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1A" w:rsidRDefault="00797D1A" w:rsidP="00797D1A">
      <w:pPr>
        <w:jc w:val="center"/>
        <w:rPr>
          <w:b/>
          <w:color w:val="000000"/>
        </w:rPr>
      </w:pPr>
    </w:p>
    <w:p w:rsidR="00797D1A" w:rsidRDefault="00797D1A" w:rsidP="00797D1A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2D854" wp14:editId="2C0202E1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1A" w:rsidRDefault="00797D1A" w:rsidP="00797D1A">
      <w:pPr>
        <w:pStyle w:val="a3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797D1A" w:rsidRDefault="00797D1A" w:rsidP="00797D1A">
      <w:pPr>
        <w:pStyle w:val="a3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797D1A" w:rsidRDefault="00797D1A" w:rsidP="00797D1A">
      <w:pPr>
        <w:pStyle w:val="a3"/>
        <w:rPr>
          <w:sz w:val="28"/>
          <w:szCs w:val="22"/>
        </w:rPr>
      </w:pPr>
    </w:p>
    <w:p w:rsidR="00797D1A" w:rsidRDefault="00797D1A" w:rsidP="00797D1A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97D1A" w:rsidRDefault="00797D1A" w:rsidP="00797D1A">
      <w:pPr>
        <w:pStyle w:val="a3"/>
        <w:jc w:val="center"/>
        <w:rPr>
          <w:b/>
          <w:sz w:val="36"/>
          <w:szCs w:val="36"/>
        </w:rPr>
      </w:pPr>
    </w:p>
    <w:p w:rsidR="00797D1A" w:rsidRDefault="00797D1A" w:rsidP="00797D1A">
      <w:pPr>
        <w:pStyle w:val="a3"/>
      </w:pPr>
      <w:r>
        <w:t xml:space="preserve">            от  </w:t>
      </w:r>
      <w:r w:rsidRPr="00C94AA0">
        <w:rPr>
          <w:rFonts w:eastAsia="Times New Roman"/>
          <w:b/>
          <w:sz w:val="25"/>
          <w:szCs w:val="25"/>
        </w:rPr>
        <w:t>25.08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</w:t>
      </w:r>
      <w:r>
        <w:t>33</w:t>
      </w:r>
    </w:p>
    <w:p w:rsidR="00797D1A" w:rsidRDefault="00797D1A" w:rsidP="00797D1A">
      <w:pPr>
        <w:pStyle w:val="a3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797D1A" w:rsidRDefault="00797D1A" w:rsidP="00797D1A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E05CB9" w:rsidRDefault="00E05CB9" w:rsidP="00B570FA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6B5C7F" w:rsidRPr="001150CC" w:rsidRDefault="009A12A1" w:rsidP="001150CC">
      <w:pPr>
        <w:pStyle w:val="a3"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1150CC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9B7509" w:rsidRPr="001150CC">
        <w:rPr>
          <w:rFonts w:eastAsia="Times New Roman"/>
          <w:b/>
          <w:sz w:val="28"/>
          <w:szCs w:val="28"/>
        </w:rPr>
        <w:t>постановление администрации</w:t>
      </w:r>
    </w:p>
    <w:p w:rsidR="006B5C7F" w:rsidRPr="001150CC" w:rsidRDefault="009B7509" w:rsidP="001150CC">
      <w:pPr>
        <w:pStyle w:val="a3"/>
        <w:jc w:val="center"/>
        <w:rPr>
          <w:rFonts w:eastAsia="Times New Roman"/>
          <w:b/>
          <w:sz w:val="28"/>
          <w:szCs w:val="28"/>
        </w:rPr>
      </w:pPr>
      <w:r w:rsidRPr="001150CC">
        <w:rPr>
          <w:rFonts w:eastAsia="Times New Roman"/>
          <w:b/>
          <w:sz w:val="28"/>
          <w:szCs w:val="28"/>
        </w:rPr>
        <w:t>Констан</w:t>
      </w:r>
      <w:r w:rsidR="001150CC">
        <w:rPr>
          <w:rFonts w:eastAsia="Times New Roman"/>
          <w:b/>
          <w:sz w:val="28"/>
          <w:szCs w:val="28"/>
        </w:rPr>
        <w:t xml:space="preserve">тиновского сельского поселения </w:t>
      </w:r>
      <w:r w:rsidRPr="001150CC">
        <w:rPr>
          <w:rFonts w:eastAsia="Times New Roman"/>
          <w:b/>
          <w:sz w:val="28"/>
          <w:szCs w:val="28"/>
        </w:rPr>
        <w:t>от 24 сентября 2015 года</w:t>
      </w:r>
    </w:p>
    <w:p w:rsidR="006B5C7F" w:rsidRPr="001150CC" w:rsidRDefault="009B7509" w:rsidP="001150CC">
      <w:pPr>
        <w:pStyle w:val="a3"/>
        <w:jc w:val="center"/>
        <w:rPr>
          <w:b/>
          <w:sz w:val="28"/>
          <w:szCs w:val="28"/>
        </w:rPr>
      </w:pPr>
      <w:r w:rsidRPr="001150CC">
        <w:rPr>
          <w:rFonts w:eastAsia="Times New Roman"/>
          <w:b/>
          <w:sz w:val="28"/>
          <w:szCs w:val="28"/>
        </w:rPr>
        <w:t xml:space="preserve">№ </w:t>
      </w:r>
      <w:r w:rsidR="006B5C7F" w:rsidRPr="001150CC">
        <w:rPr>
          <w:rFonts w:eastAsia="Times New Roman"/>
          <w:b/>
          <w:sz w:val="28"/>
          <w:szCs w:val="28"/>
        </w:rPr>
        <w:t>211</w:t>
      </w:r>
      <w:r w:rsidRPr="001150CC">
        <w:rPr>
          <w:rFonts w:eastAsia="Times New Roman"/>
          <w:b/>
          <w:sz w:val="28"/>
          <w:szCs w:val="28"/>
        </w:rPr>
        <w:t xml:space="preserve">  «</w:t>
      </w:r>
      <w:r w:rsidRPr="001150CC">
        <w:rPr>
          <w:b/>
          <w:sz w:val="28"/>
          <w:szCs w:val="28"/>
        </w:rPr>
        <w:t>Об утверждении муниципальной программы</w:t>
      </w:r>
    </w:p>
    <w:p w:rsidR="009B7509" w:rsidRPr="001150CC" w:rsidRDefault="009B7509" w:rsidP="001150CC">
      <w:pPr>
        <w:pStyle w:val="a3"/>
        <w:jc w:val="center"/>
        <w:rPr>
          <w:b/>
          <w:sz w:val="28"/>
          <w:szCs w:val="28"/>
        </w:rPr>
      </w:pPr>
      <w:r w:rsidRPr="001150CC">
        <w:rPr>
          <w:b/>
          <w:sz w:val="28"/>
          <w:szCs w:val="28"/>
        </w:rPr>
        <w:t>Константиновского</w:t>
      </w:r>
      <w:r w:rsidR="006B5C7F" w:rsidRPr="001150CC">
        <w:rPr>
          <w:b/>
          <w:sz w:val="28"/>
          <w:szCs w:val="28"/>
        </w:rPr>
        <w:t xml:space="preserve"> </w:t>
      </w:r>
      <w:r w:rsidRPr="001150CC">
        <w:rPr>
          <w:b/>
          <w:sz w:val="28"/>
          <w:szCs w:val="28"/>
        </w:rPr>
        <w:t xml:space="preserve">сельского поселения </w:t>
      </w:r>
      <w:proofErr w:type="spellStart"/>
      <w:r w:rsidRPr="001150CC">
        <w:rPr>
          <w:b/>
          <w:sz w:val="28"/>
          <w:szCs w:val="28"/>
        </w:rPr>
        <w:t>Курганинского</w:t>
      </w:r>
      <w:proofErr w:type="spellEnd"/>
      <w:r w:rsidRPr="001150CC">
        <w:rPr>
          <w:b/>
          <w:sz w:val="28"/>
          <w:szCs w:val="28"/>
        </w:rPr>
        <w:t xml:space="preserve"> района «Обеспечение</w:t>
      </w:r>
      <w:r w:rsidR="006B5C7F" w:rsidRPr="001150CC">
        <w:rPr>
          <w:b/>
          <w:sz w:val="28"/>
          <w:szCs w:val="28"/>
        </w:rPr>
        <w:t xml:space="preserve"> </w:t>
      </w:r>
      <w:r w:rsidR="00DF47D3">
        <w:rPr>
          <w:b/>
          <w:sz w:val="28"/>
          <w:szCs w:val="28"/>
        </w:rPr>
        <w:t xml:space="preserve">безопасности населения в Константиновском сельском поселении на </w:t>
      </w:r>
      <w:r w:rsidRPr="001150CC">
        <w:rPr>
          <w:b/>
          <w:sz w:val="28"/>
          <w:szCs w:val="28"/>
        </w:rPr>
        <w:t>2016-2018 годы»</w:t>
      </w:r>
      <w:bookmarkEnd w:id="0"/>
    </w:p>
    <w:p w:rsidR="00B570FA" w:rsidRPr="001150CC" w:rsidRDefault="00B570FA" w:rsidP="001150CC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B570FA" w:rsidRPr="00E05CB9" w:rsidRDefault="00B570FA" w:rsidP="00C73325">
      <w:pPr>
        <w:pStyle w:val="a3"/>
        <w:rPr>
          <w:rFonts w:eastAsia="Times New Roman"/>
        </w:rPr>
      </w:pPr>
    </w:p>
    <w:p w:rsidR="00B570FA" w:rsidRPr="00B570FA" w:rsidRDefault="00B570FA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мая 2013 года № 104-ФЗ</w:t>
      </w:r>
      <w:r w:rsidRPr="00B570FA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0D7B62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="00E05CB9">
        <w:rPr>
          <w:rFonts w:ascii="Times New Roman" w:hAnsi="Times New Roman" w:cs="Times New Roman"/>
          <w:spacing w:val="60"/>
          <w:sz w:val="28"/>
          <w:szCs w:val="28"/>
        </w:rPr>
        <w:t>ю</w:t>
      </w:r>
      <w:r w:rsidRPr="00B570FA">
        <w:rPr>
          <w:rFonts w:ascii="Times New Roman" w:hAnsi="Times New Roman" w:cs="Times New Roman"/>
          <w:spacing w:val="60"/>
          <w:sz w:val="27"/>
          <w:szCs w:val="27"/>
        </w:rPr>
        <w:t>:</w:t>
      </w:r>
    </w:p>
    <w:p w:rsidR="004F5963" w:rsidRPr="004F5963" w:rsidRDefault="00B5427D" w:rsidP="004F5963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963" w:rsidRPr="004F5963">
        <w:t xml:space="preserve"> </w:t>
      </w:r>
      <w:r w:rsidR="004F5963" w:rsidRPr="004F596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нстантиновского сельского поселени</w:t>
      </w:r>
      <w:r w:rsidR="004F5963">
        <w:rPr>
          <w:rFonts w:ascii="Times New Roman" w:hAnsi="Times New Roman" w:cs="Times New Roman"/>
          <w:sz w:val="28"/>
          <w:szCs w:val="28"/>
        </w:rPr>
        <w:t xml:space="preserve">я от 24 сентября 2016 года № 211 «Об утверждении муниципальной 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программы Константиновского сельского поселения </w:t>
      </w:r>
      <w:proofErr w:type="spellStart"/>
      <w:r w:rsidR="004F5963" w:rsidRPr="004F59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F5963" w:rsidRPr="004F5963">
        <w:rPr>
          <w:rFonts w:ascii="Times New Roman" w:hAnsi="Times New Roman" w:cs="Times New Roman"/>
          <w:sz w:val="28"/>
          <w:szCs w:val="28"/>
        </w:rPr>
        <w:t xml:space="preserve"> района «Обеспече</w:t>
      </w:r>
      <w:r w:rsidR="004F5963">
        <w:rPr>
          <w:rFonts w:ascii="Times New Roman" w:hAnsi="Times New Roman" w:cs="Times New Roman"/>
          <w:sz w:val="28"/>
          <w:szCs w:val="28"/>
        </w:rPr>
        <w:t xml:space="preserve">ние безопасности населения на 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2016-2018 годы», утвердить программу Константиновского сельского поселения </w:t>
      </w:r>
      <w:proofErr w:type="spellStart"/>
      <w:r w:rsidR="004F5963" w:rsidRPr="004F59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F5963" w:rsidRPr="004F5963">
        <w:rPr>
          <w:rFonts w:ascii="Times New Roman" w:hAnsi="Times New Roman" w:cs="Times New Roman"/>
          <w:sz w:val="28"/>
          <w:szCs w:val="28"/>
        </w:rPr>
        <w:t xml:space="preserve"> района "</w:t>
      </w:r>
      <w:r w:rsidR="004F5963" w:rsidRPr="004F5963">
        <w:t xml:space="preserve"> </w:t>
      </w:r>
      <w:r w:rsidR="004F5963" w:rsidRPr="004F5963">
        <w:rPr>
          <w:rFonts w:ascii="Times New Roman" w:hAnsi="Times New Roman" w:cs="Times New Roman"/>
          <w:sz w:val="28"/>
          <w:szCs w:val="28"/>
        </w:rPr>
        <w:t>Обеспече</w:t>
      </w:r>
      <w:r w:rsidR="004F5963">
        <w:rPr>
          <w:rFonts w:ascii="Times New Roman" w:hAnsi="Times New Roman" w:cs="Times New Roman"/>
          <w:sz w:val="28"/>
          <w:szCs w:val="28"/>
        </w:rPr>
        <w:t xml:space="preserve">ние безопасности населения на </w:t>
      </w:r>
      <w:r w:rsidR="004F5963" w:rsidRPr="004F5963">
        <w:rPr>
          <w:rFonts w:ascii="Times New Roman" w:hAnsi="Times New Roman" w:cs="Times New Roman"/>
          <w:sz w:val="28"/>
          <w:szCs w:val="28"/>
        </w:rPr>
        <w:t>2016-2018 годы</w:t>
      </w:r>
      <w:r w:rsidR="004F5963">
        <w:rPr>
          <w:rFonts w:ascii="Times New Roman" w:hAnsi="Times New Roman" w:cs="Times New Roman"/>
          <w:sz w:val="28"/>
          <w:szCs w:val="28"/>
        </w:rPr>
        <w:t>»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 </w:t>
      </w:r>
      <w:r w:rsidR="004F5963"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</w:p>
    <w:p w:rsidR="00B5427D" w:rsidRPr="0001146B" w:rsidRDefault="004F5963" w:rsidP="004F5963">
      <w:pPr>
        <w:spacing w:after="0" w:line="240" w:lineRule="auto"/>
        <w:ind w:right="164" w:firstLine="851"/>
        <w:jc w:val="both"/>
        <w:rPr>
          <w:color w:val="000000"/>
          <w:sz w:val="28"/>
          <w:szCs w:val="28"/>
        </w:rPr>
      </w:pPr>
      <w:r w:rsidRPr="004F5963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B62" w:rsidRDefault="00B570FA" w:rsidP="003F20AD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br/>
        <w:t>Глава</w:t>
      </w:r>
      <w:r w:rsidR="00B5427D">
        <w:rPr>
          <w:rFonts w:ascii="Times New Roman" w:hAnsi="Times New Roman" w:cs="Times New Roman"/>
          <w:sz w:val="28"/>
          <w:szCs w:val="28"/>
        </w:rPr>
        <w:t xml:space="preserve"> Константиновского</w:t>
      </w:r>
    </w:p>
    <w:p w:rsidR="00B5427D" w:rsidRDefault="000D7B62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427D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27D">
        <w:rPr>
          <w:rFonts w:ascii="Times New Roman" w:hAnsi="Times New Roman" w:cs="Times New Roman"/>
          <w:sz w:val="28"/>
          <w:szCs w:val="28"/>
        </w:rPr>
        <w:t>поселения</w:t>
      </w:r>
    </w:p>
    <w:p w:rsidR="003F20AD" w:rsidRDefault="00B5427D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C70EE">
        <w:rPr>
          <w:rFonts w:ascii="Times New Roman" w:hAnsi="Times New Roman" w:cs="Times New Roman"/>
          <w:sz w:val="28"/>
          <w:szCs w:val="28"/>
        </w:rPr>
        <w:t xml:space="preserve"> </w:t>
      </w:r>
      <w:r w:rsidR="00B570FA" w:rsidRPr="00B570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4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7B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5CB9">
        <w:rPr>
          <w:rFonts w:ascii="Times New Roman" w:hAnsi="Times New Roman" w:cs="Times New Roman"/>
          <w:sz w:val="28"/>
          <w:szCs w:val="28"/>
        </w:rPr>
        <w:t xml:space="preserve">  </w:t>
      </w:r>
      <w:r w:rsidR="000D7B62">
        <w:rPr>
          <w:rFonts w:ascii="Times New Roman" w:hAnsi="Times New Roman" w:cs="Times New Roman"/>
          <w:sz w:val="28"/>
          <w:szCs w:val="28"/>
        </w:rPr>
        <w:t xml:space="preserve"> </w:t>
      </w:r>
      <w:r w:rsidR="00DF47D3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DF47D3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="00DF4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CB9" w:rsidRDefault="00E05CB9" w:rsidP="00E05CB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5CB9" w:rsidRPr="009A12A1" w:rsidRDefault="00CF3F04" w:rsidP="00C73325">
      <w:pPr>
        <w:pStyle w:val="a3"/>
      </w:pPr>
      <w:r>
        <w:t xml:space="preserve"> </w:t>
      </w:r>
    </w:p>
    <w:p w:rsidR="00E05CB9" w:rsidRPr="00E06BEA" w:rsidRDefault="00E05CB9" w:rsidP="009A12A1">
      <w:pPr>
        <w:rPr>
          <w:rFonts w:ascii="Times New Roman" w:hAnsi="Times New Roman" w:cs="Times New Roman"/>
          <w:sz w:val="28"/>
          <w:szCs w:val="28"/>
        </w:rPr>
      </w:pPr>
    </w:p>
    <w:p w:rsidR="003F20AD" w:rsidRDefault="003F20AD" w:rsidP="003F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FA" w:rsidRPr="003F20AD" w:rsidRDefault="00B570FA" w:rsidP="003F20AD">
      <w:pPr>
        <w:rPr>
          <w:rFonts w:ascii="Times New Roman" w:hAnsi="Times New Roman" w:cs="Times New Roman"/>
          <w:sz w:val="28"/>
          <w:szCs w:val="28"/>
        </w:rPr>
        <w:sectPr w:rsidR="00B570FA" w:rsidRPr="003F20AD" w:rsidSect="00E05CB9">
          <w:pgSz w:w="11905" w:h="16837"/>
          <w:pgMar w:top="1380" w:right="375" w:bottom="1134" w:left="1585" w:header="0" w:footer="3" w:gutter="0"/>
          <w:cols w:space="720"/>
          <w:noEndnote/>
          <w:docGrid w:linePitch="360"/>
        </w:sectPr>
      </w:pP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lastRenderedPageBreak/>
        <w:t>ПРИЛОЖЕНИЕ</w:t>
      </w: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t>УТВЕРЖДЕНА</w:t>
      </w: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t>постановлением администрации</w:t>
      </w: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t>Константиновского сельского</w:t>
      </w:r>
    </w:p>
    <w:p w:rsidR="000D7B62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t>поселения</w:t>
      </w:r>
    </w:p>
    <w:p w:rsidR="008F5DAA" w:rsidRPr="00C73325" w:rsidRDefault="000D7B62" w:rsidP="00C73325">
      <w:pPr>
        <w:pStyle w:val="a3"/>
        <w:ind w:left="4956"/>
        <w:rPr>
          <w:sz w:val="28"/>
          <w:szCs w:val="28"/>
        </w:rPr>
      </w:pPr>
      <w:r w:rsidRPr="00C73325">
        <w:rPr>
          <w:sz w:val="28"/>
          <w:szCs w:val="28"/>
        </w:rPr>
        <w:t>от__________№____</w:t>
      </w:r>
    </w:p>
    <w:p w:rsidR="008F5DAA" w:rsidRPr="00C73325" w:rsidRDefault="008F5DAA" w:rsidP="00C73325">
      <w:pPr>
        <w:pStyle w:val="a3"/>
        <w:rPr>
          <w:sz w:val="28"/>
          <w:szCs w:val="28"/>
        </w:rPr>
      </w:pPr>
    </w:p>
    <w:p w:rsidR="000D7B62" w:rsidRPr="00C73325" w:rsidRDefault="008F5DAA" w:rsidP="00C73325">
      <w:pPr>
        <w:pStyle w:val="a3"/>
        <w:jc w:val="center"/>
        <w:rPr>
          <w:b/>
          <w:sz w:val="28"/>
          <w:szCs w:val="28"/>
        </w:rPr>
      </w:pPr>
      <w:r w:rsidRPr="00C73325">
        <w:rPr>
          <w:b/>
          <w:sz w:val="28"/>
          <w:szCs w:val="28"/>
        </w:rPr>
        <w:t>МУНИЦИПАЛЬНАЯ ПРОГ</w:t>
      </w:r>
      <w:r w:rsidR="004D3462" w:rsidRPr="00C73325">
        <w:rPr>
          <w:b/>
          <w:sz w:val="28"/>
          <w:szCs w:val="28"/>
        </w:rPr>
        <w:t>РАММА</w:t>
      </w:r>
      <w:r w:rsidR="004D3462" w:rsidRPr="00C73325">
        <w:rPr>
          <w:b/>
          <w:sz w:val="28"/>
          <w:szCs w:val="28"/>
        </w:rPr>
        <w:br/>
        <w:t>КОНСТАНТИНОВСКОГО СЕЛЬСКОГО ПОСЕЛЕНИЯ</w:t>
      </w:r>
    </w:p>
    <w:p w:rsidR="008F5DAA" w:rsidRPr="00C73325" w:rsidRDefault="004D3462" w:rsidP="00C73325">
      <w:pPr>
        <w:pStyle w:val="a3"/>
        <w:jc w:val="center"/>
        <w:rPr>
          <w:b/>
          <w:sz w:val="28"/>
          <w:szCs w:val="28"/>
        </w:rPr>
      </w:pPr>
      <w:r w:rsidRPr="00C73325">
        <w:rPr>
          <w:b/>
          <w:sz w:val="28"/>
          <w:szCs w:val="28"/>
        </w:rPr>
        <w:t>КУРГАНИНСКОГО</w:t>
      </w:r>
      <w:r w:rsidR="008F5DAA" w:rsidRPr="00C73325">
        <w:rPr>
          <w:b/>
          <w:sz w:val="28"/>
          <w:szCs w:val="28"/>
        </w:rPr>
        <w:t xml:space="preserve"> РАЙОН</w:t>
      </w:r>
      <w:r w:rsidRPr="00C73325">
        <w:rPr>
          <w:b/>
          <w:sz w:val="28"/>
          <w:szCs w:val="28"/>
        </w:rPr>
        <w:t>А</w:t>
      </w:r>
      <w:r w:rsidR="000D7B62" w:rsidRPr="00C73325">
        <w:rPr>
          <w:b/>
          <w:sz w:val="28"/>
          <w:szCs w:val="28"/>
        </w:rPr>
        <w:t xml:space="preserve"> </w:t>
      </w:r>
      <w:r w:rsidR="008F5DAA" w:rsidRPr="00C73325">
        <w:rPr>
          <w:b/>
          <w:sz w:val="28"/>
          <w:szCs w:val="28"/>
        </w:rPr>
        <w:t>«ОБЕСПЕЧЕНИ</w:t>
      </w:r>
      <w:r w:rsidR="008D568C" w:rsidRPr="00C73325">
        <w:rPr>
          <w:b/>
          <w:sz w:val="28"/>
          <w:szCs w:val="28"/>
        </w:rPr>
        <w:t>Е БЕЗОПАСНОСТИ НАСЕЛЕНИЯ НА 2016-2018</w:t>
      </w:r>
      <w:r w:rsidR="008F5DAA" w:rsidRPr="00C73325">
        <w:rPr>
          <w:b/>
          <w:sz w:val="28"/>
          <w:szCs w:val="28"/>
        </w:rPr>
        <w:t xml:space="preserve"> ГОДЫ»</w:t>
      </w:r>
    </w:p>
    <w:p w:rsidR="000D7B62" w:rsidRPr="00C73325" w:rsidRDefault="000D7B62" w:rsidP="00C73325">
      <w:pPr>
        <w:pStyle w:val="a3"/>
        <w:rPr>
          <w:sz w:val="28"/>
          <w:szCs w:val="28"/>
        </w:rPr>
      </w:pPr>
      <w:bookmarkStart w:id="1" w:name="bookmark3"/>
    </w:p>
    <w:p w:rsidR="008F5DAA" w:rsidRPr="00C73325" w:rsidRDefault="00C73325" w:rsidP="00C733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F5DAA" w:rsidRPr="00C73325">
        <w:rPr>
          <w:b/>
          <w:sz w:val="28"/>
          <w:szCs w:val="28"/>
        </w:rPr>
        <w:t>ПАСПОРТ</w:t>
      </w:r>
      <w:bookmarkEnd w:id="1"/>
    </w:p>
    <w:p w:rsidR="008F5DAA" w:rsidRPr="00E61BED" w:rsidRDefault="008F5DAA" w:rsidP="00E06BEA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  <w:bookmarkStart w:id="2" w:name="bookmark4"/>
      <w:r w:rsidRPr="00E61BED">
        <w:rPr>
          <w:b/>
          <w:sz w:val="28"/>
          <w:szCs w:val="28"/>
        </w:rPr>
        <w:t>муниципальной прог</w:t>
      </w:r>
      <w:r w:rsidR="004D3462" w:rsidRPr="00E61BED">
        <w:rPr>
          <w:b/>
          <w:sz w:val="28"/>
          <w:szCs w:val="28"/>
        </w:rPr>
        <w:t xml:space="preserve">раммы Константиновского сельского поселения </w:t>
      </w:r>
      <w:proofErr w:type="spellStart"/>
      <w:r w:rsidR="004D3462" w:rsidRPr="00E61BED">
        <w:rPr>
          <w:b/>
          <w:sz w:val="28"/>
          <w:szCs w:val="28"/>
        </w:rPr>
        <w:t>Курганинского</w:t>
      </w:r>
      <w:proofErr w:type="spellEnd"/>
      <w:r w:rsidRPr="00E61BED">
        <w:rPr>
          <w:b/>
          <w:sz w:val="28"/>
          <w:szCs w:val="28"/>
        </w:rPr>
        <w:t xml:space="preserve"> </w:t>
      </w:r>
      <w:proofErr w:type="spellStart"/>
      <w:r w:rsidRPr="00E61BED">
        <w:rPr>
          <w:b/>
          <w:sz w:val="28"/>
          <w:szCs w:val="28"/>
        </w:rPr>
        <w:t>район</w:t>
      </w:r>
      <w:r w:rsidR="004D3462" w:rsidRPr="00E61BED">
        <w:rPr>
          <w:b/>
          <w:sz w:val="28"/>
          <w:szCs w:val="28"/>
        </w:rPr>
        <w:t>а</w:t>
      </w:r>
      <w:proofErr w:type="gramStart"/>
      <w:r w:rsidRPr="00E61BED">
        <w:rPr>
          <w:b/>
          <w:sz w:val="28"/>
          <w:szCs w:val="28"/>
        </w:rPr>
        <w:t>«О</w:t>
      </w:r>
      <w:proofErr w:type="gramEnd"/>
      <w:r w:rsidRPr="00E61BED">
        <w:rPr>
          <w:b/>
          <w:sz w:val="28"/>
          <w:szCs w:val="28"/>
        </w:rPr>
        <w:t>беспечение</w:t>
      </w:r>
      <w:proofErr w:type="spellEnd"/>
      <w:r w:rsidRPr="00E61BED">
        <w:rPr>
          <w:b/>
          <w:sz w:val="28"/>
          <w:szCs w:val="28"/>
        </w:rPr>
        <w:t xml:space="preserve"> безопасности населения </w:t>
      </w:r>
      <w:r w:rsidR="000D7B62" w:rsidRPr="00E61BED">
        <w:rPr>
          <w:b/>
          <w:sz w:val="28"/>
          <w:szCs w:val="28"/>
        </w:rPr>
        <w:t xml:space="preserve">                         </w:t>
      </w:r>
      <w:r w:rsidR="008D568C" w:rsidRPr="00E61BED">
        <w:rPr>
          <w:b/>
          <w:sz w:val="28"/>
          <w:szCs w:val="28"/>
        </w:rPr>
        <w:t>на 2016-2018</w:t>
      </w:r>
      <w:r w:rsidRPr="00E61BED">
        <w:rPr>
          <w:b/>
          <w:sz w:val="28"/>
          <w:szCs w:val="28"/>
        </w:rPr>
        <w:t xml:space="preserve"> годы»</w:t>
      </w:r>
      <w:bookmarkEnd w:id="2"/>
    </w:p>
    <w:p w:rsidR="008F5DAA" w:rsidRPr="003B25A3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E61BED" w:rsidTr="00C67878">
        <w:trPr>
          <w:trHeight w:val="1051"/>
        </w:trPr>
        <w:tc>
          <w:tcPr>
            <w:tcW w:w="4503" w:type="dxa"/>
          </w:tcPr>
          <w:p w:rsidR="008F5DAA" w:rsidRPr="00E61BED" w:rsidRDefault="008F5DAA" w:rsidP="008F5DAA">
            <w:pPr>
              <w:pStyle w:val="1540"/>
              <w:spacing w:after="200" w:line="276" w:lineRule="auto"/>
              <w:ind w:right="-108"/>
              <w:rPr>
                <w:rFonts w:eastAsiaTheme="minorEastAsia"/>
                <w:sz w:val="24"/>
                <w:szCs w:val="24"/>
                <w:lang w:eastAsia="ru-RU"/>
              </w:rPr>
            </w:pPr>
            <w:r w:rsidRPr="00E61BED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E61BED" w:rsidRDefault="004D3462" w:rsidP="00C73325">
            <w:pPr>
              <w:pStyle w:val="a3"/>
            </w:pPr>
            <w:r w:rsidRPr="00E61BED">
              <w:t xml:space="preserve"> </w:t>
            </w:r>
            <w:r w:rsidR="003F20AD" w:rsidRPr="00E61BED">
              <w:t>А</w:t>
            </w:r>
            <w:r w:rsidRPr="00E61BED">
              <w:t xml:space="preserve">дминистрация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="008F5DAA" w:rsidRPr="00E61BED">
              <w:t xml:space="preserve"> район</w:t>
            </w:r>
            <w:r w:rsidRPr="00E61BED">
              <w:t>а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C73325">
            <w:pPr>
              <w:pStyle w:val="a3"/>
            </w:pPr>
            <w:bookmarkStart w:id="3" w:name="bookmark8"/>
            <w:r w:rsidRPr="00E61BED">
              <w:t>Подпрограммы муниципальной</w:t>
            </w:r>
            <w:r w:rsidRPr="00E61BED">
              <w:br/>
              <w:t>программы</w:t>
            </w:r>
            <w:bookmarkEnd w:id="3"/>
          </w:p>
          <w:p w:rsidR="008F5DAA" w:rsidRPr="00E61BED" w:rsidRDefault="008F5DAA" w:rsidP="00C73325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C73325">
            <w:pPr>
              <w:pStyle w:val="a3"/>
            </w:pPr>
            <w:r w:rsidRPr="00E61BED">
              <w:t>подпрограмма №1 «Мероприятия по предупреждению и ликвидации</w:t>
            </w:r>
            <w:r w:rsidRPr="00E61BED">
              <w:br/>
              <w:t>чрезвычайных ситуаций, стихийных</w:t>
            </w:r>
            <w:r w:rsidRPr="00E61BED">
              <w:br/>
              <w:t>бедствий и их последс</w:t>
            </w:r>
            <w:r w:rsidR="004D3462" w:rsidRPr="00E61BED">
              <w:t xml:space="preserve">твий в Константиновском сельском поселении </w:t>
            </w:r>
            <w:proofErr w:type="spellStart"/>
            <w:r w:rsidR="004D3462" w:rsidRPr="00E61BED">
              <w:t>Курганинского</w:t>
            </w:r>
            <w:proofErr w:type="spellEnd"/>
            <w:r w:rsidRPr="00E61BED">
              <w:t xml:space="preserve"> район</w:t>
            </w:r>
            <w:r w:rsidR="004D3462" w:rsidRPr="00E61BED">
              <w:t>а</w:t>
            </w:r>
            <w:r w:rsidR="008D568C" w:rsidRPr="00E61BED">
              <w:t xml:space="preserve"> на 2016-2018</w:t>
            </w:r>
            <w:r w:rsidR="000D7B62" w:rsidRPr="00E61BED">
              <w:t xml:space="preserve"> </w:t>
            </w:r>
            <w:r w:rsidRPr="00E61BED">
              <w:t>годы</w:t>
            </w:r>
            <w:proofErr w:type="gramStart"/>
            <w:r w:rsidRPr="00E61BED">
              <w:t>.»</w:t>
            </w:r>
            <w:proofErr w:type="gramEnd"/>
          </w:p>
        </w:tc>
      </w:tr>
      <w:tr w:rsidR="00B50B6D" w:rsidRPr="00E61BED" w:rsidTr="00C67878">
        <w:tc>
          <w:tcPr>
            <w:tcW w:w="4503" w:type="dxa"/>
          </w:tcPr>
          <w:p w:rsidR="00B50B6D" w:rsidRPr="00E61BED" w:rsidRDefault="00B50B6D" w:rsidP="00C73325">
            <w:pPr>
              <w:pStyle w:val="a3"/>
            </w:pPr>
          </w:p>
        </w:tc>
        <w:tc>
          <w:tcPr>
            <w:tcW w:w="5244" w:type="dxa"/>
          </w:tcPr>
          <w:p w:rsidR="00B50B6D" w:rsidRPr="00E61BED" w:rsidRDefault="008D568C" w:rsidP="00C73325">
            <w:pPr>
              <w:pStyle w:val="a3"/>
            </w:pPr>
            <w:r w:rsidRPr="00E61BED">
              <w:t>подпрограмма № 2</w:t>
            </w:r>
            <w:r w:rsidR="00B50B6D" w:rsidRPr="00E61BED">
              <w:t xml:space="preserve"> «Мероприятия по пожарной безопасности в Константиновском сельском поселе</w:t>
            </w:r>
            <w:r w:rsidRPr="00E61BED">
              <w:t xml:space="preserve">нии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на 2016-2018</w:t>
            </w:r>
            <w:r w:rsidR="00B50B6D" w:rsidRPr="00E61BED">
              <w:t xml:space="preserve"> годы» 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C73325">
            <w:pPr>
              <w:pStyle w:val="a3"/>
            </w:pPr>
            <w:r w:rsidRPr="00E61BED">
              <w:t>Цели муниципальной программы</w:t>
            </w:r>
          </w:p>
          <w:p w:rsidR="008F5DAA" w:rsidRPr="00E61BED" w:rsidRDefault="008F5DAA" w:rsidP="00C73325">
            <w:pPr>
              <w:pStyle w:val="a3"/>
            </w:pPr>
          </w:p>
          <w:p w:rsidR="008F5DAA" w:rsidRPr="00E61BED" w:rsidRDefault="008F5DAA" w:rsidP="00C73325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C73325">
            <w:pPr>
              <w:pStyle w:val="a3"/>
            </w:pPr>
            <w:r w:rsidRPr="00E61BED">
              <w:t>предупреждение чрезвычайных ситуаций, стихийных бедствий, эпидемий и ликвидация их последствий;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C73325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C73325">
            <w:pPr>
              <w:pStyle w:val="a3"/>
            </w:pPr>
            <w:r w:rsidRPr="00E61BED">
              <w:t>снижение размера ущерба и потерь от</w:t>
            </w:r>
            <w:r w:rsidRPr="00E61BED">
              <w:br/>
              <w:t>чрезвычайных ситуаций;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C73325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C73325">
            <w:pPr>
              <w:pStyle w:val="a3"/>
            </w:pPr>
            <w:r w:rsidRPr="00E61BED">
              <w:t>защита населения и терри</w:t>
            </w:r>
            <w:r w:rsidR="004D3462" w:rsidRPr="00E61BED">
              <w:t xml:space="preserve">торий Константиновского сельского поселения </w:t>
            </w:r>
            <w:proofErr w:type="spellStart"/>
            <w:r w:rsidR="004D3462" w:rsidRPr="00E61BED">
              <w:t>Курганинского</w:t>
            </w:r>
            <w:proofErr w:type="spellEnd"/>
            <w:r w:rsidRPr="00E61BED">
              <w:t xml:space="preserve"> район</w:t>
            </w:r>
            <w:r w:rsidR="004D3462" w:rsidRPr="00E61BED">
              <w:t>а</w:t>
            </w:r>
            <w:r w:rsidRPr="00E61BED">
              <w:t xml:space="preserve"> от чрезвычайных ситуаций природного и техногенного </w:t>
            </w:r>
          </w:p>
          <w:p w:rsidR="008F5DAA" w:rsidRPr="00E61BED" w:rsidRDefault="008F5DAA" w:rsidP="00C73325">
            <w:pPr>
              <w:pStyle w:val="a3"/>
            </w:pPr>
            <w:r w:rsidRPr="00E61BED">
              <w:t>характера;</w:t>
            </w:r>
          </w:p>
        </w:tc>
      </w:tr>
      <w:tr w:rsidR="00EA5162" w:rsidRPr="00E61BED" w:rsidTr="00C67878">
        <w:tc>
          <w:tcPr>
            <w:tcW w:w="4503" w:type="dxa"/>
          </w:tcPr>
          <w:p w:rsidR="00EA5162" w:rsidRPr="00E61BED" w:rsidRDefault="00EA5162" w:rsidP="00C73325">
            <w:pPr>
              <w:pStyle w:val="a3"/>
            </w:pPr>
          </w:p>
        </w:tc>
        <w:tc>
          <w:tcPr>
            <w:tcW w:w="5244" w:type="dxa"/>
          </w:tcPr>
          <w:p w:rsidR="00EA5162" w:rsidRPr="00E61BED" w:rsidRDefault="00EA5162" w:rsidP="000D7B62">
            <w:pPr>
              <w:jc w:val="both"/>
              <w:rPr>
                <w:sz w:val="24"/>
                <w:szCs w:val="24"/>
              </w:rPr>
            </w:pP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  <w:r w:rsidRPr="00E61BED">
              <w:t>Задачи муниципальной программы</w:t>
            </w:r>
          </w:p>
          <w:p w:rsidR="00D90194" w:rsidRPr="00E61BED" w:rsidRDefault="00D90194" w:rsidP="00C73325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C73325">
            <w:pPr>
              <w:pStyle w:val="a3"/>
            </w:pPr>
            <w:r w:rsidRPr="00E61BED">
              <w:t>совершенствование системы предупреждения и ликвидации последствий чрезвычайных ситуаций в поселении</w:t>
            </w:r>
          </w:p>
          <w:p w:rsidR="00D90194" w:rsidRPr="00E61BED" w:rsidRDefault="00D90194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 xml:space="preserve">развитие системы мониторинга, прогнозирования и оценки последствий   чрезвычайных  ситуаций, связанных с  </w:t>
            </w:r>
            <w:r w:rsidRPr="00E61BED">
              <w:rPr>
                <w:rStyle w:val="FontStyle20"/>
              </w:rPr>
              <w:lastRenderedPageBreak/>
              <w:t>пожарами;</w:t>
            </w:r>
          </w:p>
          <w:p w:rsidR="00D90194" w:rsidRPr="00E61BED" w:rsidRDefault="00D90194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D90194" w:rsidRPr="00E61BED" w:rsidRDefault="00D90194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  <w:p w:rsidR="00D90194" w:rsidRPr="00E61BED" w:rsidRDefault="00D90194" w:rsidP="00C73325">
            <w:pPr>
              <w:pStyle w:val="a3"/>
            </w:pP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  <w:r w:rsidRPr="00E61BED">
              <w:lastRenderedPageBreak/>
              <w:t>Перечень целевых показателей муниципальной программы</w:t>
            </w:r>
          </w:p>
          <w:p w:rsidR="00D90194" w:rsidRPr="00E61BED" w:rsidRDefault="00D90194" w:rsidP="00C73325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C73325">
            <w:pPr>
              <w:pStyle w:val="a3"/>
            </w:pPr>
            <w:r w:rsidRPr="00E61BED">
              <w:t xml:space="preserve">развитие и обеспечение </w:t>
            </w:r>
            <w:proofErr w:type="gramStart"/>
            <w:r w:rsidRPr="00E61BED">
              <w:t>функционирования системы комплексного обеспечения безопасности жизнедеятельности</w:t>
            </w:r>
            <w:proofErr w:type="gramEnd"/>
            <w:r w:rsidRPr="00E61BED">
              <w:t xml:space="preserve"> на основе внедрения информационно-коммуникационных технологий;;</w:t>
            </w:r>
          </w:p>
          <w:p w:rsidR="00D90194" w:rsidRPr="00E61BED" w:rsidRDefault="00D90194" w:rsidP="00C73325">
            <w:pPr>
              <w:pStyle w:val="a3"/>
            </w:pPr>
            <w:r w:rsidRPr="00E61BED">
              <w:t>количество запланированных учебных мероприятий/количество выполненных учебных мероприятий;</w:t>
            </w:r>
          </w:p>
          <w:p w:rsidR="00D90194" w:rsidRPr="00E61BED" w:rsidRDefault="00D90194" w:rsidP="00C73325">
            <w:pPr>
              <w:pStyle w:val="a3"/>
            </w:pPr>
            <w:r w:rsidRPr="00E61BED">
              <w:t>количество изготовленных листовок и плакатов наглядной агитации;</w:t>
            </w:r>
          </w:p>
          <w:p w:rsidR="00D90194" w:rsidRPr="00E61BED" w:rsidRDefault="00D90194" w:rsidP="00C73325">
            <w:pPr>
              <w:pStyle w:val="a3"/>
            </w:pPr>
            <w:r w:rsidRPr="00E61BED">
              <w:t>количество приобретенных противопожарных гидрантов и огнетушителей;</w:t>
            </w:r>
          </w:p>
          <w:p w:rsidR="00D90194" w:rsidRPr="00E61BED" w:rsidRDefault="00D90194" w:rsidP="00C73325">
            <w:pPr>
              <w:pStyle w:val="a3"/>
            </w:pPr>
            <w:r w:rsidRPr="00E61BED">
              <w:t>охват населения и организаций  техническими средствами оповещения об угрозе возникновения чрезвычайных ситуаций;</w:t>
            </w:r>
          </w:p>
          <w:p w:rsidR="00D90194" w:rsidRPr="00E61BED" w:rsidRDefault="00D90194" w:rsidP="00C73325">
            <w:pPr>
              <w:pStyle w:val="a3"/>
            </w:pPr>
            <w:r w:rsidRPr="00E61BED">
              <w:t>увеличение степени охвата новыми техническими средствами оповещения населения и организаций об опасности</w:t>
            </w:r>
            <w:r w:rsidRPr="00E61BED">
              <w:br/>
              <w:t>возникновения чрезвычайных ситуаций;</w:t>
            </w:r>
          </w:p>
          <w:p w:rsidR="00D90194" w:rsidRPr="00E61BED" w:rsidRDefault="00D90194" w:rsidP="00C73325">
            <w:pPr>
              <w:pStyle w:val="a3"/>
            </w:pP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  <w:bookmarkStart w:id="4" w:name="bookmark11"/>
            <w:r w:rsidRPr="00E61BED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E61BED" w:rsidRDefault="008D568C" w:rsidP="00C73325">
            <w:pPr>
              <w:pStyle w:val="a3"/>
            </w:pPr>
            <w:r w:rsidRPr="00E61BED">
              <w:t>2016-2018</w:t>
            </w:r>
            <w:r w:rsidR="00D90194" w:rsidRPr="00E61BED">
              <w:t xml:space="preserve"> годы.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  <w:r w:rsidRPr="00E61BED">
              <w:t>Объемы бюджетных ассигнований</w:t>
            </w:r>
            <w:r w:rsidRPr="00E61BED">
              <w:br/>
              <w:t>муниципальной программы</w:t>
            </w:r>
          </w:p>
        </w:tc>
        <w:tc>
          <w:tcPr>
            <w:tcW w:w="5244" w:type="dxa"/>
          </w:tcPr>
          <w:p w:rsidR="00D90194" w:rsidRPr="00E61BED" w:rsidRDefault="008D568C" w:rsidP="00C73325">
            <w:pPr>
              <w:pStyle w:val="a3"/>
            </w:pPr>
            <w:r w:rsidRPr="00E61BED">
              <w:t>Всего на 2016-2018</w:t>
            </w:r>
            <w:r w:rsidR="004F5963">
              <w:t xml:space="preserve"> годы – 54</w:t>
            </w:r>
            <w:r w:rsidR="00D90194" w:rsidRPr="00E61BED">
              <w:t>,0 тыс</w:t>
            </w:r>
            <w:r w:rsidR="000D7B62" w:rsidRPr="00E61BED">
              <w:t>яч</w:t>
            </w:r>
            <w:r w:rsidR="00D90194" w:rsidRPr="00E61BED">
              <w:t xml:space="preserve"> рублей, за счет средств местного бюджета, в том числе: 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6</w:t>
            </w:r>
            <w:r w:rsidR="004F5963">
              <w:t xml:space="preserve">  год -14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7</w:t>
            </w:r>
            <w:r w:rsidR="00780C7E" w:rsidRPr="00E61BED">
              <w:t xml:space="preserve">  год -2</w:t>
            </w:r>
            <w:r w:rsidR="005B66D3" w:rsidRPr="00E61BED">
              <w:t>0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</w:t>
            </w:r>
          </w:p>
          <w:p w:rsidR="00D90194" w:rsidRPr="00E61BED" w:rsidRDefault="005B66D3" w:rsidP="00C73325">
            <w:pPr>
              <w:pStyle w:val="a3"/>
              <w:rPr>
                <w:b/>
              </w:rPr>
            </w:pPr>
            <w:r w:rsidRPr="00E61BED">
              <w:t>2018</w:t>
            </w:r>
            <w:r w:rsidR="00D90194" w:rsidRPr="00E61BED">
              <w:t>год</w:t>
            </w:r>
            <w:r w:rsidR="00780C7E" w:rsidRPr="00E61BED">
              <w:t xml:space="preserve"> -2</w:t>
            </w:r>
            <w:r w:rsidRPr="00E61BED">
              <w:t>0</w:t>
            </w:r>
            <w:r w:rsidR="00D90194" w:rsidRPr="00E61BED">
              <w:t xml:space="preserve"> тыс</w:t>
            </w:r>
            <w:r w:rsidR="000D7B62" w:rsidRPr="00E61BED">
              <w:t>яч</w:t>
            </w:r>
            <w:r w:rsidR="00D90194" w:rsidRPr="00E61BED">
              <w:t xml:space="preserve"> рублей, в том</w:t>
            </w:r>
            <w:r w:rsidR="00D90194" w:rsidRPr="00E61BED">
              <w:br/>
              <w:t>числе по подпрограммам: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C73325">
            <w:pPr>
              <w:pStyle w:val="a3"/>
            </w:pPr>
            <w:r w:rsidRPr="00E61BED">
              <w:t>1.«Мероприятия по предупреждению и ликвидации чрезвычайных ситуаций, стихийных бедствий и их последствий в Константиновском сельском поселе</w:t>
            </w:r>
            <w:r w:rsidR="008D568C" w:rsidRPr="00E61BED">
              <w:t xml:space="preserve">нии </w:t>
            </w:r>
            <w:proofErr w:type="spellStart"/>
            <w:r w:rsidR="008D568C" w:rsidRPr="00E61BED">
              <w:t>Курганинского</w:t>
            </w:r>
            <w:proofErr w:type="spellEnd"/>
            <w:r w:rsidR="008D568C" w:rsidRPr="00E61BED">
              <w:t xml:space="preserve"> района на 2016-2018</w:t>
            </w:r>
            <w:r w:rsidRPr="00E61BED">
              <w:t xml:space="preserve"> годы»</w:t>
            </w:r>
          </w:p>
          <w:p w:rsidR="00D90194" w:rsidRPr="00E61BED" w:rsidRDefault="004F5963" w:rsidP="00C73325">
            <w:pPr>
              <w:pStyle w:val="a3"/>
            </w:pPr>
            <w:r>
              <w:t>всего на 2016 - 2018 годы – 24</w:t>
            </w:r>
            <w:r w:rsidR="008D568C" w:rsidRPr="00E61BED">
              <w:t>,0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 за счет средств местного бюджета, в том числе:</w:t>
            </w:r>
          </w:p>
          <w:p w:rsidR="00D90194" w:rsidRPr="00E61BED" w:rsidRDefault="004F5963" w:rsidP="00C73325">
            <w:pPr>
              <w:pStyle w:val="a3"/>
            </w:pPr>
            <w:r>
              <w:t>2016год – 4</w:t>
            </w:r>
            <w:r w:rsidR="008D568C" w:rsidRPr="00E61BED">
              <w:t xml:space="preserve"> </w:t>
            </w:r>
            <w:r w:rsidR="000D7B62" w:rsidRPr="00E61BED">
              <w:t xml:space="preserve">тысяч </w:t>
            </w:r>
            <w:r w:rsidR="00D90194" w:rsidRPr="00E61BED">
              <w:t xml:space="preserve"> рублей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7год –10</w:t>
            </w:r>
            <w:r w:rsidR="000D7B62" w:rsidRPr="00E61BED">
              <w:t xml:space="preserve"> тысяч </w:t>
            </w:r>
            <w:r w:rsidR="00D90194" w:rsidRPr="00E61BED">
              <w:t xml:space="preserve"> рублей</w:t>
            </w:r>
          </w:p>
          <w:p w:rsidR="00D90194" w:rsidRPr="00E61BED" w:rsidRDefault="008D568C" w:rsidP="00C73325">
            <w:pPr>
              <w:pStyle w:val="a3"/>
              <w:rPr>
                <w:b/>
              </w:rPr>
            </w:pPr>
            <w:r w:rsidRPr="00E61BED">
              <w:t>2018год –10</w:t>
            </w:r>
            <w:r w:rsidR="000D7B62" w:rsidRPr="00E61BED">
              <w:t xml:space="preserve"> тысяч</w:t>
            </w:r>
            <w:r w:rsidR="00D90194" w:rsidRPr="00E61BED">
              <w:t xml:space="preserve"> рублей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8D568C" w:rsidP="00C73325">
            <w:pPr>
              <w:pStyle w:val="a3"/>
            </w:pPr>
            <w:r w:rsidRPr="00E61BED">
              <w:t>2</w:t>
            </w:r>
            <w:r w:rsidR="00D90194" w:rsidRPr="00E61BED">
              <w:t xml:space="preserve">.«Мероприятия по пожарной безопасности в Константиновском сельском поселении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на 2016 - 2018</w:t>
            </w:r>
            <w:r w:rsidR="00D90194" w:rsidRPr="00E61BED">
              <w:t xml:space="preserve"> годы»</w:t>
            </w:r>
          </w:p>
          <w:p w:rsidR="00D90194" w:rsidRPr="00E61BED" w:rsidRDefault="00D90194" w:rsidP="00C73325">
            <w:pPr>
              <w:pStyle w:val="a3"/>
            </w:pPr>
            <w:r w:rsidRPr="00E61BED">
              <w:lastRenderedPageBreak/>
              <w:t>Всего-30,0 тыс</w:t>
            </w:r>
            <w:r w:rsidR="000D7B62" w:rsidRPr="00E61BED">
              <w:t>яч</w:t>
            </w:r>
            <w:r w:rsidRPr="00E61BED">
              <w:t xml:space="preserve"> рублей, за счет средств местного бюд</w:t>
            </w:r>
            <w:r w:rsidR="004F5963">
              <w:t xml:space="preserve">жета </w:t>
            </w:r>
            <w:r w:rsidRPr="00E61BED">
              <w:t>30,0 тыс</w:t>
            </w:r>
            <w:r w:rsidR="000D7B62" w:rsidRPr="00E61BED">
              <w:t>яч</w:t>
            </w:r>
            <w:r w:rsidRPr="00E61BED">
              <w:t xml:space="preserve"> </w:t>
            </w:r>
            <w:proofErr w:type="gramStart"/>
            <w:r w:rsidRPr="00E61BED">
              <w:t>руб</w:t>
            </w:r>
            <w:r w:rsidR="000D7B62" w:rsidRPr="00E61BED">
              <w:t>лей</w:t>
            </w:r>
            <w:proofErr w:type="gramEnd"/>
            <w:r w:rsidRPr="00E61BED">
              <w:t xml:space="preserve"> в том числе по годам: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6</w:t>
            </w:r>
            <w:r w:rsidR="00D90194" w:rsidRPr="00E61BED">
              <w:t xml:space="preserve"> год – 10,0 тысяч рублей;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7</w:t>
            </w:r>
            <w:r w:rsidR="00D90194" w:rsidRPr="00E61BED">
              <w:t xml:space="preserve"> год – 10,0 тысяч рублей;</w:t>
            </w:r>
          </w:p>
          <w:p w:rsidR="00D90194" w:rsidRPr="00E61BED" w:rsidRDefault="008D568C" w:rsidP="00C73325">
            <w:pPr>
              <w:pStyle w:val="a3"/>
            </w:pPr>
            <w:r w:rsidRPr="00E61BED">
              <w:t>2018</w:t>
            </w:r>
            <w:r w:rsidR="00D90194" w:rsidRPr="00E61BED">
              <w:t xml:space="preserve"> год – 10,0 тысяч рублей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C73325">
            <w:pPr>
              <w:pStyle w:val="a3"/>
            </w:pPr>
            <w:proofErr w:type="gramStart"/>
            <w:r w:rsidRPr="00E61BED">
              <w:lastRenderedPageBreak/>
              <w:t>Контроль за</w:t>
            </w:r>
            <w:proofErr w:type="gramEnd"/>
            <w:r w:rsidRPr="00E61BED">
              <w:t xml:space="preserve"> выполнением муниципальной программы</w:t>
            </w:r>
          </w:p>
        </w:tc>
        <w:tc>
          <w:tcPr>
            <w:tcW w:w="5244" w:type="dxa"/>
          </w:tcPr>
          <w:p w:rsidR="00D90194" w:rsidRPr="00E61BED" w:rsidRDefault="00D90194" w:rsidP="00C73325">
            <w:pPr>
              <w:pStyle w:val="a3"/>
            </w:pPr>
            <w:proofErr w:type="gramStart"/>
            <w:r w:rsidRPr="00E61BED">
              <w:t>контроль за</w:t>
            </w:r>
            <w:proofErr w:type="gramEnd"/>
            <w:r w:rsidRPr="00E61BED">
              <w:t xml:space="preserve"> выполнением муниципальной программы осуществляет администрация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</w:t>
            </w:r>
          </w:p>
        </w:tc>
      </w:tr>
    </w:tbl>
    <w:p w:rsidR="008F5DAA" w:rsidRPr="003F20AD" w:rsidRDefault="008F5DAA" w:rsidP="008F5DAA">
      <w:pPr>
        <w:pStyle w:val="32"/>
        <w:spacing w:before="0" w:after="240" w:line="322" w:lineRule="exact"/>
        <w:ind w:right="360"/>
        <w:rPr>
          <w:sz w:val="24"/>
          <w:szCs w:val="24"/>
          <w:shd w:val="clear" w:color="auto" w:fill="80FFFF"/>
        </w:rPr>
      </w:pPr>
    </w:p>
    <w:p w:rsidR="008F5DAA" w:rsidRPr="00630962" w:rsidRDefault="008F5DAA" w:rsidP="003B25A3">
      <w:pPr>
        <w:pStyle w:val="2"/>
        <w:jc w:val="center"/>
      </w:pPr>
      <w:r>
        <w:rPr>
          <w:rStyle w:val="FontStyle50"/>
          <w:b w:val="0"/>
          <w:color w:val="auto"/>
          <w:sz w:val="28"/>
          <w:szCs w:val="28"/>
        </w:rPr>
        <w:t>1.</w:t>
      </w:r>
      <w:r w:rsidRPr="00CB57A8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</w:t>
      </w:r>
      <w:r>
        <w:rPr>
          <w:rStyle w:val="FontStyle50"/>
          <w:b w:val="0"/>
          <w:color w:val="auto"/>
          <w:sz w:val="28"/>
          <w:szCs w:val="28"/>
        </w:rPr>
        <w:t>о</w:t>
      </w:r>
      <w:r w:rsidRPr="00A72AD4">
        <w:rPr>
          <w:rStyle w:val="FontStyle50"/>
          <w:b w:val="0"/>
          <w:color w:val="auto"/>
          <w:sz w:val="28"/>
          <w:szCs w:val="28"/>
        </w:rPr>
        <w:t>беспечени</w:t>
      </w:r>
      <w:r>
        <w:rPr>
          <w:rStyle w:val="FontStyle50"/>
          <w:b w:val="0"/>
          <w:color w:val="auto"/>
          <w:sz w:val="28"/>
          <w:szCs w:val="28"/>
        </w:rPr>
        <w:t>я</w:t>
      </w:r>
      <w:r w:rsidRPr="00A72AD4">
        <w:rPr>
          <w:rStyle w:val="FontStyle50"/>
          <w:b w:val="0"/>
          <w:color w:val="auto"/>
          <w:sz w:val="28"/>
          <w:szCs w:val="28"/>
        </w:rPr>
        <w:t xml:space="preserve"> безопасности населения </w:t>
      </w:r>
      <w:r w:rsidR="00105562">
        <w:rPr>
          <w:rStyle w:val="FontStyle50"/>
          <w:b w:val="0"/>
          <w:color w:val="auto"/>
          <w:sz w:val="28"/>
          <w:szCs w:val="28"/>
        </w:rPr>
        <w:t xml:space="preserve">в Константиновском сельском поселении </w:t>
      </w:r>
      <w:proofErr w:type="spellStart"/>
      <w:r w:rsidR="00105562">
        <w:rPr>
          <w:rStyle w:val="FontStyle50"/>
          <w:b w:val="0"/>
          <w:color w:val="auto"/>
          <w:sz w:val="28"/>
          <w:szCs w:val="28"/>
        </w:rPr>
        <w:t>Курганинского</w:t>
      </w:r>
      <w:proofErr w:type="spellEnd"/>
      <w:r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>
        <w:rPr>
          <w:rStyle w:val="FontStyle50"/>
          <w:b w:val="0"/>
          <w:color w:val="auto"/>
          <w:sz w:val="28"/>
          <w:szCs w:val="28"/>
        </w:rPr>
        <w:t>а.</w:t>
      </w:r>
    </w:p>
    <w:p w:rsidR="008F5DAA" w:rsidRPr="00CB30A4" w:rsidRDefault="008F5DAA" w:rsidP="00C73325">
      <w:pPr>
        <w:pStyle w:val="a3"/>
      </w:pPr>
      <w:r w:rsidRPr="00CB30A4">
        <w:t>Одним из направлений реализации муниципальной программы является</w:t>
      </w:r>
      <w:r w:rsidR="00105562" w:rsidRPr="00CB30A4">
        <w:t xml:space="preserve"> </w:t>
      </w:r>
      <w:r w:rsidRPr="00CB30A4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CB30A4" w:rsidRDefault="008F5DAA" w:rsidP="00C73325">
      <w:pPr>
        <w:pStyle w:val="a3"/>
      </w:pPr>
      <w:r w:rsidRPr="00CB30A4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CB30A4">
        <w:t xml:space="preserve">ития Константиновского сельского поселения </w:t>
      </w:r>
      <w:proofErr w:type="spellStart"/>
      <w:r w:rsidR="00105562" w:rsidRPr="00CB30A4">
        <w:t>Курганинского</w:t>
      </w:r>
      <w:proofErr w:type="spellEnd"/>
      <w:r w:rsidRPr="00CB30A4">
        <w:t xml:space="preserve"> район</w:t>
      </w:r>
      <w:r w:rsidR="00105562" w:rsidRPr="00CB30A4">
        <w:t>а</w:t>
      </w:r>
      <w:r w:rsidRPr="00CB30A4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CB30A4" w:rsidRDefault="008F5DAA" w:rsidP="00C73325">
      <w:pPr>
        <w:pStyle w:val="a3"/>
      </w:pPr>
      <w:r w:rsidRPr="00CB30A4">
        <w:t>П</w:t>
      </w:r>
      <w:r w:rsidR="00105562" w:rsidRPr="00CB30A4">
        <w:t>редполагается, что муниципальная</w:t>
      </w:r>
      <w:r w:rsidRPr="00CB30A4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CB30A4" w:rsidRDefault="00105562" w:rsidP="00C73325">
      <w:pPr>
        <w:pStyle w:val="a3"/>
      </w:pPr>
      <w:r w:rsidRPr="00CB30A4">
        <w:t xml:space="preserve">На территории Константиновского сельского поселения </w:t>
      </w:r>
      <w:proofErr w:type="spellStart"/>
      <w:r w:rsidRPr="00CB30A4">
        <w:t>Курганинского</w:t>
      </w:r>
      <w:proofErr w:type="spellEnd"/>
      <w:r w:rsidR="008F5DAA" w:rsidRPr="00CB30A4">
        <w:t xml:space="preserve"> район</w:t>
      </w:r>
      <w:r w:rsidRPr="00CB30A4">
        <w:t>а</w:t>
      </w:r>
      <w:r w:rsidR="008F5DAA" w:rsidRPr="00CB30A4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CB30A4">
        <w:t>окрого снега и гололед.</w:t>
      </w:r>
    </w:p>
    <w:p w:rsidR="008F5DAA" w:rsidRPr="00CB30A4" w:rsidRDefault="008F5DAA" w:rsidP="00C73325">
      <w:pPr>
        <w:pStyle w:val="a3"/>
      </w:pPr>
      <w:r w:rsidRPr="00CB30A4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CB30A4">
        <w:t>граждан, экономики поселения</w:t>
      </w:r>
      <w:r w:rsidRPr="00CB30A4">
        <w:t xml:space="preserve"> и, как следствие, для устойчивого развития и национальной безопасност</w:t>
      </w:r>
      <w:r w:rsidR="00105562" w:rsidRPr="00CB30A4">
        <w:t>и поселения</w:t>
      </w:r>
      <w:r w:rsidRPr="00CB30A4">
        <w:t>.</w:t>
      </w:r>
    </w:p>
    <w:p w:rsidR="008F5DAA" w:rsidRPr="008B248B" w:rsidRDefault="008F5DAA" w:rsidP="00C73325">
      <w:pPr>
        <w:pStyle w:val="a3"/>
      </w:pPr>
      <w:r w:rsidRPr="00CB30A4"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</w:t>
      </w:r>
      <w:proofErr w:type="gramStart"/>
      <w:r w:rsidRPr="00CB30A4"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CB30A4">
        <w:t>ия</w:t>
      </w:r>
      <w:r w:rsidRPr="00CB30A4">
        <w:t xml:space="preserve">, защиты от </w:t>
      </w:r>
      <w:r w:rsidRPr="008B248B">
        <w:t>чрезвычайных ситуаций природного и техногенного характера</w:t>
      </w:r>
      <w:r w:rsidR="00105562" w:rsidRPr="008B248B">
        <w:t>.</w:t>
      </w:r>
      <w:proofErr w:type="gramEnd"/>
      <w:r w:rsidR="00105562" w:rsidRPr="008B248B">
        <w:t xml:space="preserve"> </w:t>
      </w:r>
      <w:r w:rsidRPr="008B248B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8B248B" w:rsidRDefault="008F5DAA" w:rsidP="00C73325">
      <w:pPr>
        <w:pStyle w:val="a3"/>
      </w:pPr>
      <w:r w:rsidRPr="008B248B">
        <w:lastRenderedPageBreak/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8B248B">
        <w:t>дации чрезвычайных ситуаций. В Константиновском сельском поселении</w:t>
      </w:r>
      <w:r w:rsidRPr="008B248B">
        <w:t xml:space="preserve"> </w:t>
      </w:r>
      <w:proofErr w:type="spellStart"/>
      <w:r w:rsidRPr="008B248B">
        <w:t>Курганинский</w:t>
      </w:r>
      <w:proofErr w:type="spellEnd"/>
      <w:r w:rsidRPr="008B248B">
        <w:t xml:space="preserve"> район в 2013 году установлена аппаратура П-166</w:t>
      </w:r>
      <w:r w:rsidR="00BC70EE" w:rsidRPr="008B248B">
        <w:t>ВУ</w:t>
      </w:r>
      <w:r w:rsidRPr="008B248B">
        <w:t>.</w:t>
      </w:r>
    </w:p>
    <w:p w:rsidR="008F5DAA" w:rsidRPr="008B248B" w:rsidRDefault="008F5DAA" w:rsidP="00C73325">
      <w:pPr>
        <w:pStyle w:val="a3"/>
      </w:pPr>
      <w:r w:rsidRPr="008B248B">
        <w:t>В условиях быстро развивающейся чрезвычайной ситуации основными</w:t>
      </w:r>
      <w:r w:rsidRPr="008B248B">
        <w:br/>
        <w:t>факторами обеспечения безопасности населения являются заблаговременное</w:t>
      </w:r>
      <w:r w:rsidRPr="008B248B">
        <w:br/>
        <w:t>оповещение населения об угрозе и доведение информац</w:t>
      </w:r>
      <w:proofErr w:type="gramStart"/>
      <w:r w:rsidRPr="008B248B">
        <w:t>ии о ее</w:t>
      </w:r>
      <w:proofErr w:type="gramEnd"/>
      <w:r w:rsidRPr="008B248B">
        <w:t xml:space="preserve"> характере.</w:t>
      </w:r>
    </w:p>
    <w:p w:rsidR="008F5DAA" w:rsidRPr="008B248B" w:rsidRDefault="008F5DAA" w:rsidP="00C73325">
      <w:pPr>
        <w:pStyle w:val="a3"/>
      </w:pPr>
      <w:r w:rsidRPr="008B248B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8B248B">
        <w:t>вития поселения</w:t>
      </w:r>
      <w:r w:rsidRPr="008B248B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CB57A8" w:rsidRDefault="008F5DAA" w:rsidP="000D7B62">
      <w:pPr>
        <w:pStyle w:val="2"/>
        <w:ind w:left="360" w:firstLine="709"/>
        <w:jc w:val="both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>2.</w:t>
      </w:r>
      <w:r w:rsidRPr="00CB57A8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</w:t>
      </w:r>
      <w:r w:rsidRPr="00CB57A8">
        <w:rPr>
          <w:rStyle w:val="FontStyle50"/>
          <w:b w:val="0"/>
          <w:color w:val="auto"/>
          <w:sz w:val="28"/>
          <w:szCs w:val="28"/>
        </w:rPr>
        <w:softHyphen/>
        <w:t>ции муниципальной программы</w:t>
      </w:r>
      <w:r w:rsidR="00F336BE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630962" w:rsidRDefault="008F5DAA" w:rsidP="00C73325">
      <w:pPr>
        <w:pStyle w:val="a3"/>
      </w:pPr>
    </w:p>
    <w:p w:rsidR="008F5DAA" w:rsidRPr="008C3D75" w:rsidRDefault="008F5DAA" w:rsidP="00C73325">
      <w:pPr>
        <w:pStyle w:val="a3"/>
      </w:pPr>
      <w:r w:rsidRPr="008C3D75">
        <w:t>Целями муниципальной программы являются:</w:t>
      </w:r>
    </w:p>
    <w:p w:rsidR="008F5DAA" w:rsidRPr="008C3D75" w:rsidRDefault="008F5DAA" w:rsidP="00C73325">
      <w:pPr>
        <w:pStyle w:val="a3"/>
      </w:pPr>
      <w:r w:rsidRPr="008C3D75">
        <w:t>предупреждение чрезвычайных ситуаций, стихийных бедствий, эпидемий и ликвидация их последствий;</w:t>
      </w:r>
    </w:p>
    <w:p w:rsidR="008F5DAA" w:rsidRPr="008C3D75" w:rsidRDefault="008F5DAA" w:rsidP="00C73325">
      <w:pPr>
        <w:pStyle w:val="a3"/>
      </w:pPr>
      <w:r w:rsidRPr="008C3D75">
        <w:t>снижение размера и потерь от чрезвычайных ситуаций;</w:t>
      </w:r>
    </w:p>
    <w:p w:rsidR="008F5DAA" w:rsidRPr="008C3D75" w:rsidRDefault="008F5DAA" w:rsidP="00C73325">
      <w:pPr>
        <w:pStyle w:val="a3"/>
      </w:pPr>
      <w:r w:rsidRPr="008C3D75">
        <w:t xml:space="preserve">совершенствование </w:t>
      </w:r>
      <w:proofErr w:type="gramStart"/>
      <w:r w:rsidRPr="008C3D75">
        <w:t>системы предупреждения возникновения чрезвычайных ситуаций природного характера</w:t>
      </w:r>
      <w:proofErr w:type="gramEnd"/>
      <w:r w:rsidRPr="008C3D75">
        <w:t>;</w:t>
      </w:r>
    </w:p>
    <w:p w:rsidR="008F5DAA" w:rsidRPr="008C3D75" w:rsidRDefault="008F5DAA" w:rsidP="00C73325">
      <w:pPr>
        <w:pStyle w:val="a3"/>
      </w:pPr>
      <w:r w:rsidRPr="008C3D75">
        <w:t>совершенствование системы реагирования на чрезвычайные ситуации;</w:t>
      </w:r>
    </w:p>
    <w:p w:rsidR="00D90194" w:rsidRPr="008C3D75" w:rsidRDefault="008F5DAA" w:rsidP="00C73325">
      <w:pPr>
        <w:pStyle w:val="a3"/>
      </w:pPr>
      <w:r w:rsidRPr="008C3D75">
        <w:t>повышение безопасности насе</w:t>
      </w:r>
      <w:r w:rsidR="00690637" w:rsidRPr="008C3D75">
        <w:t>ления Константиновского сельского поселения</w:t>
      </w:r>
      <w:r w:rsidRPr="008C3D75">
        <w:t xml:space="preserve"> </w:t>
      </w:r>
      <w:proofErr w:type="spellStart"/>
      <w:r w:rsidRPr="008C3D75">
        <w:t>Курганинский</w:t>
      </w:r>
      <w:proofErr w:type="spellEnd"/>
      <w:r w:rsidRPr="008C3D75">
        <w:t xml:space="preserve"> район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.</w:t>
      </w:r>
    </w:p>
    <w:p w:rsidR="008F5DAA" w:rsidRPr="008C3D75" w:rsidRDefault="008F5DAA" w:rsidP="00C73325">
      <w:pPr>
        <w:pStyle w:val="a3"/>
      </w:pPr>
      <w:r w:rsidRPr="008C3D75">
        <w:t>Задачами муниципальной программы являются:</w:t>
      </w:r>
    </w:p>
    <w:p w:rsidR="008F5DAA" w:rsidRPr="008C3D75" w:rsidRDefault="008F5DAA" w:rsidP="00C73325">
      <w:pPr>
        <w:pStyle w:val="a3"/>
      </w:pPr>
      <w:r w:rsidRPr="008C3D75">
        <w:t>ор</w:t>
      </w:r>
      <w:r w:rsidR="00105562" w:rsidRPr="008C3D75">
        <w:t xml:space="preserve">ганизация и осуществление на муниципальном </w:t>
      </w:r>
      <w:r w:rsidRPr="008C3D75">
        <w:br/>
        <w:t>уровне мероприятий по предупреждению чрезвычайных ситуаций;</w:t>
      </w:r>
    </w:p>
    <w:p w:rsidR="008F5DAA" w:rsidRPr="008C3D75" w:rsidRDefault="008F5DAA" w:rsidP="00C73325">
      <w:pPr>
        <w:pStyle w:val="a3"/>
      </w:pPr>
      <w:r w:rsidRPr="008C3D75">
        <w:t>подготовка и содержание в готовности необходимых сил и сре</w:t>
      </w:r>
      <w:proofErr w:type="gramStart"/>
      <w:r w:rsidRPr="008C3D75">
        <w:t>дств дл</w:t>
      </w:r>
      <w:proofErr w:type="gramEnd"/>
      <w:r w:rsidRPr="008C3D75"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8F5DAA" w:rsidRPr="008C3D75" w:rsidRDefault="008F5DAA" w:rsidP="00C73325">
      <w:pPr>
        <w:pStyle w:val="a3"/>
      </w:pPr>
      <w:r w:rsidRPr="008C3D75">
        <w:t>сбор и обмен информацией в области защиты населения и территорий от чрезвычайных ситуаций муниципаль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8F5DAA" w:rsidRPr="008C3D75" w:rsidRDefault="008F5DAA" w:rsidP="00C73325">
      <w:pPr>
        <w:pStyle w:val="a3"/>
      </w:pPr>
      <w:r w:rsidRPr="008C3D75">
        <w:t>финансирование мероприятий в области защиты населения и территорий от чрезвычайных ситуаций;</w:t>
      </w:r>
    </w:p>
    <w:p w:rsidR="008F5DAA" w:rsidRPr="008C3D75" w:rsidRDefault="008F5DAA" w:rsidP="00C73325">
      <w:pPr>
        <w:pStyle w:val="a3"/>
      </w:pPr>
      <w:r w:rsidRPr="008C3D75">
        <w:t>создание резервов финансовых и материальных ресурсов для ликвидации чрезвычайных ситуаций муниципального характера;</w:t>
      </w:r>
    </w:p>
    <w:p w:rsidR="008F5DAA" w:rsidRPr="008C3D75" w:rsidRDefault="008F5DAA" w:rsidP="00C73325">
      <w:pPr>
        <w:pStyle w:val="a3"/>
      </w:pPr>
      <w:r w:rsidRPr="008C3D75">
        <w:t>содействие устойчивому функционированию организаций в чрезвычайных ситуациях муниципального характера;</w:t>
      </w:r>
    </w:p>
    <w:p w:rsidR="008F5DAA" w:rsidRPr="008C3D75" w:rsidRDefault="008F5DAA" w:rsidP="00C73325">
      <w:pPr>
        <w:pStyle w:val="a3"/>
      </w:pPr>
      <w:r w:rsidRPr="008C3D75">
        <w:t>создание, хранение, восполнение и освежение резерва мат</w:t>
      </w:r>
      <w:r w:rsidR="00105562" w:rsidRPr="008C3D75">
        <w:t xml:space="preserve">ериальных ресурсов </w:t>
      </w:r>
      <w:r w:rsidRPr="008C3D75">
        <w:t xml:space="preserve"> для ликвидации чрезвычайных ситуаций природного и техногенного характера;</w:t>
      </w:r>
    </w:p>
    <w:p w:rsidR="008F5DAA" w:rsidRPr="008C3D75" w:rsidRDefault="008F5DAA" w:rsidP="00C73325">
      <w:pPr>
        <w:pStyle w:val="a3"/>
      </w:pPr>
      <w:r w:rsidRPr="008C3D75">
        <w:t>внедрение новейших информационных и телекоммуникационных технологий для эффективного управ</w:t>
      </w:r>
      <w:r w:rsidR="00105562" w:rsidRPr="008C3D75">
        <w:t xml:space="preserve">ления </w:t>
      </w:r>
      <w:r w:rsidRPr="008C3D75">
        <w:t xml:space="preserve"> в условиях жёсткого дефицита времени при высокой скорости развития чрезвычайных ситуаций;</w:t>
      </w:r>
    </w:p>
    <w:p w:rsidR="00D90194" w:rsidRPr="008C3D75" w:rsidRDefault="00D90194" w:rsidP="00C73325">
      <w:pPr>
        <w:pStyle w:val="a3"/>
      </w:pPr>
    </w:p>
    <w:p w:rsidR="003F20AD" w:rsidRPr="00037CD3" w:rsidRDefault="008F5DAA" w:rsidP="00C73325">
      <w:pPr>
        <w:pStyle w:val="a3"/>
      </w:pPr>
      <w:r w:rsidRPr="00037CD3">
        <w:t>Реализация муниципальной про</w:t>
      </w:r>
      <w:r w:rsidR="005B66D3" w:rsidRPr="00037CD3">
        <w:t>граммы рассчитана на срок с 2016</w:t>
      </w:r>
      <w:r w:rsidRPr="00037CD3">
        <w:t xml:space="preserve"> года</w:t>
      </w:r>
    </w:p>
    <w:p w:rsidR="008F5DAA" w:rsidRPr="00E61BED" w:rsidRDefault="005B66D3" w:rsidP="00C73325">
      <w:pPr>
        <w:pStyle w:val="a3"/>
      </w:pPr>
      <w:r w:rsidRPr="00E61BED">
        <w:lastRenderedPageBreak/>
        <w:t>по 2018</w:t>
      </w:r>
      <w:r w:rsidR="008F5DAA" w:rsidRPr="00E61BED">
        <w:t xml:space="preserve"> год.</w:t>
      </w:r>
    </w:p>
    <w:tbl>
      <w:tblPr>
        <w:tblStyle w:val="a5"/>
        <w:tblW w:w="4946" w:type="pct"/>
        <w:tblLayout w:type="fixed"/>
        <w:tblLook w:val="04A0" w:firstRow="1" w:lastRow="0" w:firstColumn="1" w:lastColumn="0" w:noHBand="0" w:noVBand="1"/>
      </w:tblPr>
      <w:tblGrid>
        <w:gridCol w:w="741"/>
        <w:gridCol w:w="23"/>
        <w:gridCol w:w="8"/>
        <w:gridCol w:w="3535"/>
        <w:gridCol w:w="14"/>
        <w:gridCol w:w="1669"/>
        <w:gridCol w:w="842"/>
        <w:gridCol w:w="840"/>
        <w:gridCol w:w="136"/>
        <w:gridCol w:w="706"/>
        <w:gridCol w:w="273"/>
        <w:gridCol w:w="961"/>
      </w:tblGrid>
      <w:tr w:rsidR="00105562" w:rsidRPr="00E61BED" w:rsidTr="003F20AD">
        <w:trPr>
          <w:tblHeader/>
        </w:trPr>
        <w:tc>
          <w:tcPr>
            <w:tcW w:w="392" w:type="pct"/>
            <w:gridSpan w:val="2"/>
            <w:vMerge w:val="restart"/>
            <w:noWrap/>
          </w:tcPr>
          <w:p w:rsidR="00105562" w:rsidRPr="00E61BED" w:rsidRDefault="00105562" w:rsidP="00C73325">
            <w:pPr>
              <w:pStyle w:val="a3"/>
            </w:pPr>
            <w:r w:rsidRPr="00E61BED">
              <w:t xml:space="preserve">№ </w:t>
            </w:r>
            <w:proofErr w:type="gramStart"/>
            <w:r w:rsidRPr="00E61BED">
              <w:t>п</w:t>
            </w:r>
            <w:proofErr w:type="gramEnd"/>
            <w:r w:rsidRPr="00E61BED">
              <w:t>/п</w:t>
            </w:r>
          </w:p>
        </w:tc>
        <w:tc>
          <w:tcPr>
            <w:tcW w:w="1824" w:type="pct"/>
            <w:gridSpan w:val="3"/>
            <w:vMerge w:val="restart"/>
            <w:noWrap/>
          </w:tcPr>
          <w:p w:rsidR="00105562" w:rsidRPr="00E61BED" w:rsidRDefault="00105562" w:rsidP="00C73325">
            <w:pPr>
              <w:pStyle w:val="a3"/>
            </w:pPr>
            <w:r w:rsidRPr="00E61BED">
              <w:t>Наименование целевого показателя</w:t>
            </w:r>
          </w:p>
        </w:tc>
        <w:tc>
          <w:tcPr>
            <w:tcW w:w="856" w:type="pct"/>
            <w:vMerge w:val="restart"/>
            <w:noWrap/>
          </w:tcPr>
          <w:p w:rsidR="00105562" w:rsidRPr="00E61BED" w:rsidRDefault="00105562" w:rsidP="00C73325">
            <w:pPr>
              <w:pStyle w:val="a3"/>
            </w:pPr>
            <w:r w:rsidRPr="00E61BED">
              <w:t>Единица измерения</w:t>
            </w:r>
          </w:p>
        </w:tc>
        <w:tc>
          <w:tcPr>
            <w:tcW w:w="432" w:type="pct"/>
            <w:vMerge w:val="restart"/>
            <w:noWrap/>
          </w:tcPr>
          <w:p w:rsidR="00105562" w:rsidRPr="00E61BED" w:rsidRDefault="00105562" w:rsidP="00C73325">
            <w:pPr>
              <w:pStyle w:val="a3"/>
            </w:pPr>
            <w:r w:rsidRPr="00E61BED">
              <w:t>Статус</w:t>
            </w:r>
          </w:p>
        </w:tc>
        <w:tc>
          <w:tcPr>
            <w:tcW w:w="1496" w:type="pct"/>
            <w:gridSpan w:val="5"/>
            <w:noWrap/>
          </w:tcPr>
          <w:p w:rsidR="00105562" w:rsidRPr="00E61BED" w:rsidRDefault="00105562" w:rsidP="00C73325">
            <w:pPr>
              <w:pStyle w:val="a3"/>
            </w:pPr>
            <w:r w:rsidRPr="00E61BED">
              <w:t>Значение показателей</w:t>
            </w:r>
          </w:p>
        </w:tc>
      </w:tr>
      <w:tr w:rsidR="003F20AD" w:rsidRPr="00E61BED" w:rsidTr="003F20AD">
        <w:trPr>
          <w:tblHeader/>
        </w:trPr>
        <w:tc>
          <w:tcPr>
            <w:tcW w:w="392" w:type="pct"/>
            <w:gridSpan w:val="2"/>
            <w:vMerge/>
            <w:noWrap/>
          </w:tcPr>
          <w:p w:rsidR="00105562" w:rsidRPr="00E61BED" w:rsidRDefault="00105562" w:rsidP="00C73325">
            <w:pPr>
              <w:pStyle w:val="a3"/>
            </w:pPr>
          </w:p>
        </w:tc>
        <w:tc>
          <w:tcPr>
            <w:tcW w:w="1824" w:type="pct"/>
            <w:gridSpan w:val="3"/>
            <w:vMerge/>
            <w:noWrap/>
          </w:tcPr>
          <w:p w:rsidR="00105562" w:rsidRPr="00E61BED" w:rsidRDefault="00105562" w:rsidP="00C73325">
            <w:pPr>
              <w:pStyle w:val="a3"/>
            </w:pPr>
          </w:p>
        </w:tc>
        <w:tc>
          <w:tcPr>
            <w:tcW w:w="856" w:type="pct"/>
            <w:vMerge/>
            <w:noWrap/>
          </w:tcPr>
          <w:p w:rsidR="00105562" w:rsidRPr="00E61BED" w:rsidRDefault="00105562" w:rsidP="00C73325">
            <w:pPr>
              <w:pStyle w:val="a3"/>
            </w:pPr>
          </w:p>
        </w:tc>
        <w:tc>
          <w:tcPr>
            <w:tcW w:w="432" w:type="pct"/>
            <w:vMerge/>
            <w:noWrap/>
          </w:tcPr>
          <w:p w:rsidR="00105562" w:rsidRPr="00E61BED" w:rsidRDefault="00105562" w:rsidP="00C73325">
            <w:pPr>
              <w:pStyle w:val="a3"/>
            </w:pPr>
          </w:p>
        </w:tc>
        <w:tc>
          <w:tcPr>
            <w:tcW w:w="501" w:type="pct"/>
            <w:gridSpan w:val="2"/>
            <w:noWrap/>
            <w:tcMar>
              <w:left w:w="0" w:type="dxa"/>
              <w:right w:w="0" w:type="dxa"/>
            </w:tcMar>
          </w:tcPr>
          <w:p w:rsidR="00105562" w:rsidRPr="00E61BED" w:rsidRDefault="005B66D3" w:rsidP="00C73325">
            <w:pPr>
              <w:pStyle w:val="a3"/>
            </w:pPr>
            <w:r w:rsidRPr="00E61BED">
              <w:t>2016</w:t>
            </w:r>
            <w:r w:rsidR="00105562" w:rsidRPr="00E61BED">
              <w:t>г.</w:t>
            </w:r>
          </w:p>
        </w:tc>
        <w:tc>
          <w:tcPr>
            <w:tcW w:w="502" w:type="pct"/>
            <w:gridSpan w:val="2"/>
            <w:noWrap/>
            <w:tcMar>
              <w:left w:w="0" w:type="dxa"/>
              <w:right w:w="0" w:type="dxa"/>
            </w:tcMar>
          </w:tcPr>
          <w:p w:rsidR="00105562" w:rsidRPr="00E61BED" w:rsidRDefault="005B66D3" w:rsidP="00C73325">
            <w:pPr>
              <w:pStyle w:val="a3"/>
            </w:pPr>
            <w:r w:rsidRPr="00E61BED">
              <w:t>2017</w:t>
            </w:r>
            <w:r w:rsidR="00105562" w:rsidRPr="00E61BED">
              <w:t>г.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</w:tcPr>
          <w:p w:rsidR="00105562" w:rsidRPr="00E61BED" w:rsidRDefault="005B66D3" w:rsidP="00C73325">
            <w:pPr>
              <w:pStyle w:val="a3"/>
            </w:pPr>
            <w:r w:rsidRPr="00E61BED">
              <w:t>2018</w:t>
            </w:r>
            <w:r w:rsidR="00105562" w:rsidRPr="00E61BED">
              <w:t>г.</w:t>
            </w:r>
          </w:p>
        </w:tc>
      </w:tr>
      <w:tr w:rsidR="003F20AD" w:rsidRPr="00E61BED" w:rsidTr="003F20AD">
        <w:tc>
          <w:tcPr>
            <w:tcW w:w="392" w:type="pct"/>
            <w:gridSpan w:val="2"/>
          </w:tcPr>
          <w:p w:rsidR="00105562" w:rsidRPr="00E61BED" w:rsidRDefault="00105562" w:rsidP="00C73325">
            <w:pPr>
              <w:pStyle w:val="a3"/>
            </w:pPr>
            <w:r w:rsidRPr="00E61BED">
              <w:t>1</w:t>
            </w:r>
          </w:p>
        </w:tc>
        <w:tc>
          <w:tcPr>
            <w:tcW w:w="1824" w:type="pct"/>
            <w:gridSpan w:val="3"/>
          </w:tcPr>
          <w:p w:rsidR="00105562" w:rsidRPr="00E61BED" w:rsidRDefault="00105562" w:rsidP="00C73325">
            <w:pPr>
              <w:pStyle w:val="a3"/>
            </w:pPr>
            <w:r w:rsidRPr="00E61BED">
              <w:t>2</w:t>
            </w:r>
          </w:p>
        </w:tc>
        <w:tc>
          <w:tcPr>
            <w:tcW w:w="856" w:type="pct"/>
          </w:tcPr>
          <w:p w:rsidR="00105562" w:rsidRPr="00E61BED" w:rsidRDefault="00105562" w:rsidP="00C73325">
            <w:pPr>
              <w:pStyle w:val="a3"/>
            </w:pPr>
            <w:r w:rsidRPr="00E61BED">
              <w:t>3</w:t>
            </w:r>
          </w:p>
        </w:tc>
        <w:tc>
          <w:tcPr>
            <w:tcW w:w="432" w:type="pct"/>
          </w:tcPr>
          <w:p w:rsidR="00105562" w:rsidRPr="00E61BED" w:rsidRDefault="00105562" w:rsidP="00C73325">
            <w:pPr>
              <w:pStyle w:val="a3"/>
            </w:pPr>
            <w:r w:rsidRPr="00E61BED">
              <w:t>4</w:t>
            </w:r>
          </w:p>
        </w:tc>
        <w:tc>
          <w:tcPr>
            <w:tcW w:w="501" w:type="pct"/>
            <w:gridSpan w:val="2"/>
          </w:tcPr>
          <w:p w:rsidR="00105562" w:rsidRPr="00E61BED" w:rsidRDefault="00105562" w:rsidP="00C73325">
            <w:pPr>
              <w:pStyle w:val="a3"/>
            </w:pPr>
            <w:r w:rsidRPr="00E61BED">
              <w:t>5</w:t>
            </w:r>
          </w:p>
        </w:tc>
        <w:tc>
          <w:tcPr>
            <w:tcW w:w="502" w:type="pct"/>
            <w:gridSpan w:val="2"/>
          </w:tcPr>
          <w:p w:rsidR="00105562" w:rsidRPr="00E61BED" w:rsidRDefault="00105562" w:rsidP="00C73325">
            <w:pPr>
              <w:pStyle w:val="a3"/>
            </w:pPr>
            <w:r w:rsidRPr="00E61BED">
              <w:t>6</w:t>
            </w:r>
          </w:p>
        </w:tc>
        <w:tc>
          <w:tcPr>
            <w:tcW w:w="493" w:type="pct"/>
          </w:tcPr>
          <w:p w:rsidR="00105562" w:rsidRPr="00E61BED" w:rsidRDefault="00105562" w:rsidP="00C73325">
            <w:pPr>
              <w:pStyle w:val="a3"/>
            </w:pPr>
            <w:r w:rsidRPr="00E61BED">
              <w:t>7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3F20AD" w:rsidRPr="00E61BED" w:rsidRDefault="00C66100" w:rsidP="00C73325">
            <w:pPr>
              <w:pStyle w:val="a3"/>
            </w:pPr>
            <w:r w:rsidRPr="00E61BED">
              <w:t xml:space="preserve">Муниципальная программа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</w:t>
            </w:r>
            <w:proofErr w:type="spellStart"/>
            <w:r w:rsidRPr="00E61BED">
              <w:t>района</w:t>
            </w:r>
            <w:proofErr w:type="gramStart"/>
            <w:r w:rsidRPr="00E61BED">
              <w:t>«О</w:t>
            </w:r>
            <w:proofErr w:type="gramEnd"/>
            <w:r w:rsidRPr="00E61BED">
              <w:t>беспечение</w:t>
            </w:r>
            <w:proofErr w:type="spellEnd"/>
            <w:r w:rsidRPr="00E61BED">
              <w:t xml:space="preserve"> безопасности населения</w:t>
            </w:r>
          </w:p>
          <w:p w:rsidR="00C66100" w:rsidRPr="00E61BED" w:rsidRDefault="005B66D3" w:rsidP="00C73325">
            <w:pPr>
              <w:pStyle w:val="a3"/>
            </w:pPr>
            <w:r w:rsidRPr="00E61BED">
              <w:t>на 2016-2018</w:t>
            </w:r>
            <w:r w:rsidR="00C66100" w:rsidRPr="00E61BED">
              <w:t xml:space="preserve"> годы»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C73325">
            <w:pPr>
              <w:pStyle w:val="a3"/>
            </w:pPr>
            <w:proofErr w:type="gramStart"/>
            <w:r w:rsidRPr="00E61BED">
              <w:t>Цель: предупреждение чрезвычайных ситуаций, стихийных бедствий, эпидемий и ликвидация их последствий; снижение размера ущерба и потерь</w:t>
            </w:r>
            <w:r w:rsidR="003F20AD" w:rsidRPr="00E61BED">
              <w:t xml:space="preserve"> </w:t>
            </w:r>
            <w:r w:rsidRPr="00E61BED">
              <w:t>от</w:t>
            </w:r>
            <w:r w:rsidR="003F20AD" w:rsidRPr="00E61BED">
              <w:t xml:space="preserve"> </w:t>
            </w:r>
            <w:r w:rsidRPr="00E61BED">
              <w:t xml:space="preserve">чрезвычайных ситуаций; защита населения и территорий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от чрезвычайных ситуаций природного и техногенного </w:t>
            </w:r>
            <w:r w:rsidR="003F20AD" w:rsidRPr="00E61BED">
              <w:t>х</w:t>
            </w:r>
            <w:r w:rsidRPr="00E61BED">
              <w:t>аракт</w:t>
            </w:r>
            <w:r w:rsidR="005B66D3" w:rsidRPr="00E61BED">
              <w:t>ера</w:t>
            </w:r>
            <w:r w:rsidR="001D1470" w:rsidRPr="00E61BED">
              <w:t xml:space="preserve">, укрепление правопорядка и повышение уровня общественной безопасности, снижение уровня наркомании среди населения Константиновского сельского поселения </w:t>
            </w:r>
            <w:proofErr w:type="spellStart"/>
            <w:r w:rsidR="001D1470" w:rsidRPr="00E61BED">
              <w:t>Курганинского</w:t>
            </w:r>
            <w:proofErr w:type="spellEnd"/>
            <w:r w:rsidR="001D1470" w:rsidRPr="00E61BED">
              <w:t xml:space="preserve"> района</w:t>
            </w:r>
            <w:proofErr w:type="gramEnd"/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C73325">
            <w:pPr>
              <w:pStyle w:val="a3"/>
            </w:pPr>
            <w:r w:rsidRPr="00E61BED">
              <w:t xml:space="preserve">Задача: организация и осуществление мероприятий по гражданской обороне, защите населения и территории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      </w:r>
            <w:r w:rsidRPr="00E61BED">
              <w:br/>
              <w:t>подготовка и содержание в готовности необходимых сил и сре</w:t>
            </w:r>
            <w:proofErr w:type="gramStart"/>
            <w:r w:rsidRPr="00E61BED">
              <w:t>дств дл</w:t>
            </w:r>
            <w:proofErr w:type="gramEnd"/>
            <w:r w:rsidRPr="00E61BED">
              <w:t>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сбор и обмен информацией в области</w:t>
            </w:r>
            <w:r w:rsidR="00F336BE" w:rsidRPr="00E61BED">
              <w:t xml:space="preserve"> </w:t>
            </w:r>
            <w:r w:rsidRPr="00E61BED">
              <w:t>защиты населения и территорий от</w:t>
            </w:r>
            <w:r w:rsidRPr="00E61BED">
              <w:br/>
              <w:t>чрезвычайных ситуаций,</w:t>
            </w:r>
            <w:r w:rsidR="003F20AD" w:rsidRPr="00E61BED">
              <w:t xml:space="preserve"> </w:t>
            </w:r>
            <w:r w:rsidRPr="00E61BED"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</w:t>
            </w:r>
            <w:r w:rsidR="00F336BE" w:rsidRPr="00E61BED">
              <w:t xml:space="preserve"> </w:t>
            </w:r>
            <w:r w:rsidRPr="00E61BED">
              <w:t xml:space="preserve">массового пребывания людей, об угрозе возникновения или о возникновении чрезвычайных ситуаций; 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защиты населения и территорий от</w:t>
            </w:r>
            <w:r w:rsidR="003F20AD" w:rsidRPr="00E61BED">
              <w:t xml:space="preserve"> </w:t>
            </w:r>
            <w:r w:rsidRPr="00E61BED">
              <w:t xml:space="preserve">чрезвычайных ситуаций; </w:t>
            </w:r>
          </w:p>
          <w:p w:rsidR="00C66100" w:rsidRPr="00E61BED" w:rsidRDefault="00C66100" w:rsidP="00C73325">
            <w:pPr>
              <w:pStyle w:val="a3"/>
            </w:pPr>
            <w:r w:rsidRPr="00E61BED">
              <w:t xml:space="preserve">создание резервов финансовых и материальных ресурсов для ликвидации чрезвычайных ситуаций; </w:t>
            </w:r>
          </w:p>
          <w:p w:rsidR="003F20AD" w:rsidRPr="00E61BED" w:rsidRDefault="00C66100" w:rsidP="00C73325">
            <w:pPr>
              <w:pStyle w:val="a3"/>
            </w:pPr>
            <w:r w:rsidRPr="00E61BED">
              <w:t>создание, хранение, восполнение и освежение резерва материальных ресурсов для ликвидации чрезвычайных ситуаций природного и техногенного характера;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пропаганда знан</w:t>
            </w:r>
            <w:r w:rsidR="005B66D3" w:rsidRPr="00E61BED">
              <w:t xml:space="preserve">ий в области </w:t>
            </w:r>
            <w:r w:rsidRPr="00E61BED">
              <w:t>защиты от чрезвычайных ситуаций природного и техногенного характера, пожарной безопасности;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совершенствование системы предупреждения и ликвидации последствий чрезвычайных ситуаций</w:t>
            </w:r>
            <w:r w:rsidR="003F20AD" w:rsidRPr="00E61BED">
              <w:t>;</w:t>
            </w:r>
          </w:p>
          <w:p w:rsidR="00C66100" w:rsidRPr="00E61BED" w:rsidRDefault="00C66100" w:rsidP="00C73325">
            <w:pPr>
              <w:pStyle w:val="a3"/>
            </w:pPr>
          </w:p>
        </w:tc>
      </w:tr>
      <w:tr w:rsidR="00C66100" w:rsidRPr="00E61BED" w:rsidTr="003F20AD">
        <w:trPr>
          <w:tblHeader/>
        </w:trPr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  <w:r w:rsidRPr="00E61BED">
              <w:t>1</w:t>
            </w:r>
          </w:p>
        </w:tc>
        <w:tc>
          <w:tcPr>
            <w:tcW w:w="4608" w:type="pct"/>
            <w:gridSpan w:val="10"/>
          </w:tcPr>
          <w:p w:rsidR="003F20AD" w:rsidRPr="00E61BED" w:rsidRDefault="006909DD" w:rsidP="00C73325">
            <w:pPr>
              <w:pStyle w:val="a3"/>
            </w:pPr>
            <w:r w:rsidRPr="00E61BED">
              <w:t>П</w:t>
            </w:r>
            <w:r w:rsidR="00B96EEE" w:rsidRPr="00E61BED">
              <w:t>одпрограмма</w:t>
            </w:r>
            <w:r w:rsidRPr="00E61BED">
              <w:t xml:space="preserve"> № 1</w:t>
            </w:r>
            <w:r w:rsidR="00B96EEE" w:rsidRPr="00E61BED">
              <w:t xml:space="preserve"> «Мероприятия по предупреждению и ликвидации</w:t>
            </w:r>
            <w:r w:rsidR="00B96EEE" w:rsidRPr="00E61BED">
              <w:br/>
              <w:t>чрезвычайных ситуаций, стихийных бедствий и их последствий в</w:t>
            </w:r>
            <w:r w:rsidR="00B96EEE" w:rsidRPr="00E61BED">
              <w:br/>
              <w:t xml:space="preserve">Константиновском сельском поселении </w:t>
            </w:r>
            <w:proofErr w:type="spellStart"/>
            <w:r w:rsidR="00B96EEE" w:rsidRPr="00E61BED">
              <w:t>Курганинского</w:t>
            </w:r>
            <w:proofErr w:type="spellEnd"/>
            <w:r w:rsidR="00B96EEE" w:rsidRPr="00E61BED">
              <w:t xml:space="preserve"> района</w:t>
            </w:r>
          </w:p>
          <w:p w:rsidR="00C66100" w:rsidRPr="00E61BED" w:rsidRDefault="006420B0" w:rsidP="00C73325">
            <w:pPr>
              <w:pStyle w:val="a3"/>
            </w:pPr>
            <w:r w:rsidRPr="00E61BED">
              <w:t>на 2016 - 2018</w:t>
            </w:r>
            <w:r w:rsidR="00B96EEE" w:rsidRPr="00E61BED">
              <w:t xml:space="preserve"> годы»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B96EEE" w:rsidP="00C73325">
            <w:pPr>
              <w:pStyle w:val="a3"/>
            </w:pPr>
            <w:r w:rsidRPr="00E61BED">
              <w:t>Цель: предупреждение чрезвычайных ситуаций природного и техногенного характера, стихийных бедствий, эпидемий и ликвидации их последствий;</w:t>
            </w:r>
            <w:r w:rsidRPr="00E61BED">
              <w:br/>
              <w:t>снижение размера ущерба и потерь от чрезвычайных ситуаций природного и техногенного характера.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B96EEE" w:rsidRPr="00E61BED" w:rsidRDefault="00C66100" w:rsidP="00C73325">
            <w:pPr>
              <w:pStyle w:val="a3"/>
            </w:pPr>
            <w:r w:rsidRPr="00E61BED">
              <w:t>Задача:</w:t>
            </w:r>
            <w:r w:rsidR="00B96EEE" w:rsidRPr="00E61BED">
              <w:t xml:space="preserve"> подготовка и содержание в готовности необходимых сил и сре</w:t>
            </w:r>
            <w:proofErr w:type="gramStart"/>
            <w:r w:rsidR="00B96EEE" w:rsidRPr="00E61BED">
              <w:t>дств дл</w:t>
            </w:r>
            <w:proofErr w:type="gramEnd"/>
            <w:r w:rsidR="00B96EEE" w:rsidRPr="00E61BED">
              <w:t xml:space="preserve">я защиты населения и территорий от чрезвычайных ситуаций природного и техногенного характера, обучение населения способам защиты и действиям в указанных ситуациях; </w:t>
            </w:r>
          </w:p>
          <w:p w:rsidR="003F20AD" w:rsidRPr="00E61BED" w:rsidRDefault="00B96EEE" w:rsidP="00C73325">
            <w:pPr>
              <w:pStyle w:val="a3"/>
            </w:pPr>
            <w:proofErr w:type="gramStart"/>
            <w:r w:rsidRPr="00E61BED">
              <w:t xml:space="preserve">сбор и обмен информацией в области защиты населения и территорий от чрезвычайных ситуаций природного и техногенного характера, своевременное </w:t>
            </w:r>
            <w:r w:rsidRPr="00E61BED">
              <w:lastRenderedPageBreak/>
              <w:t>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</w:t>
            </w:r>
            <w:r w:rsidR="00F336BE" w:rsidRPr="00E61BED">
              <w:t xml:space="preserve"> </w:t>
            </w:r>
            <w:r w:rsidRPr="00E61BED">
              <w:t>угрозе возникновения или о возникновении чрезвычайных ситуаций природного и техногенного характера;</w:t>
            </w:r>
            <w:proofErr w:type="gramEnd"/>
          </w:p>
          <w:p w:rsidR="00B96EEE" w:rsidRPr="00E61BED" w:rsidRDefault="00B96EEE" w:rsidP="00C73325">
            <w:pPr>
              <w:pStyle w:val="a3"/>
            </w:pPr>
            <w:proofErr w:type="gramStart"/>
            <w:r w:rsidRPr="00E61BED">
              <w:t>финансирование мероприятий в области защиты населения и территорий от чрезвычайных ситуаций  природного и техногенного характера и финансирование расходов на ликвидацию, и предупреждение от чрезвычайных ситуаций природного и техногенного характера на территории муниципального образования в случаях, установленных законодательством;</w:t>
            </w:r>
            <w:r w:rsidRPr="00E61BED">
              <w:br/>
              <w:t>создание резервов финансовых и материальных ресурсов для ликвидации чрезвычайных ситуаций природного и техногенного характера;</w:t>
            </w:r>
            <w:proofErr w:type="gramEnd"/>
            <w:r w:rsidRPr="00E61BED">
              <w:br/>
              <w:t>содействие устойчивому функционированию организаций в чрезвычайных ситуациях природного и техногенного характера;</w:t>
            </w:r>
          </w:p>
          <w:p w:rsidR="00B96EEE" w:rsidRPr="00E61BED" w:rsidRDefault="00B96EEE" w:rsidP="00C73325">
            <w:pPr>
              <w:pStyle w:val="a3"/>
            </w:pPr>
            <w:r w:rsidRPr="00E61BED">
      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      </w:r>
          </w:p>
          <w:p w:rsidR="003F20AD" w:rsidRPr="00E61BED" w:rsidRDefault="00B96EEE" w:rsidP="00C73325">
            <w:pPr>
              <w:pStyle w:val="a3"/>
            </w:pPr>
            <w:r w:rsidRPr="00E61BED">
              <w:t xml:space="preserve"> создание, хранение, восполнение и освежение резерва материальных ресурсов  для ликвидации чрезвычайных ситуаций природного и техногенного характера;</w:t>
            </w:r>
          </w:p>
          <w:p w:rsidR="00C66100" w:rsidRPr="00E61BED" w:rsidRDefault="00B96EEE" w:rsidP="00C73325">
            <w:pPr>
              <w:pStyle w:val="a3"/>
            </w:pPr>
            <w:r w:rsidRPr="00E61BED">
              <w:t>пропаганда знаний в области защиты населения и территорий от чрезвычайных ситуаций природного и техногенного характера.</w:t>
            </w:r>
          </w:p>
        </w:tc>
      </w:tr>
      <w:tr w:rsidR="003F20AD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1817" w:type="pct"/>
            <w:gridSpan w:val="2"/>
          </w:tcPr>
          <w:p w:rsidR="00C66100" w:rsidRPr="00E61BED" w:rsidRDefault="00C66100" w:rsidP="00C73325">
            <w:pPr>
              <w:pStyle w:val="a3"/>
            </w:pPr>
            <w:r w:rsidRPr="00E61BED">
              <w:t>Изготовление листовок и плакатов наглядной агитации</w:t>
            </w:r>
          </w:p>
        </w:tc>
        <w:tc>
          <w:tcPr>
            <w:tcW w:w="863" w:type="pct"/>
            <w:gridSpan w:val="2"/>
          </w:tcPr>
          <w:p w:rsidR="00C66100" w:rsidRPr="00E61BED" w:rsidRDefault="00C66100" w:rsidP="00C73325">
            <w:pPr>
              <w:pStyle w:val="a3"/>
            </w:pPr>
            <w:r w:rsidRPr="00E61BED">
              <w:t>штук</w:t>
            </w:r>
          </w:p>
        </w:tc>
        <w:tc>
          <w:tcPr>
            <w:tcW w:w="432" w:type="pct"/>
          </w:tcPr>
          <w:p w:rsidR="00C66100" w:rsidRPr="00E61BED" w:rsidRDefault="00C66100" w:rsidP="00C73325">
            <w:pPr>
              <w:pStyle w:val="a3"/>
            </w:pPr>
            <w:r w:rsidRPr="00E61BED">
              <w:t>3</w:t>
            </w:r>
          </w:p>
        </w:tc>
        <w:tc>
          <w:tcPr>
            <w:tcW w:w="501" w:type="pct"/>
            <w:gridSpan w:val="2"/>
          </w:tcPr>
          <w:p w:rsidR="00C66100" w:rsidRPr="00E61BED" w:rsidRDefault="00C73325" w:rsidP="00C73325">
            <w:pPr>
              <w:pStyle w:val="a3"/>
            </w:pPr>
            <w:r>
              <w:t xml:space="preserve">До </w:t>
            </w:r>
            <w:r w:rsidR="00C66100" w:rsidRPr="00E61BED">
              <w:t>500</w:t>
            </w:r>
          </w:p>
        </w:tc>
        <w:tc>
          <w:tcPr>
            <w:tcW w:w="502" w:type="pct"/>
            <w:gridSpan w:val="2"/>
          </w:tcPr>
          <w:p w:rsidR="003F20AD" w:rsidRPr="00E61BED" w:rsidRDefault="00C66100" w:rsidP="00C73325">
            <w:pPr>
              <w:pStyle w:val="a3"/>
            </w:pPr>
            <w:r w:rsidRPr="00E61BED">
              <w:t>До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1500</w:t>
            </w:r>
          </w:p>
        </w:tc>
        <w:tc>
          <w:tcPr>
            <w:tcW w:w="493" w:type="pct"/>
          </w:tcPr>
          <w:p w:rsidR="003F20AD" w:rsidRPr="00E61BED" w:rsidRDefault="00C66100" w:rsidP="00C73325">
            <w:pPr>
              <w:pStyle w:val="a3"/>
            </w:pPr>
            <w:r w:rsidRPr="00E61BED">
              <w:t>До</w:t>
            </w:r>
          </w:p>
          <w:p w:rsidR="00C66100" w:rsidRPr="00E61BED" w:rsidRDefault="00C66100" w:rsidP="00C73325">
            <w:pPr>
              <w:pStyle w:val="a3"/>
            </w:pPr>
            <w:r w:rsidRPr="00E61BED">
              <w:t>1500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C73325">
            <w:pPr>
              <w:pStyle w:val="a3"/>
            </w:pPr>
          </w:p>
        </w:tc>
      </w:tr>
      <w:tr w:rsidR="00463B9D" w:rsidRPr="00E61BED" w:rsidTr="003F20AD">
        <w:tc>
          <w:tcPr>
            <w:tcW w:w="392" w:type="pct"/>
            <w:gridSpan w:val="2"/>
          </w:tcPr>
          <w:p w:rsidR="00463B9D" w:rsidRPr="00E61BED" w:rsidRDefault="00463B9D" w:rsidP="00C73325">
            <w:pPr>
              <w:pStyle w:val="a3"/>
            </w:pPr>
          </w:p>
        </w:tc>
        <w:tc>
          <w:tcPr>
            <w:tcW w:w="4608" w:type="pct"/>
            <w:gridSpan w:val="10"/>
          </w:tcPr>
          <w:p w:rsidR="00463B9D" w:rsidRPr="00E61BED" w:rsidRDefault="00463B9D" w:rsidP="00C73325">
            <w:pPr>
              <w:pStyle w:val="a3"/>
            </w:pPr>
            <w:r w:rsidRPr="00E61BED">
              <w:t xml:space="preserve"> Подпрограмма</w:t>
            </w:r>
            <w:r w:rsidR="00B81232" w:rsidRPr="00E61BED">
              <w:t xml:space="preserve"> № 2</w:t>
            </w:r>
            <w:r w:rsidRPr="00E61BED">
              <w:t xml:space="preserve"> «Мероприятия по пожарной безопасности в Константиновском сельском поселе</w:t>
            </w:r>
            <w:r w:rsidR="0078180C" w:rsidRPr="00E61BED">
              <w:t xml:space="preserve">нии </w:t>
            </w:r>
            <w:proofErr w:type="spellStart"/>
            <w:r w:rsidR="0078180C" w:rsidRPr="00E61BED">
              <w:t>Курганинского</w:t>
            </w:r>
            <w:proofErr w:type="spellEnd"/>
            <w:r w:rsidR="0078180C" w:rsidRPr="00E61BED">
              <w:t xml:space="preserve"> района на 2016 - 2018</w:t>
            </w:r>
            <w:r w:rsidRPr="00E61BED">
              <w:t xml:space="preserve"> годы</w:t>
            </w:r>
          </w:p>
        </w:tc>
      </w:tr>
      <w:tr w:rsidR="001D1470" w:rsidRPr="00E61BED" w:rsidTr="003F20AD">
        <w:tc>
          <w:tcPr>
            <w:tcW w:w="380" w:type="pct"/>
          </w:tcPr>
          <w:p w:rsidR="001D1470" w:rsidRPr="00E61BED" w:rsidRDefault="001D1470" w:rsidP="00C73325">
            <w:pPr>
              <w:pStyle w:val="a3"/>
            </w:pPr>
          </w:p>
        </w:tc>
        <w:tc>
          <w:tcPr>
            <w:tcW w:w="4620" w:type="pct"/>
            <w:gridSpan w:val="11"/>
          </w:tcPr>
          <w:p w:rsidR="001D1470" w:rsidRPr="00C73325" w:rsidRDefault="00463B9D" w:rsidP="00C73325">
            <w:pPr>
              <w:pStyle w:val="a3"/>
            </w:pPr>
            <w:r w:rsidRPr="00C73325">
              <w:t xml:space="preserve">Цели: </w:t>
            </w:r>
            <w:r w:rsidR="001D1470" w:rsidRPr="00C73325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="001D1470" w:rsidRPr="00C73325">
              <w:t>Курганинского</w:t>
            </w:r>
            <w:proofErr w:type="spellEnd"/>
            <w:r w:rsidR="001D1470" w:rsidRPr="00C73325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1D1470" w:rsidRPr="00E61BED" w:rsidRDefault="001D1470" w:rsidP="00B81232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>нтиновского сельского поселения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уменьше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ние гибели и травматизма людей 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1D1470" w:rsidRPr="00E61BED" w:rsidTr="003F20AD">
        <w:tc>
          <w:tcPr>
            <w:tcW w:w="396" w:type="pct"/>
            <w:gridSpan w:val="3"/>
          </w:tcPr>
          <w:p w:rsidR="001D1470" w:rsidRPr="00E61BED" w:rsidRDefault="001D1470" w:rsidP="00C73325">
            <w:pPr>
              <w:pStyle w:val="a3"/>
            </w:pPr>
          </w:p>
        </w:tc>
        <w:tc>
          <w:tcPr>
            <w:tcW w:w="4604" w:type="pct"/>
            <w:gridSpan w:val="9"/>
          </w:tcPr>
          <w:p w:rsidR="00463B9D" w:rsidRPr="00E61BED" w:rsidRDefault="00463B9D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Задачи:</w:t>
            </w:r>
          </w:p>
          <w:p w:rsidR="001D1470" w:rsidRPr="00E61BED" w:rsidRDefault="001D1470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1D1470" w:rsidRPr="00E61BED" w:rsidRDefault="001D1470" w:rsidP="00C73325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1D1470" w:rsidRPr="00E61BED" w:rsidRDefault="001D1470" w:rsidP="00C73325">
            <w:pPr>
              <w:pStyle w:val="a3"/>
            </w:pPr>
            <w:r w:rsidRPr="00E61BED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</w:tc>
      </w:tr>
      <w:tr w:rsidR="003F20AD" w:rsidRPr="00E61BED" w:rsidTr="006420B0">
        <w:tc>
          <w:tcPr>
            <w:tcW w:w="392" w:type="pct"/>
            <w:gridSpan w:val="2"/>
          </w:tcPr>
          <w:p w:rsidR="001D1470" w:rsidRPr="00E61BED" w:rsidRDefault="001D1470" w:rsidP="00C73325">
            <w:pPr>
              <w:pStyle w:val="a3"/>
            </w:pPr>
          </w:p>
        </w:tc>
        <w:tc>
          <w:tcPr>
            <w:tcW w:w="1817" w:type="pct"/>
            <w:gridSpan w:val="2"/>
          </w:tcPr>
          <w:p w:rsidR="001D1470" w:rsidRPr="00E61BED" w:rsidRDefault="001D1470" w:rsidP="00C73325">
            <w:pPr>
              <w:pStyle w:val="a3"/>
            </w:pPr>
            <w:r w:rsidRPr="00E61BED">
              <w:t>Приобретение  огнетушителей</w:t>
            </w:r>
          </w:p>
        </w:tc>
        <w:tc>
          <w:tcPr>
            <w:tcW w:w="863" w:type="pct"/>
            <w:gridSpan w:val="2"/>
          </w:tcPr>
          <w:p w:rsidR="001D1470" w:rsidRPr="00E61BED" w:rsidRDefault="001D1470" w:rsidP="00C73325">
            <w:pPr>
              <w:pStyle w:val="a3"/>
            </w:pPr>
            <w:r w:rsidRPr="00E61BED">
              <w:t>единиц</w:t>
            </w:r>
          </w:p>
        </w:tc>
        <w:tc>
          <w:tcPr>
            <w:tcW w:w="432" w:type="pct"/>
          </w:tcPr>
          <w:p w:rsidR="001D1470" w:rsidRPr="00E61BED" w:rsidRDefault="001D1470" w:rsidP="00C73325">
            <w:pPr>
              <w:pStyle w:val="a3"/>
            </w:pPr>
            <w:r w:rsidRPr="00E61BED">
              <w:t>3</w:t>
            </w:r>
          </w:p>
        </w:tc>
        <w:tc>
          <w:tcPr>
            <w:tcW w:w="431" w:type="pct"/>
          </w:tcPr>
          <w:p w:rsidR="001D1470" w:rsidRPr="00E61BED" w:rsidRDefault="001D1470" w:rsidP="00C73325">
            <w:pPr>
              <w:pStyle w:val="a3"/>
            </w:pPr>
            <w:r w:rsidRPr="00E61BED">
              <w:t>4</w:t>
            </w:r>
          </w:p>
        </w:tc>
        <w:tc>
          <w:tcPr>
            <w:tcW w:w="432" w:type="pct"/>
            <w:gridSpan w:val="2"/>
          </w:tcPr>
          <w:p w:rsidR="001D1470" w:rsidRPr="00E61BED" w:rsidRDefault="001D1470" w:rsidP="00B8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633" w:type="pct"/>
            <w:gridSpan w:val="2"/>
          </w:tcPr>
          <w:p w:rsidR="001D1470" w:rsidRPr="00E61BED" w:rsidRDefault="001D1470" w:rsidP="00C73325">
            <w:pPr>
              <w:pStyle w:val="a3"/>
            </w:pPr>
            <w:r w:rsidRPr="00E61BED">
              <w:t>4</w:t>
            </w:r>
          </w:p>
        </w:tc>
      </w:tr>
      <w:tr w:rsidR="003F20AD" w:rsidRPr="00E61BED" w:rsidTr="006420B0">
        <w:tc>
          <w:tcPr>
            <w:tcW w:w="392" w:type="pct"/>
            <w:gridSpan w:val="2"/>
          </w:tcPr>
          <w:p w:rsidR="001D1470" w:rsidRPr="00E61BED" w:rsidRDefault="001D1470" w:rsidP="00C73325">
            <w:pPr>
              <w:pStyle w:val="a3"/>
            </w:pPr>
          </w:p>
        </w:tc>
        <w:tc>
          <w:tcPr>
            <w:tcW w:w="1817" w:type="pct"/>
            <w:gridSpan w:val="2"/>
          </w:tcPr>
          <w:p w:rsidR="001D1470" w:rsidRPr="00E61BED" w:rsidRDefault="001D1470" w:rsidP="00C73325">
            <w:pPr>
              <w:pStyle w:val="a3"/>
            </w:pPr>
            <w:proofErr w:type="gramStart"/>
            <w:r w:rsidRPr="00E61BED">
              <w:t>Обучение по</w:t>
            </w:r>
            <w:proofErr w:type="gramEnd"/>
            <w:r w:rsidRPr="00E61BED">
              <w:t xml:space="preserve"> пожарной безопасности</w:t>
            </w:r>
          </w:p>
        </w:tc>
        <w:tc>
          <w:tcPr>
            <w:tcW w:w="863" w:type="pct"/>
            <w:gridSpan w:val="2"/>
          </w:tcPr>
          <w:p w:rsidR="001D1470" w:rsidRPr="00E61BED" w:rsidRDefault="001D1470" w:rsidP="00C73325">
            <w:pPr>
              <w:pStyle w:val="a3"/>
            </w:pPr>
            <w:r w:rsidRPr="00E61BED">
              <w:t>чел</w:t>
            </w:r>
          </w:p>
        </w:tc>
        <w:tc>
          <w:tcPr>
            <w:tcW w:w="432" w:type="pct"/>
          </w:tcPr>
          <w:p w:rsidR="001D1470" w:rsidRPr="00E61BED" w:rsidRDefault="001D1470" w:rsidP="00C73325">
            <w:pPr>
              <w:pStyle w:val="a3"/>
            </w:pPr>
            <w:r w:rsidRPr="00E61BED">
              <w:t>3</w:t>
            </w:r>
          </w:p>
        </w:tc>
        <w:tc>
          <w:tcPr>
            <w:tcW w:w="431" w:type="pct"/>
          </w:tcPr>
          <w:p w:rsidR="001D1470" w:rsidRPr="00E61BED" w:rsidRDefault="001D1470" w:rsidP="00C73325">
            <w:pPr>
              <w:pStyle w:val="a3"/>
            </w:pPr>
            <w:r w:rsidRPr="00E61BED">
              <w:t>2</w:t>
            </w:r>
          </w:p>
        </w:tc>
        <w:tc>
          <w:tcPr>
            <w:tcW w:w="432" w:type="pct"/>
            <w:gridSpan w:val="2"/>
          </w:tcPr>
          <w:p w:rsidR="001D1470" w:rsidRPr="00E61BED" w:rsidRDefault="001D1470" w:rsidP="00B8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gridSpan w:val="2"/>
          </w:tcPr>
          <w:p w:rsidR="001D1470" w:rsidRPr="00E61BED" w:rsidRDefault="001D1470" w:rsidP="00C73325">
            <w:pPr>
              <w:pStyle w:val="a3"/>
            </w:pPr>
            <w:r w:rsidRPr="00E61BED">
              <w:t>2</w:t>
            </w:r>
          </w:p>
        </w:tc>
      </w:tr>
    </w:tbl>
    <w:p w:rsidR="003F20AD" w:rsidRDefault="003F20AD" w:rsidP="00C73325">
      <w:pPr>
        <w:pStyle w:val="a3"/>
      </w:pPr>
    </w:p>
    <w:p w:rsidR="008F5DAA" w:rsidRDefault="00275A21" w:rsidP="001A47BC">
      <w:pPr>
        <w:pStyle w:val="2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                   </w:t>
      </w:r>
      <w:r w:rsidR="008F5DAA" w:rsidRPr="00CB57A8">
        <w:rPr>
          <w:rStyle w:val="FontStyle50"/>
          <w:b w:val="0"/>
          <w:color w:val="auto"/>
          <w:sz w:val="28"/>
          <w:szCs w:val="28"/>
        </w:rPr>
        <w:t xml:space="preserve">3.Перечень </w:t>
      </w:r>
      <w:r w:rsidR="00135DB5">
        <w:rPr>
          <w:rStyle w:val="FontStyle50"/>
          <w:b w:val="0"/>
          <w:color w:val="auto"/>
          <w:sz w:val="28"/>
          <w:szCs w:val="28"/>
        </w:rPr>
        <w:t>основных мероприятий программы.</w:t>
      </w:r>
    </w:p>
    <w:p w:rsidR="008F5DAA" w:rsidRPr="004151EC" w:rsidRDefault="008F5DAA" w:rsidP="00C73325">
      <w:pPr>
        <w:pStyle w:val="a3"/>
      </w:pPr>
    </w:p>
    <w:p w:rsidR="008F5DAA" w:rsidRPr="004151EC" w:rsidRDefault="008F5DAA" w:rsidP="00C73325">
      <w:pPr>
        <w:pStyle w:val="a3"/>
      </w:pPr>
      <w:r w:rsidRPr="004151EC">
        <w:lastRenderedPageBreak/>
        <w:t>1.«Мероприятия по предупреждению и ликвидации чрезвычайных</w:t>
      </w:r>
      <w:r w:rsidRPr="004151EC">
        <w:br/>
        <w:t>ситуаций, стихийных бедствий и их последс</w:t>
      </w:r>
      <w:r w:rsidR="00135DB5" w:rsidRPr="004151EC">
        <w:t xml:space="preserve">твий в Константиновском сельском поселении </w:t>
      </w:r>
      <w:proofErr w:type="spellStart"/>
      <w:r w:rsidR="00135DB5" w:rsidRPr="004151EC">
        <w:t>Курганинского</w:t>
      </w:r>
      <w:proofErr w:type="spellEnd"/>
      <w:r w:rsidRPr="004151EC">
        <w:t xml:space="preserve"> район</w:t>
      </w:r>
      <w:r w:rsidR="00135DB5" w:rsidRPr="004151EC">
        <w:t>а</w:t>
      </w:r>
      <w:r w:rsidR="00766A50" w:rsidRPr="004151EC">
        <w:t xml:space="preserve"> на 2016-2018</w:t>
      </w:r>
      <w:r w:rsidRPr="004151EC">
        <w:t xml:space="preserve"> годы».</w:t>
      </w:r>
    </w:p>
    <w:p w:rsidR="008F5DAA" w:rsidRPr="004151EC" w:rsidRDefault="008F5DAA" w:rsidP="00C73325">
      <w:pPr>
        <w:pStyle w:val="a3"/>
      </w:pPr>
      <w:r w:rsidRPr="004151EC">
        <w:t>Подпрограмма направлена на предупреждение развития и ликвидация</w:t>
      </w:r>
      <w:r w:rsidRPr="004151EC">
        <w:br/>
        <w:t>последствий чрезвычайных сит</w:t>
      </w:r>
      <w:r w:rsidR="00135DB5" w:rsidRPr="004151EC">
        <w:t>уаций, стихийных бедствий, обеспечение</w:t>
      </w:r>
      <w:r w:rsidRPr="004151EC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151EC" w:rsidRDefault="00766A50" w:rsidP="00C73325">
      <w:pPr>
        <w:pStyle w:val="a3"/>
      </w:pPr>
      <w:r w:rsidRPr="004151EC">
        <w:t>2</w:t>
      </w:r>
      <w:r w:rsidR="00463B9D" w:rsidRPr="004151EC">
        <w:t>.  «Мероприятия по пожарной безопасности в Константиновском сельском поселе</w:t>
      </w:r>
      <w:r w:rsidRPr="004151EC">
        <w:t xml:space="preserve">нии </w:t>
      </w:r>
      <w:proofErr w:type="spellStart"/>
      <w:r w:rsidRPr="004151EC">
        <w:t>Курганинского</w:t>
      </w:r>
      <w:proofErr w:type="spellEnd"/>
      <w:r w:rsidRPr="004151EC">
        <w:t xml:space="preserve"> района на 2016 - 2018</w:t>
      </w:r>
      <w:r w:rsidR="00463B9D" w:rsidRPr="004151EC">
        <w:t xml:space="preserve"> годы.</w:t>
      </w:r>
    </w:p>
    <w:p w:rsidR="00463B9D" w:rsidRPr="004151EC" w:rsidRDefault="00463B9D" w:rsidP="00C73325">
      <w:pPr>
        <w:pStyle w:val="a3"/>
      </w:pPr>
      <w:r w:rsidRPr="004151EC">
        <w:t xml:space="preserve">Подпрограмма направлена на обеспечение защиты населения и территории Константиновского сельского поселения  </w:t>
      </w:r>
      <w:proofErr w:type="spellStart"/>
      <w:r w:rsidRPr="004151EC">
        <w:t>Курганинского</w:t>
      </w:r>
      <w:proofErr w:type="spellEnd"/>
      <w:r w:rsidRPr="004151EC">
        <w:t xml:space="preserve"> района от чрезвычайных ситуаций  природного и техногенного характера, связанных с пожарами.</w:t>
      </w:r>
    </w:p>
    <w:p w:rsidR="00463B9D" w:rsidRDefault="00463B9D" w:rsidP="00C73325">
      <w:pPr>
        <w:pStyle w:val="a3"/>
      </w:pPr>
      <w:r w:rsidRPr="004151EC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151EC">
        <w:t xml:space="preserve"> </w:t>
      </w:r>
      <w:r w:rsidRPr="004151EC">
        <w:t>уменьш</w:t>
      </w:r>
      <w:r w:rsidR="00C73325">
        <w:t>ение гибели и травматизма людей</w:t>
      </w:r>
      <w:r w:rsidRPr="004151EC">
        <w:t>,</w:t>
      </w:r>
      <w:r w:rsidR="00C73325">
        <w:t xml:space="preserve"> </w:t>
      </w:r>
      <w:r w:rsidRPr="004151EC">
        <w:t>размера материальных потерь от пожаров.</w:t>
      </w:r>
    </w:p>
    <w:p w:rsidR="00E61BED" w:rsidRPr="004151EC" w:rsidRDefault="00E61BED" w:rsidP="00C73325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121"/>
        <w:gridCol w:w="1134"/>
        <w:gridCol w:w="1018"/>
        <w:gridCol w:w="707"/>
        <w:gridCol w:w="707"/>
        <w:gridCol w:w="678"/>
        <w:gridCol w:w="1413"/>
        <w:gridCol w:w="1473"/>
      </w:tblGrid>
      <w:tr w:rsidR="008F5DAA" w:rsidRPr="00E04519" w:rsidTr="00766A50">
        <w:trPr>
          <w:tblHeader/>
        </w:trPr>
        <w:tc>
          <w:tcPr>
            <w:tcW w:w="240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,</w:t>
            </w:r>
          </w:p>
          <w:p w:rsidR="00F336BE" w:rsidRDefault="008F5DAA" w:rsidP="00F336B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всего (тыс</w:t>
            </w:r>
            <w:r w:rsidR="00F336BE">
              <w:rPr>
                <w:rFonts w:eastAsiaTheme="minorEastAsia"/>
                <w:sz w:val="24"/>
                <w:szCs w:val="24"/>
                <w:lang w:eastAsia="ru-RU"/>
              </w:rPr>
              <w:t>яч</w:t>
            </w:r>
            <w:proofErr w:type="gramEnd"/>
          </w:p>
          <w:p w:rsidR="008F5DAA" w:rsidRPr="00E04519" w:rsidRDefault="008F5DAA" w:rsidP="00F336B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руб</w:t>
            </w:r>
            <w:r w:rsidR="00F336BE">
              <w:rPr>
                <w:rFonts w:eastAsiaTheme="minorEastAsia"/>
                <w:sz w:val="24"/>
                <w:szCs w:val="24"/>
                <w:lang w:eastAsia="ru-RU"/>
              </w:rPr>
              <w:t>лей</w:t>
            </w: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pct"/>
            <w:gridSpan w:val="3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27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AA" w:rsidRPr="00E04519" w:rsidTr="00766A50">
        <w:trPr>
          <w:tblHeader/>
        </w:trPr>
        <w:tc>
          <w:tcPr>
            <w:tcW w:w="240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4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9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7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AA" w:rsidRPr="00E04519" w:rsidTr="00766A50">
        <w:trPr>
          <w:trHeight w:val="235"/>
          <w:tblHeader/>
        </w:trPr>
        <w:tc>
          <w:tcPr>
            <w:tcW w:w="240" w:type="pct"/>
          </w:tcPr>
          <w:p w:rsidR="008F5DAA" w:rsidRPr="00E04519" w:rsidRDefault="008F5DAA" w:rsidP="008F5DAA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DAA" w:rsidRPr="00C67878" w:rsidTr="00766A50">
        <w:trPr>
          <w:trHeight w:val="432"/>
        </w:trPr>
        <w:tc>
          <w:tcPr>
            <w:tcW w:w="240" w:type="pct"/>
          </w:tcPr>
          <w:p w:rsidR="008F5DAA" w:rsidRPr="00C67878" w:rsidRDefault="008F5DAA" w:rsidP="008F5DAA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67878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1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1</w:t>
            </w:r>
          </w:p>
        </w:tc>
        <w:tc>
          <w:tcPr>
            <w:tcW w:w="583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AA" w:rsidRPr="00C67878" w:rsidTr="00766A50">
        <w:tc>
          <w:tcPr>
            <w:tcW w:w="240" w:type="pct"/>
          </w:tcPr>
          <w:p w:rsidR="008F5DAA" w:rsidRPr="00C67878" w:rsidRDefault="004975C8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" w:type="pct"/>
          </w:tcPr>
          <w:p w:rsidR="008F5DAA" w:rsidRPr="00C67878" w:rsidRDefault="0030600D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и плакатов наглядной агитации</w:t>
            </w:r>
          </w:p>
        </w:tc>
        <w:tc>
          <w:tcPr>
            <w:tcW w:w="583" w:type="pct"/>
          </w:tcPr>
          <w:p w:rsidR="008F5DAA" w:rsidRPr="00C67878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24" w:type="pct"/>
          </w:tcPr>
          <w:p w:rsidR="008F5DAA" w:rsidRPr="00C67878" w:rsidRDefault="004F5963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" w:type="pct"/>
          </w:tcPr>
          <w:p w:rsidR="008F5DAA" w:rsidRPr="00C67878" w:rsidRDefault="004F5963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00D" w:rsidRPr="00C67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</w:tcPr>
          <w:p w:rsidR="008F5DAA" w:rsidRPr="00C67878" w:rsidRDefault="0030600D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9" w:type="pct"/>
          </w:tcPr>
          <w:p w:rsidR="008F5DAA" w:rsidRPr="00C67878" w:rsidRDefault="0030600D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7" w:type="pct"/>
          </w:tcPr>
          <w:p w:rsidR="008F5DAA" w:rsidRPr="00780C7E" w:rsidRDefault="00B96EEE" w:rsidP="00C73325">
            <w:pPr>
              <w:pStyle w:val="a3"/>
            </w:pPr>
            <w:r w:rsidRPr="00780C7E">
              <w:t>обучение населения способам защиты и действиям чрезвычайных ситуаций природного и техногенного характера</w:t>
            </w:r>
          </w:p>
        </w:tc>
        <w:tc>
          <w:tcPr>
            <w:tcW w:w="758" w:type="pct"/>
          </w:tcPr>
          <w:p w:rsidR="008F5DAA" w:rsidRPr="00C67878" w:rsidRDefault="00B96EEE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</w:t>
            </w:r>
            <w:proofErr w:type="gramStart"/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05B5B" w:rsidRPr="00C67878" w:rsidTr="00766A50">
        <w:trPr>
          <w:trHeight w:val="670"/>
        </w:trPr>
        <w:tc>
          <w:tcPr>
            <w:tcW w:w="240" w:type="pct"/>
          </w:tcPr>
          <w:p w:rsidR="00F05B5B" w:rsidRPr="00C67878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583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524" w:type="pct"/>
          </w:tcPr>
          <w:p w:rsidR="00F05B5B" w:rsidRPr="00C67878" w:rsidRDefault="00F05B5B" w:rsidP="000D7B62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C67878">
              <w:t>24,0</w:t>
            </w:r>
          </w:p>
        </w:tc>
        <w:tc>
          <w:tcPr>
            <w:tcW w:w="364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364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349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727" w:type="pct"/>
          </w:tcPr>
          <w:p w:rsidR="00F336BE" w:rsidRPr="00C67878" w:rsidRDefault="00F05B5B" w:rsidP="000D7B62">
            <w:pPr>
              <w:pStyle w:val="Style24"/>
              <w:widowControl/>
              <w:tabs>
                <w:tab w:val="left" w:pos="4760"/>
              </w:tabs>
            </w:pPr>
            <w:r w:rsidRPr="00C67878">
              <w:t xml:space="preserve">Количество  </w:t>
            </w:r>
            <w:proofErr w:type="gramStart"/>
            <w:r w:rsidRPr="00C67878">
              <w:t>приобретенных</w:t>
            </w:r>
            <w:proofErr w:type="gramEnd"/>
          </w:p>
          <w:p w:rsidR="00F05B5B" w:rsidRPr="00C67878" w:rsidRDefault="00F05B5B" w:rsidP="000D7B62">
            <w:pPr>
              <w:pStyle w:val="Style24"/>
              <w:widowControl/>
              <w:tabs>
                <w:tab w:val="left" w:pos="4760"/>
              </w:tabs>
            </w:pPr>
            <w:r w:rsidRPr="00C67878">
              <w:t>огнетушителей</w:t>
            </w:r>
          </w:p>
        </w:tc>
        <w:tc>
          <w:tcPr>
            <w:tcW w:w="758" w:type="pct"/>
          </w:tcPr>
          <w:p w:rsidR="00F05B5B" w:rsidRPr="00C67878" w:rsidRDefault="00F05B5B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</w:t>
            </w:r>
            <w:proofErr w:type="gramStart"/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05B5B" w:rsidRPr="00C67878" w:rsidTr="00766A50">
        <w:trPr>
          <w:trHeight w:val="670"/>
        </w:trPr>
        <w:tc>
          <w:tcPr>
            <w:tcW w:w="240" w:type="pct"/>
          </w:tcPr>
          <w:p w:rsidR="00F05B5B" w:rsidRPr="00C67878" w:rsidRDefault="00F05B5B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5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" w:type="pct"/>
          </w:tcPr>
          <w:p w:rsidR="00F05B5B" w:rsidRPr="00C67878" w:rsidRDefault="00F05B5B" w:rsidP="000D7B62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</w:t>
            </w:r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583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524" w:type="pct"/>
          </w:tcPr>
          <w:p w:rsidR="00F05B5B" w:rsidRPr="00C67878" w:rsidRDefault="00F05B5B" w:rsidP="000D7B62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C67878">
              <w:t>6,0</w:t>
            </w:r>
          </w:p>
        </w:tc>
        <w:tc>
          <w:tcPr>
            <w:tcW w:w="364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364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349" w:type="pct"/>
          </w:tcPr>
          <w:p w:rsidR="00F05B5B" w:rsidRPr="00C67878" w:rsidRDefault="00F05B5B" w:rsidP="000D7B62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727" w:type="pct"/>
          </w:tcPr>
          <w:p w:rsidR="00F05B5B" w:rsidRPr="00C67878" w:rsidRDefault="00F05B5B" w:rsidP="000D7B62">
            <w:pPr>
              <w:pStyle w:val="Style24"/>
              <w:widowControl/>
              <w:tabs>
                <w:tab w:val="left" w:pos="4760"/>
              </w:tabs>
            </w:pPr>
            <w:r w:rsidRPr="00C67878">
              <w:t>Количество обученных человек</w:t>
            </w:r>
          </w:p>
        </w:tc>
        <w:tc>
          <w:tcPr>
            <w:tcW w:w="758" w:type="pct"/>
          </w:tcPr>
          <w:p w:rsidR="00F05B5B" w:rsidRPr="00C67878" w:rsidRDefault="00F05B5B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</w:t>
            </w:r>
            <w:proofErr w:type="gramStart"/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F5DAA" w:rsidRPr="00C67878" w:rsidRDefault="008F5DAA" w:rsidP="008F5DAA">
      <w:pPr>
        <w:rPr>
          <w:sz w:val="24"/>
          <w:szCs w:val="24"/>
        </w:rPr>
      </w:pPr>
    </w:p>
    <w:p w:rsidR="008F5DAA" w:rsidRPr="00CB57A8" w:rsidRDefault="008F5DAA" w:rsidP="008F5DAA">
      <w:pPr>
        <w:pStyle w:val="2"/>
        <w:jc w:val="center"/>
        <w:rPr>
          <w:b w:val="0"/>
          <w:color w:val="auto"/>
        </w:rPr>
      </w:pPr>
      <w:r>
        <w:rPr>
          <w:b w:val="0"/>
          <w:color w:val="auto"/>
        </w:rPr>
        <w:t>5</w:t>
      </w:r>
      <w:r w:rsidRPr="00CB57A8">
        <w:rPr>
          <w:b w:val="0"/>
          <w:color w:val="auto"/>
        </w:rPr>
        <w:t xml:space="preserve">. </w:t>
      </w:r>
      <w:r w:rsidRPr="00CB57A8">
        <w:rPr>
          <w:rStyle w:val="FontStyle50"/>
          <w:b w:val="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F5DAA" w:rsidRPr="007D7E1B" w:rsidRDefault="008F5DAA" w:rsidP="00C73325">
      <w:pPr>
        <w:pStyle w:val="a3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902"/>
        <w:gridCol w:w="1315"/>
        <w:gridCol w:w="921"/>
        <w:gridCol w:w="896"/>
        <w:gridCol w:w="1079"/>
        <w:gridCol w:w="911"/>
      </w:tblGrid>
      <w:tr w:rsidR="008F5DAA" w:rsidRPr="00C73325" w:rsidTr="0030600D">
        <w:trPr>
          <w:trHeight w:val="418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BC70EE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sz w:val="24"/>
                <w:szCs w:val="24"/>
              </w:rPr>
              <w:tab/>
            </w:r>
            <w:r w:rsidRPr="00C73325">
              <w:rPr>
                <w:sz w:val="24"/>
                <w:szCs w:val="24"/>
              </w:rPr>
              <w:tab/>
            </w:r>
            <w:r w:rsidR="008F5DAA" w:rsidRPr="00C73325">
              <w:rPr>
                <w:rFonts w:ascii="Times New Roman" w:hAnsi="Times New Roman" w:cs="Times New Roman"/>
                <w:sz w:val="24"/>
                <w:szCs w:val="24"/>
              </w:rPr>
              <w:t xml:space="preserve">   №             </w:t>
            </w:r>
          </w:p>
          <w:p w:rsidR="008F5DAA" w:rsidRPr="00C73325" w:rsidRDefault="008F5DAA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Наименование</w:t>
            </w:r>
            <w:r w:rsidRPr="00C73325">
              <w:br/>
              <w:t>под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Источник</w:t>
            </w:r>
            <w:r w:rsidRPr="00C73325">
              <w:br/>
              <w:t>финанс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Всего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В том числе по годам</w:t>
            </w:r>
          </w:p>
        </w:tc>
      </w:tr>
      <w:tr w:rsidR="008F5DAA" w:rsidRPr="00C73325" w:rsidTr="0030600D">
        <w:trPr>
          <w:trHeight w:val="521"/>
          <w:tblHeader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201</w:t>
            </w:r>
            <w:r w:rsidR="00766A50" w:rsidRPr="00C73325"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201</w:t>
            </w:r>
            <w:r w:rsidR="00766A50" w:rsidRPr="00C73325"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201</w:t>
            </w:r>
            <w:r w:rsidR="00766A50" w:rsidRPr="00C73325">
              <w:t>8</w:t>
            </w:r>
          </w:p>
        </w:tc>
      </w:tr>
      <w:tr w:rsidR="008F5DAA" w:rsidRPr="00C73325" w:rsidTr="00F336BE">
        <w:trPr>
          <w:trHeight w:val="201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F336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BE" w:rsidRPr="00C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proofErr w:type="spellStart"/>
            <w:r w:rsidRPr="00C73325">
              <w:t>Подпрограмма</w:t>
            </w:r>
            <w:proofErr w:type="gramStart"/>
            <w:r w:rsidRPr="00C73325">
              <w:t>«М</w:t>
            </w:r>
            <w:proofErr w:type="gramEnd"/>
            <w:r w:rsidRPr="00C73325">
              <w:t>ероприятия</w:t>
            </w:r>
            <w:proofErr w:type="spellEnd"/>
            <w:r w:rsidRPr="00C73325">
              <w:t xml:space="preserve"> по</w:t>
            </w:r>
            <w:r w:rsidR="0030600D" w:rsidRPr="00C73325">
              <w:t xml:space="preserve"> </w:t>
            </w:r>
            <w:r w:rsidRPr="00C73325">
              <w:t>предупреждению и ликвидации чрезвычайных ситуаций, стихийных</w:t>
            </w:r>
            <w:r w:rsidR="0030600D" w:rsidRPr="00C73325">
              <w:t xml:space="preserve"> </w:t>
            </w:r>
            <w:r w:rsidRPr="00C73325">
              <w:t>бедствий и их последст</w:t>
            </w:r>
            <w:r w:rsidR="0030600D" w:rsidRPr="00C73325">
              <w:t xml:space="preserve">вий в Константиновском сельском поселении </w:t>
            </w:r>
            <w:proofErr w:type="spellStart"/>
            <w:r w:rsidR="0030600D" w:rsidRPr="00C73325">
              <w:t>Курганинского</w:t>
            </w:r>
            <w:proofErr w:type="spellEnd"/>
            <w:r w:rsidRPr="00C73325">
              <w:t xml:space="preserve"> район</w:t>
            </w:r>
            <w:r w:rsidR="0030600D" w:rsidRPr="00C73325">
              <w:t>а</w:t>
            </w:r>
            <w:r w:rsidR="00766A50" w:rsidRPr="00C73325">
              <w:t xml:space="preserve"> на 2016-2018</w:t>
            </w:r>
            <w:r w:rsidRPr="00C73325">
              <w:t xml:space="preserve"> го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C73325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4F5963" w:rsidP="00C73325">
            <w:pPr>
              <w:pStyle w:val="a3"/>
            </w:pPr>
            <w:r w:rsidRPr="00C73325">
              <w:t>24</w:t>
            </w:r>
            <w:r w:rsidR="00766A50" w:rsidRPr="00C73325"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4F5963" w:rsidP="00C73325">
            <w:pPr>
              <w:pStyle w:val="a3"/>
            </w:pPr>
            <w:r w:rsidRPr="00C73325">
              <w:t>4</w:t>
            </w:r>
            <w:r w:rsidR="00766A50" w:rsidRPr="00C73325"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766A50" w:rsidP="00C73325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766A50" w:rsidP="00C73325">
            <w:pPr>
              <w:pStyle w:val="a3"/>
            </w:pPr>
            <w:r w:rsidRPr="00C73325">
              <w:t>10,0</w:t>
            </w:r>
          </w:p>
        </w:tc>
      </w:tr>
      <w:tr w:rsidR="00F05B5B" w:rsidRPr="00C73325" w:rsidTr="0030600D">
        <w:trPr>
          <w:trHeight w:val="13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5B5B" w:rsidRPr="00C73325" w:rsidRDefault="00766A50" w:rsidP="00C73325">
            <w:pPr>
              <w:pStyle w:val="a3"/>
            </w:pPr>
            <w:r w:rsidRPr="00C73325"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 xml:space="preserve"> Подпрограмма «Мероприятия по пожарной безопасности в Константиновском сельском поселе</w:t>
            </w:r>
            <w:r w:rsidR="00766A50" w:rsidRPr="00C73325">
              <w:t xml:space="preserve">нии </w:t>
            </w:r>
            <w:proofErr w:type="spellStart"/>
            <w:r w:rsidR="00766A50" w:rsidRPr="00C73325">
              <w:t>Курганинского</w:t>
            </w:r>
            <w:proofErr w:type="spellEnd"/>
            <w:r w:rsidR="00766A50" w:rsidRPr="00C73325">
              <w:t xml:space="preserve"> района на 2016 - 2018</w:t>
            </w:r>
            <w:r w:rsidRPr="00C73325">
              <w:t xml:space="preserve"> год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>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C73325">
            <w:pPr>
              <w:pStyle w:val="a3"/>
            </w:pPr>
            <w:r w:rsidRPr="00C73325">
              <w:t>10,0</w:t>
            </w:r>
          </w:p>
        </w:tc>
      </w:tr>
      <w:tr w:rsidR="00690637" w:rsidRPr="00C73325" w:rsidTr="00F336BE">
        <w:trPr>
          <w:trHeight w:val="45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90637" w:rsidRPr="00C73325" w:rsidRDefault="00690637" w:rsidP="00C73325">
            <w:pPr>
              <w:pStyle w:val="a3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690637" w:rsidP="00C73325">
            <w:pPr>
              <w:pStyle w:val="a3"/>
            </w:pPr>
            <w:r w:rsidRPr="00C73325">
              <w:t xml:space="preserve">Итого </w:t>
            </w:r>
            <w:r w:rsidR="00E04519" w:rsidRPr="00C73325">
              <w:t>по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690637" w:rsidP="00C73325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4F5963" w:rsidP="00C73325">
            <w:pPr>
              <w:pStyle w:val="a3"/>
            </w:pPr>
            <w:r w:rsidRPr="00C73325">
              <w:t>54</w:t>
            </w:r>
            <w:r w:rsidR="00766A50" w:rsidRPr="00C73325"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4F5963" w:rsidP="00C73325">
            <w:pPr>
              <w:pStyle w:val="a3"/>
            </w:pPr>
            <w:r w:rsidRPr="00C73325">
              <w:t>14</w:t>
            </w:r>
            <w:r w:rsidR="00766A50" w:rsidRPr="00C73325"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780C7E" w:rsidP="00C73325">
            <w:pPr>
              <w:pStyle w:val="a3"/>
            </w:pPr>
            <w:r w:rsidRPr="00C73325">
              <w:t>2</w:t>
            </w:r>
            <w:r w:rsidR="00766A50" w:rsidRPr="00C73325"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D" w:rsidRPr="00C73325" w:rsidRDefault="00780C7E" w:rsidP="00C73325">
            <w:pPr>
              <w:pStyle w:val="a3"/>
            </w:pPr>
            <w:r w:rsidRPr="00C73325">
              <w:t>2</w:t>
            </w:r>
            <w:r w:rsidR="00766A50" w:rsidRPr="00C73325">
              <w:t>0,0</w:t>
            </w:r>
          </w:p>
        </w:tc>
      </w:tr>
    </w:tbl>
    <w:p w:rsidR="008F5DAA" w:rsidRDefault="008F5DAA" w:rsidP="00C73325">
      <w:pPr>
        <w:pStyle w:val="a3"/>
      </w:pPr>
    </w:p>
    <w:p w:rsidR="008F5DAA" w:rsidRPr="0030600D" w:rsidRDefault="008F5DAA" w:rsidP="00C73325">
      <w:pPr>
        <w:pStyle w:val="a3"/>
      </w:pPr>
    </w:p>
    <w:p w:rsidR="008F5DAA" w:rsidRPr="004F5963" w:rsidRDefault="00A10545" w:rsidP="00C73325">
      <w:pPr>
        <w:pStyle w:val="a3"/>
      </w:pPr>
      <w:r w:rsidRPr="004F5963">
        <w:t>6</w:t>
      </w:r>
      <w:r w:rsidR="008F5DAA" w:rsidRPr="004F5963">
        <w:t>. Методика оценки эффективности реализации муниципальной программы</w:t>
      </w:r>
      <w:r w:rsidR="00F336BE" w:rsidRPr="004F5963">
        <w:t>.</w:t>
      </w:r>
    </w:p>
    <w:p w:rsidR="008F5DAA" w:rsidRPr="004F5963" w:rsidRDefault="008F5DAA" w:rsidP="00C73325">
      <w:pPr>
        <w:pStyle w:val="a3"/>
      </w:pPr>
    </w:p>
    <w:p w:rsidR="008F5DAA" w:rsidRPr="004F5963" w:rsidRDefault="008F5DAA" w:rsidP="00C73325">
      <w:pPr>
        <w:pStyle w:val="a3"/>
      </w:pPr>
      <w:r w:rsidRPr="004F5963">
        <w:t>Методика оценки эффективности реализации муниципальной программы</w:t>
      </w:r>
      <w:r w:rsidR="0030600D" w:rsidRPr="004F5963">
        <w:t xml:space="preserve"> </w:t>
      </w:r>
      <w:r w:rsidRPr="004F5963">
        <w:t>основывается на принципе сопоставления фактически достигнутых значений</w:t>
      </w:r>
      <w:r w:rsidR="0030600D" w:rsidRPr="004F5963">
        <w:t xml:space="preserve"> </w:t>
      </w:r>
      <w:r w:rsidRPr="004F5963">
        <w:t>целевых показателей с их плановыми значениями по результатам отчетного</w:t>
      </w:r>
      <w:r w:rsidR="0030600D" w:rsidRPr="004F5963">
        <w:t xml:space="preserve"> </w:t>
      </w:r>
      <w:r w:rsidRPr="004F5963">
        <w:t>года.</w:t>
      </w:r>
    </w:p>
    <w:p w:rsidR="008F5DAA" w:rsidRPr="004F5963" w:rsidRDefault="00A10545" w:rsidP="00C73325">
      <w:pPr>
        <w:pStyle w:val="a3"/>
      </w:pPr>
      <w:r w:rsidRPr="004F5963">
        <w:t>7</w:t>
      </w:r>
      <w:r w:rsidR="008F5DAA" w:rsidRPr="004F5963">
        <w:t xml:space="preserve">. Механизм реализации муниципальной программы и </w:t>
      </w:r>
      <w:proofErr w:type="gramStart"/>
      <w:r w:rsidR="008F5DAA" w:rsidRPr="004F5963">
        <w:t>контроль за</w:t>
      </w:r>
      <w:proofErr w:type="gramEnd"/>
      <w:r w:rsidR="008F5DAA" w:rsidRPr="004F5963">
        <w:t xml:space="preserve"> ее выполнением</w:t>
      </w:r>
    </w:p>
    <w:p w:rsidR="00F45CBE" w:rsidRPr="00780C7E" w:rsidRDefault="00F45CBE" w:rsidP="00E61B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780C7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780C7E">
        <w:rPr>
          <w:rFonts w:ascii="Times New Roman" w:hAnsi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45CBE" w:rsidRPr="00780C7E" w:rsidRDefault="00F45CBE" w:rsidP="00F45C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780C7E" w:rsidRDefault="00F45CBE" w:rsidP="00F45C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>Админис</w:t>
      </w:r>
      <w:r w:rsidR="00690637" w:rsidRPr="00780C7E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780C7E">
        <w:rPr>
          <w:rFonts w:ascii="Times New Roman" w:hAnsi="Times New Roman"/>
          <w:sz w:val="28"/>
          <w:szCs w:val="28"/>
        </w:rPr>
        <w:t>программы: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80C7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80C7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Pr="00780C7E" w:rsidRDefault="00F45CBE" w:rsidP="00D201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</w:t>
      </w:r>
      <w:r w:rsidR="00D90194" w:rsidRPr="00780C7E">
        <w:rPr>
          <w:rStyle w:val="FontStyle50"/>
          <w:sz w:val="28"/>
          <w:szCs w:val="28"/>
        </w:rPr>
        <w:t>щ</w:t>
      </w:r>
      <w:r w:rsidRPr="00780C7E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780C7E">
        <w:rPr>
          <w:rStyle w:val="FontStyle50"/>
          <w:sz w:val="28"/>
          <w:szCs w:val="28"/>
        </w:rPr>
        <w:t>.</w:t>
      </w:r>
    </w:p>
    <w:p w:rsidR="00D20188" w:rsidRPr="004F5963" w:rsidRDefault="00D20188" w:rsidP="00C73325">
      <w:pPr>
        <w:pStyle w:val="a3"/>
      </w:pPr>
    </w:p>
    <w:p w:rsidR="00E61BED" w:rsidRPr="004F5963" w:rsidRDefault="00DF47D3" w:rsidP="00C73325">
      <w:pPr>
        <w:pStyle w:val="a3"/>
      </w:pPr>
      <w:r>
        <w:t>Заместитель главы</w:t>
      </w:r>
      <w:r w:rsidR="00E61BED" w:rsidRPr="004F5963">
        <w:t xml:space="preserve"> администрации</w:t>
      </w:r>
    </w:p>
    <w:p w:rsidR="008F5DAA" w:rsidRPr="004F5963" w:rsidRDefault="00F336BE" w:rsidP="00C73325">
      <w:pPr>
        <w:pStyle w:val="a3"/>
      </w:pPr>
      <w:r w:rsidRPr="004F5963">
        <w:t xml:space="preserve">Константиновского </w:t>
      </w:r>
      <w:r w:rsidR="00E61BED" w:rsidRPr="004F5963">
        <w:t xml:space="preserve">сельского поселения  </w:t>
      </w:r>
      <w:r w:rsidR="00D90194" w:rsidRPr="004F5963">
        <w:t xml:space="preserve">  </w:t>
      </w:r>
      <w:r w:rsidR="004F5963">
        <w:t xml:space="preserve">                             </w:t>
      </w:r>
      <w:r w:rsidR="00E61BED" w:rsidRPr="004F5963">
        <w:t xml:space="preserve"> </w:t>
      </w:r>
      <w:r w:rsidR="00DF47D3">
        <w:t xml:space="preserve">               Э.П. Пономарева</w:t>
      </w:r>
    </w:p>
    <w:p w:rsidR="00E527DD" w:rsidRDefault="00E527DD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9B7509" w:rsidRDefault="009B7509" w:rsidP="00C73325">
      <w:pPr>
        <w:pStyle w:val="a3"/>
      </w:pPr>
    </w:p>
    <w:p w:rsidR="00BC70EE" w:rsidRPr="00C73325" w:rsidRDefault="00BC70EE" w:rsidP="00C73325">
      <w:pPr>
        <w:pStyle w:val="a3"/>
      </w:pPr>
      <w:r w:rsidRPr="00C73325">
        <w:lastRenderedPageBreak/>
        <w:t>ПРИЛОЖЕНИЕ № 1</w:t>
      </w:r>
    </w:p>
    <w:p w:rsidR="00BC70EE" w:rsidRPr="00C73325" w:rsidRDefault="00BC70EE" w:rsidP="00C73325">
      <w:pPr>
        <w:pStyle w:val="a3"/>
      </w:pPr>
      <w:r w:rsidRPr="00C73325">
        <w:t>к муниципальной программе</w:t>
      </w:r>
    </w:p>
    <w:p w:rsidR="00E527DD" w:rsidRPr="00C73325" w:rsidRDefault="00422317" w:rsidP="00C73325">
      <w:pPr>
        <w:pStyle w:val="a3"/>
      </w:pPr>
      <w:r w:rsidRPr="00C73325">
        <w:t>Константиновского сельского</w:t>
      </w:r>
    </w:p>
    <w:p w:rsidR="00C73325" w:rsidRDefault="00BC70EE" w:rsidP="00C73325">
      <w:pPr>
        <w:pStyle w:val="a3"/>
      </w:pPr>
      <w:r w:rsidRPr="00C73325">
        <w:t>поселения</w:t>
      </w:r>
      <w:r w:rsidR="00422317" w:rsidRPr="00C73325">
        <w:t xml:space="preserve"> </w:t>
      </w:r>
      <w:proofErr w:type="spellStart"/>
      <w:r w:rsidRPr="00C73325">
        <w:t>Курганинского</w:t>
      </w:r>
      <w:proofErr w:type="spellEnd"/>
      <w:r w:rsidRPr="00C73325">
        <w:t xml:space="preserve"> района</w:t>
      </w:r>
    </w:p>
    <w:p w:rsidR="00BC70EE" w:rsidRPr="00C73325" w:rsidRDefault="00BC70EE" w:rsidP="00C73325">
      <w:pPr>
        <w:pStyle w:val="a3"/>
      </w:pPr>
      <w:r w:rsidRPr="00C73325">
        <w:t>«Обеспечение безопасности</w:t>
      </w:r>
      <w:r w:rsidR="009B7509" w:rsidRPr="00C73325">
        <w:t xml:space="preserve"> </w:t>
      </w:r>
      <w:r w:rsidR="00E527DD" w:rsidRPr="00C73325">
        <w:t>населения на 2016-2018</w:t>
      </w:r>
      <w:r w:rsidRPr="00C73325">
        <w:t xml:space="preserve"> годы»</w:t>
      </w:r>
    </w:p>
    <w:p w:rsidR="00BC70EE" w:rsidRPr="00C73325" w:rsidRDefault="00BC70EE" w:rsidP="00C73325">
      <w:pPr>
        <w:pStyle w:val="a3"/>
      </w:pPr>
    </w:p>
    <w:p w:rsidR="00BC70EE" w:rsidRPr="00C73325" w:rsidRDefault="00BC70EE" w:rsidP="00C73325">
      <w:pPr>
        <w:pStyle w:val="a3"/>
      </w:pPr>
    </w:p>
    <w:p w:rsidR="00034E59" w:rsidRPr="00C73325" w:rsidRDefault="00BC70EE" w:rsidP="00C73325">
      <w:pPr>
        <w:pStyle w:val="a3"/>
      </w:pPr>
      <w:r w:rsidRPr="00C73325">
        <w:t>ПОДПРОГРАММА</w:t>
      </w:r>
      <w:r w:rsidRPr="00C73325">
        <w:br/>
        <w:t>«</w:t>
      </w:r>
      <w:r w:rsidR="00034E59" w:rsidRPr="00C73325">
        <w:t>Мероприятия по предупреждению и ликвидации</w:t>
      </w:r>
      <w:r w:rsidR="00034E59" w:rsidRPr="00C73325">
        <w:br/>
        <w:t xml:space="preserve">чрезвычайных ситуаций, стихийных бедствий и их последствий в Константиновском сельском поселении </w:t>
      </w:r>
      <w:proofErr w:type="spellStart"/>
      <w:r w:rsidR="00034E59" w:rsidRPr="00C73325">
        <w:t>Курганинского</w:t>
      </w:r>
      <w:proofErr w:type="spellEnd"/>
      <w:r w:rsidR="00034E59" w:rsidRPr="00C73325">
        <w:t xml:space="preserve"> района</w:t>
      </w:r>
    </w:p>
    <w:p w:rsidR="00BC70EE" w:rsidRPr="00C73325" w:rsidRDefault="00E527DD" w:rsidP="00C73325">
      <w:pPr>
        <w:pStyle w:val="a3"/>
      </w:pPr>
      <w:r w:rsidRPr="00C73325">
        <w:t>на 2016 - 2018</w:t>
      </w:r>
      <w:r w:rsidR="00034E59" w:rsidRPr="00C73325">
        <w:t xml:space="preserve"> годы»</w:t>
      </w:r>
      <w:r w:rsidR="009B7509" w:rsidRPr="00C73325">
        <w:t xml:space="preserve"> </w:t>
      </w:r>
      <w:r w:rsidR="00034E59" w:rsidRPr="00C73325">
        <w:t xml:space="preserve">муниципальной программы Константиновского сельского поселения </w:t>
      </w:r>
      <w:proofErr w:type="spellStart"/>
      <w:r w:rsidR="00034E59" w:rsidRPr="00C73325">
        <w:t>Курганинского</w:t>
      </w:r>
      <w:proofErr w:type="spellEnd"/>
      <w:r w:rsidR="00034E59" w:rsidRPr="00C73325">
        <w:t xml:space="preserve"> района</w:t>
      </w:r>
      <w:r w:rsidR="00034E59" w:rsidRPr="00C73325">
        <w:br/>
        <w:t>«Обеспечени</w:t>
      </w:r>
      <w:r w:rsidRPr="00C73325">
        <w:t>е безопасности населения на 2016-2018</w:t>
      </w:r>
      <w:r w:rsidR="00034E59" w:rsidRPr="00C73325">
        <w:t xml:space="preserve"> годы»</w:t>
      </w:r>
    </w:p>
    <w:p w:rsidR="00BC70EE" w:rsidRPr="00C73325" w:rsidRDefault="00BC70EE" w:rsidP="00C73325">
      <w:pPr>
        <w:pStyle w:val="a3"/>
      </w:pPr>
    </w:p>
    <w:p w:rsidR="00BC70EE" w:rsidRPr="00C73325" w:rsidRDefault="00BC70EE" w:rsidP="00C73325">
      <w:pPr>
        <w:pStyle w:val="a3"/>
      </w:pPr>
      <w:r w:rsidRPr="00C73325">
        <w:t>ПАСПОРТ</w:t>
      </w:r>
    </w:p>
    <w:p w:rsidR="00034E59" w:rsidRPr="00C73325" w:rsidRDefault="00BC70EE" w:rsidP="00C73325">
      <w:pPr>
        <w:pStyle w:val="a3"/>
      </w:pPr>
      <w:r w:rsidRPr="00C73325">
        <w:t>подпрограммы «Мероприятия по предупреждению и ликвидации</w:t>
      </w:r>
      <w:r w:rsidRPr="00C73325">
        <w:br/>
        <w:t>чрезвычайных ситуаций, стихийных бедствий и их последствий в</w:t>
      </w:r>
      <w:r w:rsidRPr="00C73325">
        <w:br/>
        <w:t xml:space="preserve">Константиновском сельском поселении </w:t>
      </w:r>
      <w:proofErr w:type="spellStart"/>
      <w:r w:rsidRPr="00C73325">
        <w:t>Курганинского</w:t>
      </w:r>
      <w:proofErr w:type="spellEnd"/>
      <w:r w:rsidRPr="00C73325">
        <w:t xml:space="preserve"> района</w:t>
      </w:r>
    </w:p>
    <w:p w:rsidR="00BC70EE" w:rsidRDefault="00E527DD" w:rsidP="00C73325">
      <w:pPr>
        <w:pStyle w:val="a3"/>
      </w:pPr>
      <w:r w:rsidRPr="00C73325">
        <w:t>на 2016 - 2018</w:t>
      </w:r>
      <w:r w:rsidR="00BC70EE" w:rsidRPr="00C73325">
        <w:t xml:space="preserve"> годы»</w:t>
      </w:r>
    </w:p>
    <w:p w:rsidR="00C73325" w:rsidRPr="00C73325" w:rsidRDefault="00C73325" w:rsidP="00C73325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C73325">
            <w:pPr>
              <w:pStyle w:val="a3"/>
            </w:pPr>
            <w:r w:rsidRPr="009B7509">
              <w:t>А</w:t>
            </w:r>
            <w:r w:rsidR="00BC70EE" w:rsidRPr="009B7509">
              <w:t xml:space="preserve">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C73325">
            <w:pPr>
              <w:pStyle w:val="a3"/>
            </w:pPr>
            <w:r w:rsidRPr="009B7509">
              <w:t>П</w:t>
            </w:r>
            <w:r w:rsidR="00BC70EE" w:rsidRPr="009B7509">
              <w:t>редупреждение чрезвычайных ситуаций природного и техногенного характера, стихийных бедствий, эпидемий и ликвидации их последствий;</w:t>
            </w:r>
            <w:r w:rsidR="00BC70EE" w:rsidRPr="009B7509">
              <w:br/>
              <w:t>снижение размера ущерба и потерь от чрезвычайных ситуаций природного и техногенного характера.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C73325">
            <w:pPr>
              <w:pStyle w:val="a3"/>
            </w:pPr>
            <w:r w:rsidRPr="009B7509">
              <w:t>П</w:t>
            </w:r>
            <w:r w:rsidR="00BC70EE" w:rsidRPr="009B7509">
              <w:t>одготовка и содержание в готовности необходимых сил и сре</w:t>
            </w:r>
            <w:proofErr w:type="gramStart"/>
            <w:r w:rsidR="00BC70EE" w:rsidRPr="009B7509">
              <w:t>дств дл</w:t>
            </w:r>
            <w:proofErr w:type="gramEnd"/>
            <w:r w:rsidR="00BC70EE" w:rsidRPr="009B7509">
              <w:t xml:space="preserve">я защиты населения и территорий от чрезвычайных ситуаций природного и техногенного характера, обучение населения способам защиты и действиям в указанных ситуациях; </w:t>
            </w:r>
          </w:p>
          <w:p w:rsidR="00BC70EE" w:rsidRPr="009B7509" w:rsidRDefault="00BC70EE" w:rsidP="00C73325">
            <w:pPr>
              <w:pStyle w:val="a3"/>
            </w:pPr>
            <w:proofErr w:type="gramStart"/>
            <w:r w:rsidRPr="009B7509">
              <w:t>сбор и обмен информацией в области защиты населения и территорий от чрезвычайных ситуаций природного и техноген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</w:t>
            </w:r>
            <w:r w:rsidRPr="009B7509">
              <w:br/>
              <w:t>угрозе возникновения или о возникновении чрезвычайных ситуаций природного и техногенного характера;</w:t>
            </w:r>
            <w:proofErr w:type="gramEnd"/>
            <w:r w:rsidRPr="009B7509">
              <w:br/>
            </w:r>
            <w:proofErr w:type="gramStart"/>
            <w:r w:rsidRPr="009B7509">
              <w:t xml:space="preserve">финансирование мероприятий в области защиты населения и территорий от </w:t>
            </w:r>
            <w:r w:rsidRPr="009B7509">
              <w:lastRenderedPageBreak/>
              <w:t>чрезвычайных ситуаций  природного и техногенного характера и финансирование расходов на ликвидацию, и предупреждение от чрезвычайных ситуаций природного и техногенного характера на территории муниципального образования в случаях, установленных законодательством;</w:t>
            </w:r>
            <w:r w:rsidRPr="009B7509">
              <w:br/>
              <w:t>создание резервов финансовых и материальных ресурсов для ликвидации чрезвычайных ситуаций природного и техногенного характера;</w:t>
            </w:r>
            <w:proofErr w:type="gramEnd"/>
            <w:r w:rsidRPr="009B7509">
              <w:br/>
              <w:t>содействие устойчивому</w:t>
            </w:r>
            <w:r w:rsidR="00034E59" w:rsidRPr="009B7509">
              <w:t xml:space="preserve"> </w:t>
            </w:r>
            <w:r w:rsidRPr="009B7509">
              <w:t>функционированию организаций в чрезвычайных ситуациях природного и техногенного характера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 xml:space="preserve"> создание, хранение, восполнение и освежение резерва материальных ресурсов  для ликвидации чрезвычайных ситуаций природного и техногенного характера;</w:t>
            </w:r>
            <w:r w:rsidRPr="009B7509">
              <w:br/>
              <w:t>пропаганда знаний в области защиты населения и территорий от чрезвычайных ситуаций природного и техногенного характера.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DF47D3">
            <w:pPr>
              <w:pStyle w:val="a3"/>
            </w:pPr>
            <w:r w:rsidRPr="009B7509">
              <w:t>: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E527DD" w:rsidP="00C73325">
            <w:pPr>
              <w:pStyle w:val="a3"/>
            </w:pPr>
            <w:r w:rsidRPr="009B7509">
              <w:t>2016-2018</w:t>
            </w:r>
            <w:r w:rsidR="00BC70EE" w:rsidRPr="009B7509">
              <w:t>годы</w:t>
            </w:r>
          </w:p>
        </w:tc>
      </w:tr>
      <w:tr w:rsidR="00BC70EE" w:rsidRPr="009B7509" w:rsidTr="00034E59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C73325">
            <w:pPr>
              <w:pStyle w:val="a3"/>
            </w:pPr>
            <w:r w:rsidRPr="009B7509">
              <w:t>В</w:t>
            </w:r>
            <w:r w:rsidR="00E527DD" w:rsidRPr="009B7509">
              <w:t>сего на 2016 - 2018</w:t>
            </w:r>
            <w:r w:rsidR="00BC70EE" w:rsidRPr="009B7509">
              <w:t xml:space="preserve"> годы – </w:t>
            </w:r>
            <w:r w:rsidR="00C73325">
              <w:rPr>
                <w:color w:val="000000"/>
              </w:rPr>
              <w:t>24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C73325" w:rsidP="00C73325">
            <w:pPr>
              <w:pStyle w:val="a3"/>
            </w:pPr>
            <w:r>
              <w:t>2016</w:t>
            </w:r>
            <w:r w:rsidR="00BC70EE" w:rsidRPr="009B7509">
              <w:t xml:space="preserve"> год –</w:t>
            </w:r>
            <w:r>
              <w:rPr>
                <w:color w:val="000000"/>
              </w:rPr>
              <w:t>4</w:t>
            </w:r>
            <w:r w:rsidR="00E527DD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73325" w:rsidP="00C73325">
            <w:pPr>
              <w:pStyle w:val="a3"/>
            </w:pPr>
            <w:r>
              <w:t>2017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73325" w:rsidP="00C73325">
            <w:pPr>
              <w:pStyle w:val="a3"/>
            </w:pPr>
            <w:r>
              <w:t>2018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proofErr w:type="gramStart"/>
            <w:r w:rsidRPr="009B7509">
              <w:t>Контроль за</w:t>
            </w:r>
            <w:proofErr w:type="gramEnd"/>
            <w:r w:rsidRPr="009B7509">
              <w:t xml:space="preserve">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C73325">
            <w:pPr>
              <w:pStyle w:val="a3"/>
            </w:pPr>
            <w:r w:rsidRPr="009B7509">
              <w:t>О</w:t>
            </w:r>
            <w:r w:rsidR="00BC70EE" w:rsidRPr="009B7509">
              <w:t xml:space="preserve">существляет а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</w:tbl>
    <w:p w:rsidR="00BC70EE" w:rsidRPr="005A7D9F" w:rsidRDefault="00BC70EE" w:rsidP="00C73325">
      <w:pPr>
        <w:pStyle w:val="a3"/>
      </w:pPr>
    </w:p>
    <w:p w:rsidR="00034E59" w:rsidRPr="005A7D9F" w:rsidRDefault="00BC70EE" w:rsidP="00C73325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тантиновском сельском поселении  </w:t>
      </w:r>
      <w:proofErr w:type="spellStart"/>
      <w:r w:rsidRPr="005A7D9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5A7D9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4E59" w:rsidRPr="00C73325" w:rsidRDefault="00034E59" w:rsidP="00C73325">
      <w:pPr>
        <w:pStyle w:val="a3"/>
      </w:pPr>
      <w:r w:rsidRPr="00C73325">
        <w:t xml:space="preserve"> </w:t>
      </w:r>
      <w:r w:rsidR="00BC70EE" w:rsidRPr="00C73325">
        <w:t xml:space="preserve"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</w:t>
      </w:r>
      <w:r w:rsidR="00BC70EE" w:rsidRPr="00C73325">
        <w:lastRenderedPageBreak/>
        <w:t>бедствий,  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C73325" w:rsidRDefault="00BC70EE" w:rsidP="00C73325">
      <w:pPr>
        <w:pStyle w:val="a3"/>
      </w:pPr>
      <w:r w:rsidRPr="00C73325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C73325" w:rsidRDefault="00BC70EE" w:rsidP="00C73325">
      <w:pPr>
        <w:pStyle w:val="a3"/>
      </w:pPr>
      <w:r w:rsidRPr="00C73325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  сильные ветры,  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</w:t>
      </w:r>
      <w:proofErr w:type="gramStart"/>
      <w:r w:rsidRPr="00C73325">
        <w:t>дств дл</w:t>
      </w:r>
      <w:proofErr w:type="gramEnd"/>
      <w:r w:rsidRPr="00C73325"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C73325" w:rsidRDefault="00BC70EE" w:rsidP="00C73325">
      <w:pPr>
        <w:pStyle w:val="a3"/>
      </w:pPr>
      <w:r w:rsidRPr="00C73325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C73325" w:rsidRDefault="00BC70EE" w:rsidP="00C73325">
      <w:pPr>
        <w:pStyle w:val="a3"/>
        <w:rPr>
          <w:b/>
        </w:rPr>
      </w:pPr>
      <w:r w:rsidRPr="00C73325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C73325">
        <w:t xml:space="preserve"> </w:t>
      </w:r>
      <w:r w:rsidRPr="00C73325">
        <w:t>единой государственной системы предупреждения и ликвидации чрезвычайных</w:t>
      </w:r>
      <w:r w:rsidR="00034E59" w:rsidRPr="00C73325">
        <w:t xml:space="preserve"> </w:t>
      </w:r>
      <w:r w:rsidRPr="00C73325">
        <w:t>ситуаций. В Константин</w:t>
      </w:r>
      <w:r w:rsidR="00C73325" w:rsidRPr="00C73325">
        <w:t>овском сельском поселении в 2013</w:t>
      </w:r>
      <w:r w:rsidRPr="00C73325">
        <w:t xml:space="preserve"> году установлена аппаратура ПУ-166 ВАУ.</w:t>
      </w:r>
    </w:p>
    <w:p w:rsidR="00BC70EE" w:rsidRPr="00C73325" w:rsidRDefault="00BC70EE" w:rsidP="00C73325">
      <w:pPr>
        <w:pStyle w:val="a3"/>
      </w:pPr>
      <w:r w:rsidRPr="00C73325">
        <w:t>В условиях быстро развивающейся чрезвычайной ситуации основными</w:t>
      </w:r>
      <w:r w:rsidRPr="00C73325">
        <w:br/>
        <w:t>факторами обеспечения безопасности населения являются заблаговременное</w:t>
      </w:r>
      <w:r w:rsidRPr="00C73325">
        <w:br/>
        <w:t>оповещение населения об угрозе и доведение информац</w:t>
      </w:r>
      <w:proofErr w:type="gramStart"/>
      <w:r w:rsidRPr="00C73325">
        <w:t>ии о ее</w:t>
      </w:r>
      <w:proofErr w:type="gramEnd"/>
      <w:r w:rsidRPr="00C73325">
        <w:t xml:space="preserve"> характере.</w:t>
      </w:r>
    </w:p>
    <w:p w:rsidR="00BC70EE" w:rsidRPr="00C73325" w:rsidRDefault="00BC70EE" w:rsidP="00C73325">
      <w:pPr>
        <w:pStyle w:val="a3"/>
      </w:pPr>
      <w:r w:rsidRPr="00C73325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C73325" w:rsidRDefault="00BC70EE" w:rsidP="00C73325">
      <w:pPr>
        <w:pStyle w:val="a3"/>
      </w:pPr>
    </w:p>
    <w:p w:rsidR="00BC70EE" w:rsidRPr="005A7D9F" w:rsidRDefault="00BC70EE" w:rsidP="00C73325">
      <w:pPr>
        <w:pStyle w:val="a9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F16ABD" w:rsidRPr="005A7D9F">
        <w:rPr>
          <w:rFonts w:ascii="Times New Roman" w:hAnsi="Times New Roman" w:cs="Times New Roman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  <w:r w:rsidR="00F16ABD" w:rsidRPr="005A7D9F">
        <w:rPr>
          <w:rFonts w:ascii="Times New Roman" w:hAnsi="Times New Roman" w:cs="Times New Roman"/>
          <w:sz w:val="28"/>
          <w:szCs w:val="28"/>
        </w:rPr>
        <w:t>.</w:t>
      </w:r>
    </w:p>
    <w:p w:rsidR="00BC70EE" w:rsidRPr="00C73325" w:rsidRDefault="00BC70EE" w:rsidP="00C73325">
      <w:pPr>
        <w:pStyle w:val="a3"/>
      </w:pPr>
      <w:r w:rsidRPr="00C73325">
        <w:t>Целями подпрограммы являются:</w:t>
      </w:r>
    </w:p>
    <w:p w:rsidR="00BC70EE" w:rsidRPr="00C73325" w:rsidRDefault="00BC70EE" w:rsidP="00C73325">
      <w:pPr>
        <w:pStyle w:val="a3"/>
      </w:pPr>
      <w:r w:rsidRPr="00C73325">
        <w:t>предупреждение чрезвычайных ситуаций муниципального характера, стихийных бедствий и ликвидация их последствий, финансирование расходов на ликвидацию и предупреждение от чрезвычайных ситуаций муниципального характера</w:t>
      </w:r>
      <w:r w:rsidR="00F16ABD" w:rsidRPr="00C73325">
        <w:t>:</w:t>
      </w:r>
      <w:r w:rsidRPr="00C73325">
        <w:t xml:space="preserve">  </w:t>
      </w:r>
    </w:p>
    <w:p w:rsidR="00BC70EE" w:rsidRPr="00C73325" w:rsidRDefault="00BC70EE" w:rsidP="00C73325">
      <w:pPr>
        <w:pStyle w:val="a3"/>
      </w:pPr>
      <w:r w:rsidRPr="00C73325">
        <w:t>снижение размера ущерба и потерь от чрезвычайных ситуаций.</w:t>
      </w:r>
      <w:r w:rsidRPr="00C73325">
        <w:br/>
        <w:t>Основными задачами подпрограммы являются:</w:t>
      </w:r>
    </w:p>
    <w:p w:rsidR="00BC70EE" w:rsidRPr="00C73325" w:rsidRDefault="00BC70EE" w:rsidP="00C73325">
      <w:pPr>
        <w:pStyle w:val="a3"/>
      </w:pPr>
      <w:r w:rsidRPr="00C73325">
        <w:t>организация и осуществление на муниципальном уровне мероприятий по гражданской обороне, защите населения и территории поселения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BC70EE" w:rsidRPr="00C73325" w:rsidRDefault="00BC70EE" w:rsidP="00C73325">
      <w:pPr>
        <w:pStyle w:val="a3"/>
      </w:pPr>
      <w:r w:rsidRPr="00C73325">
        <w:lastRenderedPageBreak/>
        <w:t>подготовка и содержание в готовности необходимых сил и сре</w:t>
      </w:r>
      <w:proofErr w:type="gramStart"/>
      <w:r w:rsidRPr="00C73325">
        <w:t>дств дл</w:t>
      </w:r>
      <w:proofErr w:type="gramEnd"/>
      <w:r w:rsidRPr="00C73325">
        <w:t>я</w:t>
      </w:r>
      <w:r w:rsidRPr="00C73325">
        <w:br/>
        <w:t>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BC70EE" w:rsidRPr="00C73325" w:rsidRDefault="00BC70EE" w:rsidP="00C73325">
      <w:pPr>
        <w:pStyle w:val="a3"/>
      </w:pPr>
      <w:r w:rsidRPr="00C73325">
        <w:t>сбор и обмен информацией в области защиты населения и территорий</w:t>
      </w:r>
      <w:r w:rsidRPr="00C73325">
        <w:br/>
        <w:t xml:space="preserve">от чрезвычайных ситуаций муниципального характера, своевременное оповещение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</w:t>
      </w:r>
      <w:proofErr w:type="gramStart"/>
      <w:r w:rsidRPr="00C73325">
        <w:t>о</w:t>
      </w:r>
      <w:proofErr w:type="gramEnd"/>
      <w:r w:rsidRPr="00C73325">
        <w:t xml:space="preserve"> возникновений чрезвычайных ситуаций природного и техногенного характера;</w:t>
      </w:r>
    </w:p>
    <w:p w:rsidR="00BC70EE" w:rsidRPr="00C73325" w:rsidRDefault="00BC70EE" w:rsidP="00C73325">
      <w:pPr>
        <w:pStyle w:val="a3"/>
      </w:pPr>
      <w:r w:rsidRPr="00C73325">
        <w:t>финансирование мероприятий в области защиты населения и территорий от чрезвычайных ситуаций;</w:t>
      </w:r>
    </w:p>
    <w:p w:rsidR="00BC70EE" w:rsidRPr="00C73325" w:rsidRDefault="00BC70EE" w:rsidP="00C73325">
      <w:pPr>
        <w:pStyle w:val="a3"/>
      </w:pPr>
      <w:r w:rsidRPr="00C73325">
        <w:t>создание резервов финансовых и материальных ресурсов для ликвидации чрезвычайных ситуаций муниципального характера;</w:t>
      </w:r>
    </w:p>
    <w:p w:rsidR="00BC70EE" w:rsidRPr="00C73325" w:rsidRDefault="00BC70EE" w:rsidP="00C73325">
      <w:pPr>
        <w:pStyle w:val="a3"/>
      </w:pPr>
      <w:r w:rsidRPr="00C73325">
        <w:t>содействие устойчивому функционированию организаций в чрезвычайных ситуациях муниципального характера;</w:t>
      </w:r>
    </w:p>
    <w:p w:rsidR="00BC70EE" w:rsidRPr="00C73325" w:rsidRDefault="00BC70EE" w:rsidP="00C73325">
      <w:pPr>
        <w:pStyle w:val="a3"/>
      </w:pPr>
      <w:r w:rsidRPr="00C73325">
        <w:t>создание, хранение, восполнение и освежение резерва материальных</w:t>
      </w:r>
      <w:r w:rsidRPr="00C73325">
        <w:br/>
        <w:t>ресурсов для ликвидации чрезвычайных ситуаций природного и техногенного характера;</w:t>
      </w:r>
    </w:p>
    <w:p w:rsidR="00BC70EE" w:rsidRPr="00C73325" w:rsidRDefault="00BC70EE" w:rsidP="00C73325">
      <w:pPr>
        <w:pStyle w:val="a3"/>
      </w:pPr>
      <w:r w:rsidRPr="00C73325">
        <w:t>пропаганда знаний в области гражданской обороны, защиты от чрезвычайных ситуаций природного и техногенного характера.</w:t>
      </w:r>
      <w:r w:rsidR="00E527DD" w:rsidRPr="00C73325">
        <w:t xml:space="preserve"> Подпрограмма рассчитана на 2016-  2018</w:t>
      </w:r>
      <w:r w:rsidRPr="00C73325">
        <w:t xml:space="preserve"> годы</w:t>
      </w:r>
    </w:p>
    <w:p w:rsidR="00F16ABD" w:rsidRPr="005A7D9F" w:rsidRDefault="00F16ABD" w:rsidP="00C73325">
      <w:pPr>
        <w:pStyle w:val="a3"/>
      </w:pPr>
    </w:p>
    <w:tbl>
      <w:tblPr>
        <w:tblStyle w:val="a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3542"/>
        <w:gridCol w:w="20"/>
        <w:gridCol w:w="1829"/>
        <w:gridCol w:w="13"/>
        <w:gridCol w:w="1122"/>
        <w:gridCol w:w="10"/>
        <w:gridCol w:w="852"/>
        <w:gridCol w:w="129"/>
        <w:gridCol w:w="715"/>
        <w:gridCol w:w="40"/>
        <w:gridCol w:w="819"/>
      </w:tblGrid>
      <w:tr w:rsidR="004A735D" w:rsidRPr="009B7509" w:rsidTr="00E527DD">
        <w:trPr>
          <w:tblHeader/>
        </w:trPr>
        <w:tc>
          <w:tcPr>
            <w:tcW w:w="284" w:type="pct"/>
            <w:vMerge w:val="restart"/>
            <w:noWrap/>
          </w:tcPr>
          <w:p w:rsidR="004A735D" w:rsidRPr="009B7509" w:rsidRDefault="004A735D" w:rsidP="00C73325">
            <w:pPr>
              <w:pStyle w:val="a3"/>
            </w:pPr>
            <w:r w:rsidRPr="009B7509">
              <w:t xml:space="preserve">№ </w:t>
            </w:r>
            <w:proofErr w:type="gramStart"/>
            <w:r w:rsidRPr="009B7509">
              <w:t>п</w:t>
            </w:r>
            <w:proofErr w:type="gramEnd"/>
            <w:r w:rsidRPr="009B7509">
              <w:t>/п</w:t>
            </w:r>
          </w:p>
        </w:tc>
        <w:tc>
          <w:tcPr>
            <w:tcW w:w="1847" w:type="pct"/>
            <w:gridSpan w:val="2"/>
            <w:vMerge w:val="restart"/>
            <w:noWrap/>
          </w:tcPr>
          <w:p w:rsidR="004A735D" w:rsidRPr="009B7509" w:rsidRDefault="004A735D" w:rsidP="00C73325">
            <w:pPr>
              <w:pStyle w:val="a3"/>
            </w:pPr>
            <w:r w:rsidRPr="009B7509">
              <w:t>Наименование целевого показателя</w:t>
            </w:r>
          </w:p>
        </w:tc>
        <w:tc>
          <w:tcPr>
            <w:tcW w:w="949" w:type="pct"/>
            <w:vMerge w:val="restart"/>
            <w:noWrap/>
          </w:tcPr>
          <w:p w:rsidR="004A735D" w:rsidRPr="009B7509" w:rsidRDefault="004A735D" w:rsidP="00C73325">
            <w:pPr>
              <w:pStyle w:val="a3"/>
            </w:pPr>
            <w:r w:rsidRPr="009B7509">
              <w:t>Единица измерения</w:t>
            </w:r>
          </w:p>
        </w:tc>
        <w:tc>
          <w:tcPr>
            <w:tcW w:w="589" w:type="pct"/>
            <w:gridSpan w:val="2"/>
            <w:vMerge w:val="restart"/>
            <w:noWrap/>
          </w:tcPr>
          <w:p w:rsidR="004A735D" w:rsidRPr="009B7509" w:rsidRDefault="004A735D" w:rsidP="00C73325">
            <w:pPr>
              <w:pStyle w:val="a3"/>
            </w:pPr>
            <w:r w:rsidRPr="009B7509">
              <w:t>Статус</w:t>
            </w:r>
          </w:p>
        </w:tc>
        <w:tc>
          <w:tcPr>
            <w:tcW w:w="1331" w:type="pct"/>
            <w:gridSpan w:val="6"/>
            <w:noWrap/>
          </w:tcPr>
          <w:p w:rsidR="004A735D" w:rsidRPr="009B7509" w:rsidRDefault="004A735D" w:rsidP="00C73325">
            <w:pPr>
              <w:pStyle w:val="a3"/>
            </w:pPr>
            <w:r w:rsidRPr="009B7509">
              <w:t>Значение показателей</w:t>
            </w:r>
          </w:p>
        </w:tc>
      </w:tr>
      <w:tr w:rsidR="00F16ABD" w:rsidRPr="009B7509" w:rsidTr="00E527DD">
        <w:trPr>
          <w:tblHeader/>
        </w:trPr>
        <w:tc>
          <w:tcPr>
            <w:tcW w:w="284" w:type="pct"/>
            <w:vMerge/>
            <w:noWrap/>
          </w:tcPr>
          <w:p w:rsidR="004A735D" w:rsidRPr="009B7509" w:rsidRDefault="004A735D" w:rsidP="00C73325">
            <w:pPr>
              <w:pStyle w:val="a3"/>
            </w:pPr>
          </w:p>
        </w:tc>
        <w:tc>
          <w:tcPr>
            <w:tcW w:w="1847" w:type="pct"/>
            <w:gridSpan w:val="2"/>
            <w:vMerge/>
            <w:noWrap/>
          </w:tcPr>
          <w:p w:rsidR="004A735D" w:rsidRPr="009B7509" w:rsidRDefault="004A735D" w:rsidP="00C73325">
            <w:pPr>
              <w:pStyle w:val="a3"/>
            </w:pPr>
          </w:p>
        </w:tc>
        <w:tc>
          <w:tcPr>
            <w:tcW w:w="949" w:type="pct"/>
            <w:vMerge/>
            <w:noWrap/>
          </w:tcPr>
          <w:p w:rsidR="004A735D" w:rsidRPr="009B7509" w:rsidRDefault="004A735D" w:rsidP="00C73325">
            <w:pPr>
              <w:pStyle w:val="a3"/>
            </w:pPr>
          </w:p>
        </w:tc>
        <w:tc>
          <w:tcPr>
            <w:tcW w:w="589" w:type="pct"/>
            <w:gridSpan w:val="2"/>
            <w:vMerge/>
            <w:noWrap/>
          </w:tcPr>
          <w:p w:rsidR="004A735D" w:rsidRPr="009B7509" w:rsidRDefault="004A735D" w:rsidP="00C73325">
            <w:pPr>
              <w:pStyle w:val="a3"/>
            </w:pPr>
          </w:p>
        </w:tc>
        <w:tc>
          <w:tcPr>
            <w:tcW w:w="514" w:type="pct"/>
            <w:gridSpan w:val="3"/>
            <w:noWrap/>
            <w:tcMar>
              <w:left w:w="0" w:type="dxa"/>
              <w:right w:w="0" w:type="dxa"/>
            </w:tcMar>
          </w:tcPr>
          <w:p w:rsidR="004A735D" w:rsidRPr="009B7509" w:rsidRDefault="00E527DD" w:rsidP="00C73325">
            <w:pPr>
              <w:pStyle w:val="a3"/>
            </w:pPr>
            <w:r w:rsidRPr="009B7509">
              <w:t>2016</w:t>
            </w:r>
            <w:r w:rsidR="004A735D" w:rsidRPr="009B7509">
              <w:t>г.</w:t>
            </w:r>
          </w:p>
        </w:tc>
        <w:tc>
          <w:tcPr>
            <w:tcW w:w="392" w:type="pct"/>
            <w:gridSpan w:val="2"/>
            <w:noWrap/>
            <w:tcMar>
              <w:left w:w="0" w:type="dxa"/>
              <w:right w:w="0" w:type="dxa"/>
            </w:tcMar>
          </w:tcPr>
          <w:p w:rsidR="004A735D" w:rsidRPr="009B7509" w:rsidRDefault="00E527DD" w:rsidP="00C73325">
            <w:pPr>
              <w:pStyle w:val="a3"/>
            </w:pPr>
            <w:r w:rsidRPr="009B7509">
              <w:t>2017</w:t>
            </w:r>
            <w:r w:rsidR="004A735D" w:rsidRPr="009B7509">
              <w:t>г.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</w:tcPr>
          <w:p w:rsidR="004A735D" w:rsidRPr="009B7509" w:rsidRDefault="00E527DD" w:rsidP="00C73325">
            <w:pPr>
              <w:pStyle w:val="a3"/>
            </w:pPr>
            <w:r w:rsidRPr="009B7509">
              <w:t>2018</w:t>
            </w:r>
            <w:r w:rsidR="004A735D" w:rsidRPr="009B7509">
              <w:t>г.</w:t>
            </w:r>
          </w:p>
        </w:tc>
      </w:tr>
      <w:tr w:rsidR="00F16ABD" w:rsidRPr="009B7509" w:rsidTr="00E527DD">
        <w:tc>
          <w:tcPr>
            <w:tcW w:w="284" w:type="pct"/>
          </w:tcPr>
          <w:p w:rsidR="004A735D" w:rsidRPr="009B7509" w:rsidRDefault="004A735D" w:rsidP="00C73325">
            <w:pPr>
              <w:pStyle w:val="a3"/>
            </w:pPr>
            <w:r w:rsidRPr="009B7509">
              <w:t>1</w:t>
            </w:r>
          </w:p>
        </w:tc>
        <w:tc>
          <w:tcPr>
            <w:tcW w:w="1847" w:type="pct"/>
            <w:gridSpan w:val="2"/>
          </w:tcPr>
          <w:p w:rsidR="004A735D" w:rsidRPr="009B7509" w:rsidRDefault="004A735D" w:rsidP="00C73325">
            <w:pPr>
              <w:pStyle w:val="a3"/>
            </w:pPr>
            <w:r w:rsidRPr="009B7509">
              <w:t>2</w:t>
            </w:r>
          </w:p>
        </w:tc>
        <w:tc>
          <w:tcPr>
            <w:tcW w:w="949" w:type="pct"/>
          </w:tcPr>
          <w:p w:rsidR="004A735D" w:rsidRPr="009B7509" w:rsidRDefault="004A735D" w:rsidP="00C73325">
            <w:pPr>
              <w:pStyle w:val="a3"/>
            </w:pPr>
            <w:r w:rsidRPr="009B7509">
              <w:t>3</w:t>
            </w:r>
          </w:p>
        </w:tc>
        <w:tc>
          <w:tcPr>
            <w:tcW w:w="589" w:type="pct"/>
            <w:gridSpan w:val="2"/>
          </w:tcPr>
          <w:p w:rsidR="004A735D" w:rsidRPr="009B7509" w:rsidRDefault="004A735D" w:rsidP="00C73325">
            <w:pPr>
              <w:pStyle w:val="a3"/>
            </w:pPr>
            <w:r w:rsidRPr="009B7509">
              <w:t>4</w:t>
            </w:r>
          </w:p>
        </w:tc>
        <w:tc>
          <w:tcPr>
            <w:tcW w:w="514" w:type="pct"/>
            <w:gridSpan w:val="3"/>
          </w:tcPr>
          <w:p w:rsidR="004A735D" w:rsidRPr="009B7509" w:rsidRDefault="004A735D" w:rsidP="00C73325">
            <w:pPr>
              <w:pStyle w:val="a3"/>
            </w:pPr>
            <w:r w:rsidRPr="009B7509">
              <w:t>5</w:t>
            </w:r>
          </w:p>
        </w:tc>
        <w:tc>
          <w:tcPr>
            <w:tcW w:w="392" w:type="pct"/>
            <w:gridSpan w:val="2"/>
          </w:tcPr>
          <w:p w:rsidR="004A735D" w:rsidRPr="009B7509" w:rsidRDefault="004A735D" w:rsidP="00C73325">
            <w:pPr>
              <w:pStyle w:val="a3"/>
            </w:pPr>
            <w:r w:rsidRPr="009B7509">
              <w:t>6</w:t>
            </w:r>
          </w:p>
        </w:tc>
        <w:tc>
          <w:tcPr>
            <w:tcW w:w="425" w:type="pct"/>
          </w:tcPr>
          <w:p w:rsidR="004A735D" w:rsidRPr="009B7509" w:rsidRDefault="004A735D" w:rsidP="00C73325">
            <w:pPr>
              <w:pStyle w:val="a3"/>
            </w:pPr>
            <w:r w:rsidRPr="009B7509">
              <w:t>7</w:t>
            </w:r>
          </w:p>
        </w:tc>
      </w:tr>
      <w:tr w:rsidR="00BC70EE" w:rsidRPr="009B7509" w:rsidTr="00F16ABD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1</w:t>
            </w: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 xml:space="preserve">Муниципальная программа «Мероприятия по предупреждению и ликвидации чрезвычайных ситуаций, стихийных бедствий и их последствий в  Константиновском сельском поселении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</w:t>
            </w:r>
            <w:r w:rsidR="00E527DD" w:rsidRPr="009B7509">
              <w:t>на на 2016-2018</w:t>
            </w:r>
            <w:r w:rsidRPr="009B7509">
              <w:t xml:space="preserve"> годы»</w:t>
            </w:r>
          </w:p>
        </w:tc>
      </w:tr>
      <w:tr w:rsidR="00BC70EE" w:rsidRPr="009B7509" w:rsidTr="00F16AB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BC70EE" w:rsidP="00C73325">
            <w:pPr>
              <w:pStyle w:val="a3"/>
            </w:pP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Цель: предупреждение чрезвычайных ситуаций, стихийных бедствий, эпидемий и ликвидация их последствий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снижение размера и потерь от чрезвычайных ситуаций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 xml:space="preserve">совершенствование </w:t>
            </w:r>
            <w:proofErr w:type="gramStart"/>
            <w:r w:rsidRPr="009B7509">
              <w:t>системы предупреждения возникновения чрезвычайных ситуаций природного характера</w:t>
            </w:r>
            <w:proofErr w:type="gramEnd"/>
            <w:r w:rsidRPr="009B7509">
              <w:t>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 xml:space="preserve">повышение безопасности населен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.</w:t>
            </w:r>
          </w:p>
        </w:tc>
      </w:tr>
      <w:tr w:rsidR="00BC70EE" w:rsidRPr="009B7509" w:rsidTr="00F16AB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BC70EE" w:rsidP="00C73325">
            <w:pPr>
              <w:pStyle w:val="a3"/>
            </w:pP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Задача:</w:t>
            </w:r>
            <w:r w:rsidR="00F16ABD" w:rsidRPr="009B7509">
              <w:t xml:space="preserve"> </w:t>
            </w:r>
            <w:r w:rsidRPr="009B7509">
              <w:t>организация и осуществление на муниципальном уровне мероприятий по предупреждению чрезвычайных ситуаций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подготовка и содержание в готовности необходимых сил и сре</w:t>
            </w:r>
            <w:proofErr w:type="gramStart"/>
            <w:r w:rsidRPr="009B7509">
              <w:t>дств дл</w:t>
            </w:r>
            <w:proofErr w:type="gramEnd"/>
            <w:r w:rsidRPr="009B7509">
              <w:t>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сбор и обмен информацией в области защиты населения и территорий от чрезвычайных ситуаций муниципаль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финансирование мероприятий в области защиты населения и территорий от чрезвычайных ситуаций;</w:t>
            </w:r>
          </w:p>
          <w:p w:rsidR="00BC70EE" w:rsidRPr="009B7509" w:rsidRDefault="00BC70EE" w:rsidP="00C73325">
            <w:pPr>
              <w:pStyle w:val="a3"/>
            </w:pPr>
            <w:r w:rsidRPr="009B7509">
              <w:lastRenderedPageBreak/>
              <w:t>создание резервов финансовых и материальных ресурсов для ликвидации чрезвычайных ситуаций муниципального характера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содействие устойчивому функционированию организаций в чрезвычайных ситуациях муниципального характера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 xml:space="preserve">создание, хранение, восполнение и освежение резерва материальных ресурсов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для ликвидации чрезвычайных ситуаций природного и техногенного характера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, защиты от чрезвычайных ситуаций природного и техногенного характера, пожарной безопасности;</w:t>
            </w:r>
          </w:p>
          <w:p w:rsidR="00BC70EE" w:rsidRPr="009B7509" w:rsidRDefault="00BC70EE" w:rsidP="00C73325">
            <w:pPr>
              <w:pStyle w:val="a3"/>
            </w:pPr>
            <w:r w:rsidRPr="009B7509">
              <w:t>внедрение новейших информационных и телекоммуникационных технологий для эффективного управления муниципальным образованием в условиях жёсткого дефицита времени при высокой скорости развития чрезвычайных ситуаций;</w:t>
            </w:r>
          </w:p>
        </w:tc>
      </w:tr>
      <w:tr w:rsidR="00F16ABD" w:rsidRPr="009B7509" w:rsidTr="00E527D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lastRenderedPageBreak/>
              <w:t>1.8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Изготовление листовок и плакатов наглядной агитации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штук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4A735D" w:rsidP="00C73325">
            <w:pPr>
              <w:pStyle w:val="a3"/>
            </w:pPr>
            <w:r w:rsidRPr="009B7509"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C73325" w:rsidP="00C73325">
            <w:pPr>
              <w:pStyle w:val="a3"/>
            </w:pPr>
            <w:r>
              <w:t>До 5</w:t>
            </w:r>
            <w:r w:rsidR="00BC70EE" w:rsidRPr="009B7509">
              <w:t>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До15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C73325">
            <w:pPr>
              <w:pStyle w:val="a3"/>
            </w:pPr>
            <w:r w:rsidRPr="009B7509">
              <w:t>До1500</w:t>
            </w:r>
          </w:p>
        </w:tc>
      </w:tr>
    </w:tbl>
    <w:p w:rsidR="00BC70EE" w:rsidRPr="005A7D9F" w:rsidRDefault="00BC70EE" w:rsidP="00C73325">
      <w:pPr>
        <w:pStyle w:val="a3"/>
      </w:pPr>
    </w:p>
    <w:p w:rsidR="00BC70EE" w:rsidRPr="005A7D9F" w:rsidRDefault="004A735D" w:rsidP="00C73325">
      <w:pPr>
        <w:pStyle w:val="a3"/>
      </w:pPr>
      <w:r w:rsidRPr="005A7D9F">
        <w:t>3.</w:t>
      </w:r>
      <w:r w:rsidR="00BC70EE" w:rsidRPr="005A7D9F">
        <w:t>Перечень  основных мероприятий подпрограммы</w:t>
      </w:r>
    </w:p>
    <w:p w:rsidR="00BC70EE" w:rsidRPr="005A7D9F" w:rsidRDefault="00BC70EE" w:rsidP="00C73325">
      <w:pPr>
        <w:pStyle w:val="a3"/>
      </w:pPr>
    </w:p>
    <w:p w:rsidR="00BC70EE" w:rsidRPr="005A7D9F" w:rsidRDefault="00BC70EE" w:rsidP="00C73325">
      <w:pPr>
        <w:pStyle w:val="a3"/>
      </w:pPr>
      <w:r w:rsidRPr="005A7D9F">
        <w:t>Перечень мероприятий подпрограммы, финансируемых за счет средств</w:t>
      </w:r>
      <w:r w:rsidRPr="005A7D9F">
        <w:br/>
        <w:t>муниципального бюджета. Ежегодное финансирование подпрограммы осуществляется по следующим направлениям:</w:t>
      </w:r>
    </w:p>
    <w:p w:rsidR="00F16ABD" w:rsidRPr="005A7D9F" w:rsidRDefault="00BC70EE" w:rsidP="00C73325">
      <w:pPr>
        <w:pStyle w:val="a3"/>
      </w:pPr>
      <w:r w:rsidRPr="005A7D9F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5A7D9F">
        <w:t>ления и территории Константиновского сельского поселения</w:t>
      </w:r>
      <w:r w:rsidRPr="005A7D9F">
        <w:t>, включая поддержку в состоянии постоянной готовности к использованию систем оповещения населения об опасности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1579"/>
        <w:gridCol w:w="1748"/>
        <w:gridCol w:w="1095"/>
        <w:gridCol w:w="560"/>
        <w:gridCol w:w="560"/>
        <w:gridCol w:w="560"/>
        <w:gridCol w:w="1329"/>
        <w:gridCol w:w="1883"/>
      </w:tblGrid>
      <w:tr w:rsidR="00BC70EE" w:rsidRPr="009B7509" w:rsidTr="00D116E5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D116E5">
        <w:trPr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116E5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116E5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D116E5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C70EE" w:rsidRPr="009B7509" w:rsidTr="00D116E5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D116E5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116E5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листовок и плакатов наглядной агитаци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C7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C7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C73325">
      <w:pPr>
        <w:pStyle w:val="a3"/>
      </w:pPr>
    </w:p>
    <w:p w:rsidR="00BC70EE" w:rsidRPr="005A7D9F" w:rsidRDefault="00D90194" w:rsidP="00C73325">
      <w:pPr>
        <w:pStyle w:val="a3"/>
      </w:pPr>
      <w:r w:rsidRPr="005A7D9F">
        <w:t xml:space="preserve"> </w:t>
      </w:r>
      <w:r w:rsidR="004A735D" w:rsidRPr="005A7D9F">
        <w:t>4</w:t>
      </w:r>
      <w:r w:rsidR="00BC70EE" w:rsidRPr="005A7D9F">
        <w:t xml:space="preserve"> Обоснование ресурсного обеспечения</w:t>
      </w:r>
    </w:p>
    <w:p w:rsidR="00BC70EE" w:rsidRPr="005A7D9F" w:rsidRDefault="00BC70EE" w:rsidP="00C73325">
      <w:pPr>
        <w:pStyle w:val="a3"/>
      </w:pPr>
    </w:p>
    <w:p w:rsidR="00BC70EE" w:rsidRPr="005A7D9F" w:rsidRDefault="00BC70EE" w:rsidP="00C73325">
      <w:pPr>
        <w:pStyle w:val="a3"/>
      </w:pPr>
      <w:r w:rsidRPr="005A7D9F">
        <w:lastRenderedPageBreak/>
        <w:t>Общий объем финансирования подпрограммы составляет тысячи рублей за счет средств муниципального бюджета.</w:t>
      </w:r>
    </w:p>
    <w:p w:rsidR="00BC70EE" w:rsidRPr="005A7D9F" w:rsidRDefault="009B7509" w:rsidP="00C73325">
      <w:pPr>
        <w:pStyle w:val="a3"/>
      </w:pPr>
      <w:r>
        <w:t xml:space="preserve">                                                                                  </w:t>
      </w:r>
      <w:r w:rsidR="00BC70EE" w:rsidRPr="005A7D9F">
        <w:t>Таблица</w:t>
      </w:r>
      <w:r w:rsidR="00F16ABD" w:rsidRPr="005A7D9F">
        <w:t xml:space="preserve"> </w:t>
      </w:r>
      <w:r w:rsidR="00BC70EE" w:rsidRPr="005A7D9F">
        <w:t>№</w:t>
      </w:r>
      <w:r w:rsidR="00F16ABD" w:rsidRPr="005A7D9F">
        <w:t xml:space="preserve"> </w:t>
      </w:r>
      <w:r w:rsidR="00BC70EE" w:rsidRPr="005A7D9F">
        <w:t>1 (тыс</w:t>
      </w:r>
      <w:r w:rsidR="00F16ABD" w:rsidRPr="005A7D9F">
        <w:t>яч</w:t>
      </w:r>
      <w:r w:rsidR="00BC70EE" w:rsidRPr="005A7D9F">
        <w:t xml:space="preserve"> руб</w:t>
      </w:r>
      <w:r w:rsidR="00F16ABD" w:rsidRPr="005A7D9F">
        <w:t>лей</w:t>
      </w:r>
      <w:r w:rsidR="00BC70EE" w:rsidRPr="005A7D9F">
        <w:t>)</w:t>
      </w:r>
    </w:p>
    <w:tbl>
      <w:tblPr>
        <w:tblW w:w="9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2"/>
        <w:gridCol w:w="2546"/>
        <w:gridCol w:w="1825"/>
        <w:gridCol w:w="1547"/>
        <w:gridCol w:w="1705"/>
      </w:tblGrid>
      <w:tr w:rsidR="00BC70EE" w:rsidRPr="00C73325" w:rsidTr="00BC70EE">
        <w:trPr>
          <w:trHeight w:val="418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1" w:rsidRPr="00C73325" w:rsidRDefault="00BC70EE" w:rsidP="00C73325">
            <w:pPr>
              <w:pStyle w:val="a3"/>
            </w:pPr>
            <w:r w:rsidRPr="00C73325">
              <w:t xml:space="preserve">Источник </w:t>
            </w:r>
          </w:p>
          <w:p w:rsidR="00BC70EE" w:rsidRPr="00C73325" w:rsidRDefault="00BC70EE" w:rsidP="00C73325">
            <w:pPr>
              <w:pStyle w:val="a3"/>
            </w:pPr>
            <w:r w:rsidRPr="00C73325">
              <w:t>финансир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1" w:rsidRPr="00C73325" w:rsidRDefault="00BC70EE" w:rsidP="00C73325">
            <w:pPr>
              <w:pStyle w:val="a3"/>
            </w:pPr>
            <w:r w:rsidRPr="00C73325">
              <w:t xml:space="preserve">Общий объем </w:t>
            </w:r>
          </w:p>
          <w:p w:rsidR="00BC70EE" w:rsidRPr="00C73325" w:rsidRDefault="00BC70EE" w:rsidP="00C73325">
            <w:pPr>
              <w:pStyle w:val="a3"/>
            </w:pPr>
            <w:r w:rsidRPr="00C73325">
              <w:t>финансирования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C73325" w:rsidRDefault="00BC70EE" w:rsidP="00C73325">
            <w:pPr>
              <w:pStyle w:val="a3"/>
            </w:pPr>
            <w:r w:rsidRPr="00C73325">
              <w:t>В том числе по годам</w:t>
            </w:r>
          </w:p>
        </w:tc>
      </w:tr>
      <w:tr w:rsidR="00BC70EE" w:rsidRPr="00C73325" w:rsidTr="00BC70EE">
        <w:trPr>
          <w:trHeight w:val="398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EE" w:rsidRPr="00C73325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EE" w:rsidRPr="00C73325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C73325" w:rsidRDefault="00D116E5" w:rsidP="00C73325">
            <w:pPr>
              <w:pStyle w:val="a3"/>
            </w:pPr>
            <w:r w:rsidRPr="00C73325">
              <w:t>2016</w:t>
            </w:r>
            <w:r w:rsidR="00EE27C1" w:rsidRPr="00C73325"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C73325" w:rsidRDefault="00D116E5" w:rsidP="00C73325">
            <w:pPr>
              <w:pStyle w:val="a3"/>
            </w:pPr>
            <w:r w:rsidRPr="00C73325">
              <w:t>2017</w:t>
            </w:r>
            <w:r w:rsidR="00EE27C1" w:rsidRPr="00C73325"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C73325" w:rsidRDefault="00D116E5" w:rsidP="00C73325">
            <w:pPr>
              <w:pStyle w:val="a3"/>
            </w:pPr>
            <w:r w:rsidRPr="00C73325">
              <w:t>2018</w:t>
            </w:r>
            <w:r w:rsidR="00EE27C1" w:rsidRPr="00C73325">
              <w:t xml:space="preserve"> год</w:t>
            </w:r>
          </w:p>
        </w:tc>
      </w:tr>
      <w:tr w:rsidR="00BC70EE" w:rsidRPr="00C73325" w:rsidTr="00BC70EE">
        <w:trPr>
          <w:trHeight w:val="33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C73325" w:rsidRDefault="00BC70EE" w:rsidP="00C73325">
            <w:pPr>
              <w:pStyle w:val="a3"/>
            </w:pPr>
            <w:r w:rsidRPr="00C73325">
              <w:t>Муниципальный бюдже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C73325" w:rsidP="00C73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="00A97287"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C7332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D116E5"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D116E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D116E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BC70EE" w:rsidRPr="00C73325" w:rsidTr="00BC70EE">
        <w:trPr>
          <w:trHeight w:val="57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1" w:rsidRPr="00C73325" w:rsidRDefault="00BC70EE" w:rsidP="00C73325">
            <w:pPr>
              <w:pStyle w:val="a3"/>
            </w:pPr>
            <w:r w:rsidRPr="00C73325">
              <w:t xml:space="preserve">Всего </w:t>
            </w:r>
            <w:proofErr w:type="gramStart"/>
            <w:r w:rsidRPr="00C73325">
              <w:t>по</w:t>
            </w:r>
            <w:proofErr w:type="gramEnd"/>
            <w:r w:rsidRPr="00C73325">
              <w:t xml:space="preserve"> </w:t>
            </w:r>
          </w:p>
          <w:p w:rsidR="00BC70EE" w:rsidRPr="00C73325" w:rsidRDefault="00BC70EE" w:rsidP="00C73325">
            <w:pPr>
              <w:pStyle w:val="a3"/>
            </w:pPr>
            <w:r w:rsidRPr="00C73325">
              <w:t>подпрограмм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C7332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="00A97287"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C7332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D116E5"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D116E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0EE" w:rsidRPr="00C73325" w:rsidRDefault="00D116E5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3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C73325">
      <w:pPr>
        <w:pStyle w:val="a3"/>
      </w:pPr>
    </w:p>
    <w:p w:rsidR="00BC70EE" w:rsidRPr="00C73325" w:rsidRDefault="004A735D" w:rsidP="00C73325">
      <w:pPr>
        <w:pStyle w:val="a3"/>
      </w:pPr>
      <w:bookmarkStart w:id="5" w:name="bookmark27"/>
      <w:r w:rsidRPr="00C73325">
        <w:t>5.</w:t>
      </w:r>
      <w:r w:rsidR="00BC70EE" w:rsidRPr="00C73325">
        <w:t>Механизм реализации подпрограммы</w:t>
      </w:r>
      <w:bookmarkEnd w:id="5"/>
      <w:r w:rsidR="00BC70EE" w:rsidRPr="00C73325">
        <w:t>.</w:t>
      </w:r>
    </w:p>
    <w:p w:rsidR="00BC70EE" w:rsidRPr="005A7D9F" w:rsidRDefault="00BC70EE" w:rsidP="00C73325">
      <w:pPr>
        <w:pStyle w:val="a3"/>
      </w:pPr>
    </w:p>
    <w:p w:rsidR="00EE27C1" w:rsidRPr="005A7D9F" w:rsidRDefault="00BC70EE" w:rsidP="009B750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5A7D9F">
        <w:rPr>
          <w:rFonts w:ascii="Times New Roman" w:hAnsi="Times New Roman" w:cs="Times New Roman"/>
          <w:sz w:val="28"/>
          <w:szCs w:val="28"/>
        </w:rPr>
        <w:t>контро</w:t>
      </w:r>
      <w:r w:rsidRPr="005A7D9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ь</w:t>
      </w:r>
      <w:r w:rsidRPr="005A7D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A7D9F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 </w:t>
      </w:r>
      <w:r w:rsidRPr="005A7D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ос</w:t>
      </w:r>
      <w:r w:rsidRPr="005A7D9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5A7D9F">
        <w:rPr>
          <w:rFonts w:ascii="Times New Roman" w:hAnsi="Times New Roman" w:cs="Times New Roman"/>
          <w:sz w:val="28"/>
          <w:szCs w:val="28"/>
        </w:rPr>
        <w:t>ществ</w:t>
      </w:r>
      <w:r w:rsidRPr="005A7D9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5A7D9F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5A7D9F" w:rsidRDefault="00EE27C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5A7D9F" w:rsidRDefault="00EE27C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5A7D9F" w:rsidRDefault="00EE27C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5A7D9F">
        <w:rPr>
          <w:rStyle w:val="FontStyle50"/>
          <w:sz w:val="28"/>
          <w:szCs w:val="28"/>
        </w:rPr>
        <w:t xml:space="preserve">       </w:t>
      </w:r>
      <w:r w:rsidR="00BB2782" w:rsidRPr="005A7D9F">
        <w:rPr>
          <w:rStyle w:val="FontStyle50"/>
          <w:sz w:val="28"/>
          <w:szCs w:val="28"/>
        </w:rPr>
        <w:t xml:space="preserve">            </w:t>
      </w:r>
      <w:r w:rsidR="00BC70EE" w:rsidRPr="005A7D9F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5A7D9F" w:rsidRDefault="00EE27C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5A7D9F">
        <w:rPr>
          <w:rStyle w:val="FontStyle50"/>
          <w:sz w:val="28"/>
          <w:szCs w:val="28"/>
        </w:rPr>
        <w:t xml:space="preserve">        </w:t>
      </w:r>
      <w:r w:rsidR="00BB2782" w:rsidRPr="005A7D9F">
        <w:rPr>
          <w:rStyle w:val="FontStyle50"/>
          <w:sz w:val="28"/>
          <w:szCs w:val="28"/>
        </w:rPr>
        <w:t xml:space="preserve">          </w:t>
      </w:r>
      <w:r w:rsidR="00BC70EE" w:rsidRPr="005A7D9F">
        <w:rPr>
          <w:rStyle w:val="FontStyle50"/>
          <w:sz w:val="28"/>
          <w:szCs w:val="28"/>
        </w:rPr>
        <w:t>программой.</w:t>
      </w:r>
    </w:p>
    <w:p w:rsidR="00BC70EE" w:rsidRPr="005A7D9F" w:rsidRDefault="00BC70EE" w:rsidP="00C73325">
      <w:pPr>
        <w:pStyle w:val="a3"/>
      </w:pPr>
    </w:p>
    <w:p w:rsidR="009B7509" w:rsidRPr="00DF47D3" w:rsidRDefault="00DF47D3" w:rsidP="00C7332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B7509" w:rsidRPr="00DF47D3">
        <w:rPr>
          <w:sz w:val="28"/>
          <w:szCs w:val="28"/>
        </w:rPr>
        <w:t xml:space="preserve"> администрации</w:t>
      </w:r>
    </w:p>
    <w:p w:rsidR="009B7509" w:rsidRPr="00DF47D3" w:rsidRDefault="009B7509" w:rsidP="00C73325">
      <w:pPr>
        <w:pStyle w:val="a3"/>
        <w:rPr>
          <w:sz w:val="28"/>
          <w:szCs w:val="28"/>
        </w:rPr>
      </w:pPr>
      <w:r w:rsidRPr="00DF47D3">
        <w:rPr>
          <w:sz w:val="28"/>
          <w:szCs w:val="28"/>
        </w:rPr>
        <w:t xml:space="preserve">Константиновского сельского поселения    </w:t>
      </w:r>
      <w:r w:rsidR="00C73325" w:rsidRPr="00DF47D3">
        <w:rPr>
          <w:sz w:val="28"/>
          <w:szCs w:val="28"/>
        </w:rPr>
        <w:t xml:space="preserve">                           </w:t>
      </w:r>
      <w:r w:rsidR="00DF47D3">
        <w:rPr>
          <w:sz w:val="28"/>
          <w:szCs w:val="28"/>
        </w:rPr>
        <w:t>Э.П. Пономарева</w:t>
      </w:r>
    </w:p>
    <w:p w:rsidR="00DF47D3" w:rsidRPr="00DF47D3" w:rsidRDefault="00DF47D3" w:rsidP="00C73325">
      <w:pPr>
        <w:pStyle w:val="a3"/>
        <w:rPr>
          <w:sz w:val="28"/>
          <w:szCs w:val="28"/>
        </w:rPr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DF47D3" w:rsidRDefault="00DF47D3" w:rsidP="00C73325">
      <w:pPr>
        <w:pStyle w:val="a3"/>
      </w:pPr>
    </w:p>
    <w:p w:rsidR="00A74CA1" w:rsidRPr="005A7D9F" w:rsidRDefault="00A74CA1" w:rsidP="00C73325">
      <w:pPr>
        <w:pStyle w:val="a3"/>
      </w:pPr>
      <w:r w:rsidRPr="005A7D9F">
        <w:lastRenderedPageBreak/>
        <w:t>ПРИЛОЖЕ</w:t>
      </w:r>
      <w:r w:rsidR="00D116E5" w:rsidRPr="005A7D9F">
        <w:t>НИЕ № 2</w:t>
      </w:r>
    </w:p>
    <w:p w:rsidR="00A74CA1" w:rsidRPr="005A7D9F" w:rsidRDefault="00A74CA1" w:rsidP="00C73325">
      <w:pPr>
        <w:pStyle w:val="a3"/>
      </w:pPr>
      <w:r w:rsidRPr="005A7D9F">
        <w:t>к муниципальной программе</w:t>
      </w:r>
    </w:p>
    <w:p w:rsidR="00A74CA1" w:rsidRPr="005A7D9F" w:rsidRDefault="00A74CA1" w:rsidP="00C73325">
      <w:pPr>
        <w:pStyle w:val="a3"/>
      </w:pPr>
      <w:r w:rsidRPr="005A7D9F">
        <w:t xml:space="preserve">Константиновского сельского </w:t>
      </w:r>
    </w:p>
    <w:p w:rsidR="00A74CA1" w:rsidRPr="005A7D9F" w:rsidRDefault="00A74CA1" w:rsidP="00C73325">
      <w:pPr>
        <w:pStyle w:val="a3"/>
      </w:pPr>
      <w:r w:rsidRPr="005A7D9F">
        <w:t xml:space="preserve">поселения </w:t>
      </w:r>
      <w:proofErr w:type="spellStart"/>
      <w:r w:rsidRPr="005A7D9F">
        <w:t>Курганинского</w:t>
      </w:r>
      <w:proofErr w:type="spellEnd"/>
      <w:r w:rsidRPr="005A7D9F">
        <w:t xml:space="preserve"> района</w:t>
      </w:r>
      <w:r w:rsidR="009B7509">
        <w:t xml:space="preserve"> </w:t>
      </w:r>
      <w:r w:rsidRPr="005A7D9F">
        <w:t>«Обеспечение безопасности</w:t>
      </w:r>
      <w:r w:rsidR="009B7509">
        <w:t xml:space="preserve"> </w:t>
      </w:r>
      <w:r w:rsidRPr="005A7D9F">
        <w:t>населения»</w:t>
      </w:r>
    </w:p>
    <w:p w:rsidR="00A74CA1" w:rsidRPr="005A7D9F" w:rsidRDefault="00A74CA1" w:rsidP="00C73325">
      <w:pPr>
        <w:pStyle w:val="a3"/>
      </w:pPr>
    </w:p>
    <w:p w:rsidR="00A74CA1" w:rsidRPr="009B7509" w:rsidRDefault="00B50B6D" w:rsidP="00C73325">
      <w:pPr>
        <w:pStyle w:val="a3"/>
        <w:rPr>
          <w:rStyle w:val="FontStyle20"/>
          <w:b/>
          <w:sz w:val="28"/>
          <w:szCs w:val="28"/>
        </w:rPr>
      </w:pPr>
      <w:r w:rsidRPr="009B7509">
        <w:rPr>
          <w:rStyle w:val="FontStyle20"/>
          <w:b/>
          <w:sz w:val="28"/>
          <w:szCs w:val="28"/>
        </w:rPr>
        <w:t>ПОДПРОГРАММА</w:t>
      </w:r>
    </w:p>
    <w:p w:rsidR="00677B42" w:rsidRPr="009B7509" w:rsidRDefault="00A74CA1" w:rsidP="00C73325">
      <w:pPr>
        <w:pStyle w:val="a3"/>
      </w:pPr>
      <w:r w:rsidRPr="009B7509">
        <w:rPr>
          <w:rStyle w:val="FontStyle20"/>
          <w:b/>
          <w:sz w:val="28"/>
          <w:szCs w:val="28"/>
        </w:rPr>
        <w:t>«Мероприятия по пожарной безопасности в Константино</w:t>
      </w:r>
      <w:r w:rsidR="00D116E5" w:rsidRPr="009B7509">
        <w:rPr>
          <w:rStyle w:val="FontStyle20"/>
          <w:b/>
          <w:sz w:val="28"/>
          <w:szCs w:val="28"/>
        </w:rPr>
        <w:t>вском сельском поселении на 2016-2018</w:t>
      </w:r>
      <w:r w:rsidRPr="009B7509">
        <w:rPr>
          <w:rStyle w:val="FontStyle20"/>
          <w:b/>
          <w:sz w:val="28"/>
          <w:szCs w:val="28"/>
        </w:rPr>
        <w:t xml:space="preserve"> год» муниципальной программы</w:t>
      </w:r>
      <w:r w:rsidRPr="009B7509">
        <w:t xml:space="preserve"> Константиновского сельского поселения </w:t>
      </w:r>
      <w:proofErr w:type="spellStart"/>
      <w:r w:rsidRPr="009B7509">
        <w:t>Курганинского</w:t>
      </w:r>
      <w:proofErr w:type="spellEnd"/>
      <w:r w:rsidRPr="009B7509">
        <w:t xml:space="preserve"> района «обеспечени</w:t>
      </w:r>
      <w:r w:rsidR="00D116E5" w:rsidRPr="009B7509">
        <w:t>е безопасности населения на 2016-2018</w:t>
      </w:r>
      <w:r w:rsidRPr="009B7509">
        <w:t xml:space="preserve"> годы»</w:t>
      </w:r>
    </w:p>
    <w:p w:rsidR="009B7509" w:rsidRPr="009B7509" w:rsidRDefault="009B7509" w:rsidP="00C73325">
      <w:pPr>
        <w:pStyle w:val="a3"/>
      </w:pPr>
    </w:p>
    <w:p w:rsidR="00B50B6D" w:rsidRPr="009B7509" w:rsidRDefault="00B50B6D" w:rsidP="00C73325">
      <w:pPr>
        <w:pStyle w:val="a3"/>
        <w:rPr>
          <w:rStyle w:val="FontStyle20"/>
          <w:b/>
          <w:sz w:val="28"/>
          <w:szCs w:val="28"/>
        </w:rPr>
      </w:pPr>
      <w:r w:rsidRPr="009B7509">
        <w:rPr>
          <w:rStyle w:val="FontStyle20"/>
          <w:b/>
          <w:sz w:val="28"/>
          <w:szCs w:val="28"/>
        </w:rPr>
        <w:t>ПАСПОРТ</w:t>
      </w:r>
    </w:p>
    <w:p w:rsidR="00B50B6D" w:rsidRPr="009B7509" w:rsidRDefault="00A74CA1" w:rsidP="00C73325">
      <w:pPr>
        <w:pStyle w:val="a3"/>
        <w:rPr>
          <w:color w:val="FF0000"/>
        </w:rPr>
      </w:pPr>
      <w:r w:rsidRPr="009B7509">
        <w:rPr>
          <w:rStyle w:val="FontStyle20"/>
          <w:b/>
          <w:sz w:val="28"/>
          <w:szCs w:val="28"/>
        </w:rPr>
        <w:t>подпрограммы  «Мероприятия по пожарной безопасности в Константино</w:t>
      </w:r>
      <w:r w:rsidR="00D116E5" w:rsidRPr="009B7509">
        <w:rPr>
          <w:rStyle w:val="FontStyle20"/>
          <w:b/>
          <w:sz w:val="28"/>
          <w:szCs w:val="28"/>
        </w:rPr>
        <w:t>вском сельском поселении на 2016-2018</w:t>
      </w:r>
      <w:r w:rsidRPr="009B7509">
        <w:rPr>
          <w:rStyle w:val="FontStyle20"/>
          <w:b/>
          <w:sz w:val="28"/>
          <w:szCs w:val="28"/>
        </w:rPr>
        <w:t xml:space="preserve"> г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</w:p>
          <w:p w:rsidR="00677B42" w:rsidRPr="009B7509" w:rsidRDefault="00677B42" w:rsidP="00C73325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C73325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677B42" w:rsidRPr="009B7509" w:rsidRDefault="00677B42" w:rsidP="00C73325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677B42" w:rsidRPr="009B7509" w:rsidRDefault="00677B42" w:rsidP="00C73325">
            <w:pPr>
              <w:pStyle w:val="a3"/>
            </w:pPr>
            <w:r w:rsidRPr="009B7509"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C73325">
              <w:t xml:space="preserve">нтиновского сельского </w:t>
            </w:r>
            <w:proofErr w:type="spellStart"/>
            <w:r w:rsidR="00C73325">
              <w:t>поселения</w:t>
            </w:r>
            <w:proofErr w:type="gramStart"/>
            <w:r w:rsidRPr="009B7509">
              <w:t>,у</w:t>
            </w:r>
            <w:proofErr w:type="gramEnd"/>
            <w:r w:rsidRPr="009B7509">
              <w:t>меньшение</w:t>
            </w:r>
            <w:proofErr w:type="spellEnd"/>
            <w:r w:rsidRPr="009B7509">
              <w:t xml:space="preserve"> гибели и травматизма людей ,размера материальных потерь от пожаров.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152E67" w:rsidRPr="009B7509" w:rsidRDefault="00152E67" w:rsidP="00C73325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152E67" w:rsidRPr="009B7509" w:rsidRDefault="00152E67" w:rsidP="00C73325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152E67" w:rsidRPr="009B7509" w:rsidRDefault="00152E67" w:rsidP="00C73325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  <w:p w:rsidR="00677B42" w:rsidRPr="009B7509" w:rsidRDefault="00677B42" w:rsidP="00C73325">
            <w:pPr>
              <w:pStyle w:val="a3"/>
            </w:pP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C73325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152E67" w:rsidP="00C73325">
            <w:pPr>
              <w:pStyle w:val="a3"/>
            </w:pPr>
            <w:proofErr w:type="gramStart"/>
            <w:r w:rsidRPr="009B7509">
              <w:t>Обучение по</w:t>
            </w:r>
            <w:proofErr w:type="gramEnd"/>
            <w:r w:rsidRPr="009B7509">
              <w:t xml:space="preserve"> пожарной безопасности</w:t>
            </w:r>
          </w:p>
          <w:p w:rsidR="00152E67" w:rsidRPr="009B7509" w:rsidRDefault="00152E67" w:rsidP="00C73325">
            <w:pPr>
              <w:pStyle w:val="a3"/>
            </w:pPr>
            <w:r w:rsidRPr="009B7509">
              <w:t>Приобретение огнетушителей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D116E5" w:rsidP="00C73325">
            <w:pPr>
              <w:pStyle w:val="a3"/>
            </w:pPr>
            <w:r w:rsidRPr="009B7509">
              <w:t>2016-2018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r w:rsidRPr="009B7509">
              <w:lastRenderedPageBreak/>
              <w:t>Объемы бюджетных ассигнований подпрограммы</w:t>
            </w:r>
          </w:p>
          <w:p w:rsidR="00677B42" w:rsidRPr="009B7509" w:rsidRDefault="00677B42" w:rsidP="00C73325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C73325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152E67" w:rsidRPr="009B7509">
              <w:rPr>
                <w:color w:val="000000"/>
              </w:rPr>
              <w:t>3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D116E5" w:rsidRPr="009B7509">
              <w:t>сле</w:t>
            </w:r>
            <w:r w:rsidR="00D116E5" w:rsidRPr="009B7509">
              <w:br/>
              <w:t>в 2016</w:t>
            </w:r>
            <w:r w:rsidRPr="009B7509">
              <w:t xml:space="preserve"> году –</w:t>
            </w:r>
            <w:r w:rsidR="00152E67" w:rsidRPr="009B7509">
              <w:rPr>
                <w:color w:val="000000"/>
              </w:rPr>
              <w:t>1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D116E5" w:rsidP="00C73325">
            <w:pPr>
              <w:pStyle w:val="a3"/>
            </w:pPr>
            <w:r w:rsidRPr="009B7509">
              <w:t>в 2017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D116E5" w:rsidP="00C73325">
            <w:pPr>
              <w:pStyle w:val="a3"/>
            </w:pPr>
            <w:r w:rsidRPr="009B7509">
              <w:t>в 2018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C73325">
            <w:pPr>
              <w:pStyle w:val="a3"/>
            </w:pPr>
            <w:proofErr w:type="gramStart"/>
            <w:r w:rsidRPr="009B7509">
              <w:t>Контроль за</w:t>
            </w:r>
            <w:proofErr w:type="gramEnd"/>
            <w:r w:rsidRPr="009B7509">
              <w:t xml:space="preserve">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C73325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before="72" w:line="326" w:lineRule="exact"/>
        <w:ind w:left="254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pacing w:val="10"/>
          <w:sz w:val="28"/>
          <w:szCs w:val="28"/>
        </w:rPr>
        <w:t>1.</w:t>
      </w:r>
      <w:r w:rsidR="00152E67" w:rsidRPr="005A7D9F">
        <w:rPr>
          <w:sz w:val="28"/>
          <w:szCs w:val="28"/>
        </w:rPr>
        <w:t xml:space="preserve"> Характеристика текущего состояния и прогноз развития мероприятий по пожарной безопасности в Константиновском сельском поселении  </w:t>
      </w:r>
      <w:proofErr w:type="spellStart"/>
      <w:r w:rsidR="00152E67" w:rsidRPr="005A7D9F">
        <w:rPr>
          <w:sz w:val="28"/>
          <w:szCs w:val="28"/>
        </w:rPr>
        <w:t>Курганинского</w:t>
      </w:r>
      <w:proofErr w:type="spellEnd"/>
      <w:r w:rsidR="00152E67" w:rsidRPr="005A7D9F">
        <w:rPr>
          <w:sz w:val="28"/>
          <w:szCs w:val="28"/>
        </w:rPr>
        <w:t xml:space="preserve"> района.</w:t>
      </w:r>
      <w:r w:rsidR="00152E67" w:rsidRPr="005A7D9F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proofErr w:type="gramStart"/>
      <w:r w:rsidRPr="005A7D9F">
        <w:rPr>
          <w:rStyle w:val="FontStyle20"/>
          <w:sz w:val="28"/>
          <w:szCs w:val="28"/>
        </w:rPr>
        <w:t>Комплексная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 w:rsidR="00152E67" w:rsidRPr="005A7D9F">
        <w:rPr>
          <w:rStyle w:val="FontStyle20"/>
          <w:sz w:val="28"/>
          <w:szCs w:val="28"/>
        </w:rPr>
        <w:t xml:space="preserve">ния </w:t>
      </w:r>
      <w:proofErr w:type="spellStart"/>
      <w:r w:rsidR="00152E67" w:rsidRPr="005A7D9F">
        <w:rPr>
          <w:rStyle w:val="FontStyle20"/>
          <w:sz w:val="28"/>
          <w:szCs w:val="28"/>
        </w:rPr>
        <w:t>Курганинского</w:t>
      </w:r>
      <w:proofErr w:type="spellEnd"/>
      <w:r w:rsidR="00152E67" w:rsidRPr="005A7D9F">
        <w:rPr>
          <w:rStyle w:val="FontStyle20"/>
          <w:sz w:val="28"/>
          <w:szCs w:val="28"/>
        </w:rPr>
        <w:t xml:space="preserve"> района на 2015 - 2017</w:t>
      </w:r>
      <w:r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</w:t>
      </w:r>
      <w:proofErr w:type="gramEnd"/>
      <w:r w:rsidRPr="005A7D9F">
        <w:rPr>
          <w:rStyle w:val="FontStyle20"/>
          <w:sz w:val="28"/>
          <w:szCs w:val="28"/>
        </w:rPr>
        <w:t xml:space="preserve">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152E67" w:rsidRPr="005A7D9F">
        <w:rPr>
          <w:rStyle w:val="FontStyle20"/>
          <w:sz w:val="28"/>
          <w:szCs w:val="28"/>
        </w:rPr>
        <w:t xml:space="preserve">  последние</w:t>
      </w:r>
      <w:r w:rsidRPr="005A7D9F">
        <w:rPr>
          <w:rStyle w:val="FontStyle20"/>
          <w:sz w:val="28"/>
          <w:szCs w:val="28"/>
        </w:rPr>
        <w:t xml:space="preserve"> годы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Pr="005A7D9F">
        <w:rPr>
          <w:rStyle w:val="FontStyle20"/>
          <w:sz w:val="28"/>
          <w:szCs w:val="28"/>
        </w:rPr>
        <w:t xml:space="preserve"> зарегистрировано  </w:t>
      </w:r>
      <w:r w:rsidR="009B7509">
        <w:rPr>
          <w:rStyle w:val="FontStyle20"/>
          <w:sz w:val="28"/>
          <w:szCs w:val="28"/>
        </w:rPr>
        <w:t xml:space="preserve">               </w:t>
      </w:r>
      <w:r w:rsidRPr="005A7D9F">
        <w:rPr>
          <w:rStyle w:val="FontStyle20"/>
          <w:sz w:val="28"/>
          <w:szCs w:val="28"/>
        </w:rPr>
        <w:t>5 пожаров, 1 – домовладение и 4 тушение сухой травы, при пожарах  гибели    людей нет, ущерб от пожаров составил 7 000 (семь тысяч) рублей.</w:t>
      </w:r>
      <w:r w:rsidRPr="005A7D9F">
        <w:rPr>
          <w:sz w:val="28"/>
          <w:szCs w:val="28"/>
        </w:rPr>
        <w:t xml:space="preserve"> </w:t>
      </w:r>
      <w:r w:rsidRPr="005A7D9F">
        <w:rPr>
          <w:rStyle w:val="FontStyle20"/>
          <w:sz w:val="28"/>
          <w:szCs w:val="28"/>
        </w:rPr>
        <w:t>В настоящее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 xml:space="preserve">рограммы является обеспечение надежной защиты населения и территории Константиновского сельского поселения </w:t>
      </w:r>
      <w:proofErr w:type="spellStart"/>
      <w:r w:rsidR="00B50B6D" w:rsidRPr="005A7D9F">
        <w:rPr>
          <w:rStyle w:val="FontStyle20"/>
          <w:sz w:val="28"/>
          <w:szCs w:val="28"/>
        </w:rPr>
        <w:t>Курганинского</w:t>
      </w:r>
      <w:proofErr w:type="spellEnd"/>
      <w:r w:rsidR="00B50B6D" w:rsidRPr="005A7D9F">
        <w:rPr>
          <w:rStyle w:val="FontStyle20"/>
          <w:sz w:val="28"/>
          <w:szCs w:val="28"/>
        </w:rPr>
        <w:t xml:space="preserve">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  <w:tab w:val="left" w:pos="2822"/>
          <w:tab w:val="left" w:pos="5059"/>
          <w:tab w:val="left" w:pos="7363"/>
          <w:tab w:val="left" w:pos="8510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азвитие системы мониторинга, прогнозирования и оценки последствий   чрезвычайных  ситуаций, связанных с  пожарами;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  <w:tab w:val="left" w:pos="2827"/>
          <w:tab w:val="left" w:pos="5246"/>
          <w:tab w:val="left" w:pos="8102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подготовка населения к действиям при возникновении пожаров и обучение мерам пожарной безопасности;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lastRenderedPageBreak/>
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Решение этих задач позволит осуществлять на территории Константиновского сельского поселения </w:t>
      </w:r>
      <w:proofErr w:type="spellStart"/>
      <w:r w:rsidRPr="005A7D9F">
        <w:rPr>
          <w:rStyle w:val="FontStyle20"/>
          <w:sz w:val="28"/>
          <w:szCs w:val="28"/>
        </w:rPr>
        <w:t>Курганинского</w:t>
      </w:r>
      <w:proofErr w:type="spellEnd"/>
      <w:r w:rsidRPr="005A7D9F">
        <w:rPr>
          <w:rStyle w:val="FontStyle20"/>
          <w:sz w:val="28"/>
          <w:szCs w:val="28"/>
        </w:rPr>
        <w:t xml:space="preserve">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,   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 подпрограммы рассчитана на 2016-2018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По итогам </w:t>
      </w:r>
      <w:r w:rsidR="004C5801" w:rsidRPr="005A7D9F">
        <w:rPr>
          <w:rStyle w:val="FontStyle20"/>
          <w:sz w:val="28"/>
          <w:szCs w:val="28"/>
        </w:rPr>
        <w:t>реализации подпрограммы ожидается достижени</w:t>
      </w:r>
      <w:r w:rsidR="00156536" w:rsidRPr="005A7D9F">
        <w:rPr>
          <w:rStyle w:val="FontStyle20"/>
          <w:sz w:val="28"/>
          <w:szCs w:val="28"/>
        </w:rPr>
        <w:t>е следующих целевых показателей:</w:t>
      </w:r>
    </w:p>
    <w:p w:rsidR="00156536" w:rsidRPr="005A7D9F" w:rsidRDefault="00156536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0"/>
        <w:gridCol w:w="992"/>
        <w:gridCol w:w="1245"/>
        <w:gridCol w:w="1170"/>
        <w:gridCol w:w="1559"/>
      </w:tblGrid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N</w:t>
            </w:r>
            <w:r w:rsidRPr="009B750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B7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75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Ед. из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D116E5" w:rsidP="00C73325">
            <w:pPr>
              <w:pStyle w:val="a3"/>
            </w:pPr>
            <w:r w:rsidRPr="009B7509">
              <w:t>2016</w:t>
            </w:r>
            <w:r w:rsidR="004C5801" w:rsidRPr="009B7509">
              <w:t xml:space="preserve">    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D116E5" w:rsidP="00C73325">
            <w:pPr>
              <w:pStyle w:val="a3"/>
            </w:pPr>
            <w:r w:rsidRPr="009B7509">
              <w:t>2017</w:t>
            </w:r>
          </w:p>
          <w:p w:rsidR="004C5801" w:rsidRPr="009B7509" w:rsidRDefault="004C5801" w:rsidP="00C73325">
            <w:pPr>
              <w:pStyle w:val="a3"/>
            </w:pPr>
            <w:r w:rsidRPr="009B7509"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801" w:rsidRPr="009B7509" w:rsidRDefault="00D116E5" w:rsidP="00C73325">
            <w:pPr>
              <w:pStyle w:val="a3"/>
            </w:pPr>
            <w:r w:rsidRPr="009B7509">
              <w:t>2018</w:t>
            </w:r>
            <w:r w:rsidR="004C5801" w:rsidRPr="009B7509">
              <w:t xml:space="preserve"> год</w:t>
            </w: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4C5801" w:rsidRPr="009B7509" w:rsidRDefault="004C5801" w:rsidP="0015653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      </w:r>
            <w:r w:rsidR="00156536"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уменьшение гибели и травматизма людей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2"/>
                <w:tab w:val="left" w:pos="5059"/>
                <w:tab w:val="left" w:pos="7363"/>
                <w:tab w:val="left" w:pos="8510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7"/>
                <w:tab w:val="left" w:pos="5246"/>
                <w:tab w:val="left" w:pos="8102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  <w:p w:rsidR="004C5801" w:rsidRPr="009B7509" w:rsidRDefault="004C5801" w:rsidP="00C8555F">
            <w:pPr>
              <w:widowControl w:val="0"/>
              <w:tabs>
                <w:tab w:val="left" w:pos="8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Приобретение 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975C8" w:rsidP="00C73325">
            <w:pPr>
              <w:pStyle w:val="a3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801" w:rsidRPr="009B7509" w:rsidRDefault="004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proofErr w:type="gramStart"/>
            <w:r w:rsidRPr="009B7509">
              <w:t>Обучение по</w:t>
            </w:r>
            <w:proofErr w:type="gramEnd"/>
            <w:r w:rsidRPr="009B7509">
              <w:t xml:space="preserve">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че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801" w:rsidRPr="009B7509" w:rsidRDefault="004C5801" w:rsidP="004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</w:tbl>
    <w:p w:rsidR="004C5801" w:rsidRPr="005A7D9F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овных  мероприятий подпрограммы</w:t>
      </w:r>
    </w:p>
    <w:p w:rsidR="00156536" w:rsidRPr="005A7D9F" w:rsidRDefault="00156536" w:rsidP="00156536">
      <w:pPr>
        <w:pStyle w:val="a9"/>
        <w:ind w:left="1778"/>
        <w:rPr>
          <w:sz w:val="28"/>
          <w:szCs w:val="28"/>
        </w:rPr>
      </w:pPr>
    </w:p>
    <w:tbl>
      <w:tblPr>
        <w:tblW w:w="4959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"/>
        <w:gridCol w:w="1930"/>
        <w:gridCol w:w="1133"/>
        <w:gridCol w:w="15"/>
        <w:gridCol w:w="921"/>
        <w:gridCol w:w="13"/>
        <w:gridCol w:w="673"/>
        <w:gridCol w:w="675"/>
        <w:gridCol w:w="673"/>
        <w:gridCol w:w="1779"/>
        <w:gridCol w:w="1363"/>
      </w:tblGrid>
      <w:tr w:rsidR="004C5801" w:rsidRPr="009B7509" w:rsidTr="009B7509">
        <w:trPr>
          <w:tblHeader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 xml:space="preserve">№ </w:t>
            </w:r>
            <w:proofErr w:type="gramStart"/>
            <w:r w:rsidRPr="009B7509">
              <w:rPr>
                <w:rStyle w:val="FontStyle57"/>
                <w:sz w:val="24"/>
                <w:szCs w:val="24"/>
              </w:rPr>
              <w:t>п</w:t>
            </w:r>
            <w:proofErr w:type="gramEnd"/>
            <w:r w:rsidRPr="009B7509">
              <w:rPr>
                <w:rStyle w:val="FontStyle57"/>
                <w:sz w:val="24"/>
                <w:szCs w:val="24"/>
              </w:rPr>
              <w:t>/п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Наименование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мероприятия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Источники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Объем финанс</w:t>
            </w:r>
            <w:r w:rsidRPr="009B7509">
              <w:rPr>
                <w:rStyle w:val="FontStyle57"/>
                <w:sz w:val="24"/>
                <w:szCs w:val="24"/>
              </w:rPr>
              <w:lastRenderedPageBreak/>
              <w:t>и</w:t>
            </w:r>
            <w:r w:rsidRPr="009B7509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всего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 xml:space="preserve"> (тыс. руб.)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370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Непосред</w:t>
            </w:r>
            <w:r w:rsidRPr="009B7509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r w:rsidRPr="009B7509">
              <w:rPr>
                <w:rStyle w:val="FontStyle57"/>
                <w:sz w:val="24"/>
                <w:szCs w:val="24"/>
              </w:rPr>
              <w:lastRenderedPageBreak/>
              <w:t>результат реализации мероприятия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Участник муниципаль</w:t>
            </w:r>
            <w:r w:rsidRPr="009B7509">
              <w:rPr>
                <w:rStyle w:val="FontStyle57"/>
                <w:sz w:val="24"/>
                <w:szCs w:val="24"/>
              </w:rPr>
              <w:lastRenderedPageBreak/>
              <w:t>ной программы (муниципальный заказчик, ГРБС)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5801" w:rsidRPr="009B7509" w:rsidTr="009B7509">
        <w:trPr>
          <w:tblHeader/>
        </w:trPr>
        <w:tc>
          <w:tcPr>
            <w:tcW w:w="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557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701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016</w:t>
            </w:r>
            <w:r w:rsidR="004C5801" w:rsidRPr="009B750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017</w:t>
            </w:r>
            <w:r w:rsidR="004C5801" w:rsidRPr="009B750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t>2018</w:t>
            </w:r>
            <w:r w:rsidR="004C5801" w:rsidRPr="009B7509">
              <w:t xml:space="preserve"> год</w:t>
            </w:r>
          </w:p>
        </w:tc>
        <w:tc>
          <w:tcPr>
            <w:tcW w:w="9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5801" w:rsidRPr="009B7509" w:rsidTr="009B7509">
        <w:trPr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557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701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73325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4C5801" w:rsidRPr="009B7509" w:rsidRDefault="004C5801" w:rsidP="00C8555F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422317" w:rsidRPr="009B7509">
              <w:rPr>
                <w:rFonts w:ascii="Times New Roman" w:hAnsi="Times New Roman" w:cs="Times New Roman"/>
                <w:sz w:val="24"/>
                <w:szCs w:val="24"/>
              </w:rPr>
              <w:t>нтиновского сельского поселен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317"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уменьшение гибели и травматизма людей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1.</w:t>
            </w:r>
          </w:p>
        </w:tc>
        <w:tc>
          <w:tcPr>
            <w:tcW w:w="47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2"/>
                <w:tab w:val="left" w:pos="5059"/>
                <w:tab w:val="left" w:pos="7363"/>
                <w:tab w:val="left" w:pos="8510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57"/>
                <w:rFonts w:eastAsia="Times New Roman"/>
                <w:sz w:val="24"/>
                <w:szCs w:val="24"/>
              </w:rPr>
              <w:t xml:space="preserve">Задача: </w:t>
            </w: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7"/>
                <w:tab w:val="left" w:pos="5246"/>
                <w:tab w:val="left" w:pos="8102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4C5801" w:rsidRPr="009B7509" w:rsidRDefault="004C5801" w:rsidP="004C5801">
            <w:pPr>
              <w:tabs>
                <w:tab w:val="left" w:pos="4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9B7509">
              <w:t>администрация Константиновского сельского  поселения</w:t>
            </w:r>
          </w:p>
        </w:tc>
      </w:tr>
      <w:tr w:rsidR="004C5801" w:rsidRPr="009B7509" w:rsidTr="009B7509">
        <w:tc>
          <w:tcPr>
            <w:tcW w:w="2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9B7509">
              <w:t>24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8,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  <w:r w:rsidRPr="009B7509">
              <w:t xml:space="preserve">Количество  </w:t>
            </w:r>
            <w:proofErr w:type="spellStart"/>
            <w:r w:rsidRPr="009B7509">
              <w:t>приобретенныхогнетушителей</w:t>
            </w:r>
            <w:proofErr w:type="spellEnd"/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</w:tr>
      <w:tr w:rsidR="004C5801" w:rsidRPr="009B7509" w:rsidTr="009B7509">
        <w:tc>
          <w:tcPr>
            <w:tcW w:w="2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5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B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9B7509">
              <w:t>6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,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  <w:r w:rsidRPr="009B7509">
              <w:t>Количество обученных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  <w:r w:rsidRPr="009B7509">
              <w:t>администрация Константиновского сельского  поселения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5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5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  <w:r w:rsidRPr="009B7509">
              <w:t>3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0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</w:tr>
      <w:tr w:rsidR="004C5801" w:rsidRPr="009B7509" w:rsidTr="009B7509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</w:tr>
    </w:tbl>
    <w:p w:rsidR="004C5801" w:rsidRPr="005A7D9F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7D9F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5A7D9F" w:rsidRDefault="004C5801" w:rsidP="00C73325">
      <w:pPr>
        <w:pStyle w:val="a3"/>
        <w:rPr>
          <w:rFonts w:eastAsia="Times New Roman"/>
        </w:rPr>
      </w:pPr>
      <w:r w:rsidRPr="005A7D9F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Pr="005A7D9F">
        <w:t xml:space="preserve">  30 </w:t>
      </w:r>
      <w:r w:rsidRPr="005A7D9F">
        <w:rPr>
          <w:rFonts w:eastAsia="Times New Roman"/>
        </w:rPr>
        <w:t>тыс. рублей, в том числе:</w:t>
      </w:r>
    </w:p>
    <w:p w:rsidR="004C5801" w:rsidRPr="005A7D9F" w:rsidRDefault="004C5801" w:rsidP="00C73325">
      <w:pPr>
        <w:pStyle w:val="a3"/>
        <w:rPr>
          <w:rFonts w:eastAsia="Times New Roman"/>
        </w:rPr>
      </w:pPr>
      <w:r w:rsidRPr="005A7D9F">
        <w:rPr>
          <w:rFonts w:eastAsia="Times New Roman"/>
        </w:rPr>
        <w:t xml:space="preserve">из средств местного бюджета – </w:t>
      </w:r>
      <w:r w:rsidRPr="005A7D9F">
        <w:t>30,0</w:t>
      </w:r>
      <w:r w:rsidRPr="005A7D9F">
        <w:rPr>
          <w:rFonts w:eastAsia="Times New Roman"/>
        </w:rPr>
        <w:t xml:space="preserve"> тыс. рублей, в том числе:</w:t>
      </w:r>
    </w:p>
    <w:p w:rsidR="004C5801" w:rsidRPr="005A7D9F" w:rsidRDefault="00D116E5" w:rsidP="00C73325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6</w:t>
      </w:r>
      <w:r w:rsidR="004C5801" w:rsidRPr="005A7D9F">
        <w:rPr>
          <w:rFonts w:eastAsia="Times New Roman"/>
        </w:rPr>
        <w:t xml:space="preserve"> году – </w:t>
      </w:r>
      <w:r w:rsidR="004C5801" w:rsidRPr="005A7D9F">
        <w:t>10,0</w:t>
      </w:r>
      <w:r w:rsidR="004C5801" w:rsidRPr="005A7D9F">
        <w:rPr>
          <w:rFonts w:eastAsia="Times New Roman"/>
        </w:rPr>
        <w:t> тыс. рублей;</w:t>
      </w:r>
    </w:p>
    <w:p w:rsidR="004C5801" w:rsidRPr="005A7D9F" w:rsidRDefault="00D116E5" w:rsidP="00C73325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7</w:t>
      </w:r>
      <w:r w:rsidR="004C5801" w:rsidRPr="005A7D9F">
        <w:rPr>
          <w:rFonts w:eastAsia="Times New Roman"/>
        </w:rPr>
        <w:t xml:space="preserve"> году -10,0 тыс. рублей;</w:t>
      </w:r>
    </w:p>
    <w:p w:rsidR="004C5801" w:rsidRPr="005A7D9F" w:rsidRDefault="00D116E5" w:rsidP="00C73325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8</w:t>
      </w:r>
      <w:r w:rsidR="004C5801" w:rsidRPr="005A7D9F">
        <w:rPr>
          <w:rFonts w:eastAsia="Times New Roman"/>
        </w:rPr>
        <w:t xml:space="preserve"> году – </w:t>
      </w:r>
      <w:r w:rsidR="004C5801" w:rsidRPr="005A7D9F">
        <w:t>10,0</w:t>
      </w:r>
      <w:r w:rsidR="004C5801" w:rsidRPr="005A7D9F">
        <w:rPr>
          <w:rFonts w:eastAsia="Times New Roman"/>
        </w:rPr>
        <w:t>тыс. рублей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134"/>
        <w:gridCol w:w="1276"/>
        <w:gridCol w:w="1275"/>
      </w:tblGrid>
      <w:tr w:rsidR="004C5801" w:rsidRPr="009B7509" w:rsidTr="0042231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C5801" w:rsidRPr="009B7509" w:rsidTr="00422317">
        <w:trPr>
          <w:trHeight w:val="18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D116E5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2016</w:t>
            </w:r>
            <w:r w:rsidR="004C5801" w:rsidRPr="009B7509">
              <w:rPr>
                <w:rFonts w:ascii="Times New Roman" w:hAnsi="Times New Roman"/>
                <w:sz w:val="24"/>
                <w:szCs w:val="24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D116E5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2017</w:t>
            </w:r>
            <w:r w:rsidR="004C5801" w:rsidRPr="009B75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D116E5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2018</w:t>
            </w:r>
            <w:r w:rsidR="004C5801" w:rsidRPr="009B75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C5801" w:rsidRPr="009B7509" w:rsidTr="004223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422317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5801" w:rsidRPr="009B7509" w:rsidTr="00422317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422317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5A7D9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7D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275A21" w:rsidRPr="005A7D9F" w:rsidRDefault="00275A21" w:rsidP="00C73325">
      <w:pPr>
        <w:pStyle w:val="a3"/>
      </w:pPr>
      <w:r w:rsidRPr="005A7D9F">
        <w:t xml:space="preserve">Управление и </w:t>
      </w:r>
      <w:proofErr w:type="gramStart"/>
      <w:r w:rsidRPr="005A7D9F">
        <w:t>контро</w:t>
      </w:r>
      <w:r w:rsidRPr="005A7D9F">
        <w:rPr>
          <w:spacing w:val="1"/>
        </w:rPr>
        <w:t>л</w:t>
      </w:r>
      <w:r w:rsidRPr="005A7D9F">
        <w:t>ь</w:t>
      </w:r>
      <w:r w:rsidRPr="005A7D9F">
        <w:rPr>
          <w:spacing w:val="-6"/>
        </w:rPr>
        <w:t xml:space="preserve"> </w:t>
      </w:r>
      <w:r w:rsidRPr="005A7D9F">
        <w:t>за</w:t>
      </w:r>
      <w:proofErr w:type="gramEnd"/>
      <w:r w:rsidRPr="005A7D9F">
        <w:t xml:space="preserve"> выполнением мероприятий подпрограммы </w:t>
      </w:r>
      <w:r w:rsidRPr="005A7D9F">
        <w:rPr>
          <w:spacing w:val="-7"/>
        </w:rPr>
        <w:t xml:space="preserve"> </w:t>
      </w:r>
      <w:r w:rsidRPr="005A7D9F">
        <w:t>ос</w:t>
      </w:r>
      <w:r w:rsidRPr="005A7D9F">
        <w:rPr>
          <w:spacing w:val="2"/>
        </w:rPr>
        <w:t>у</w:t>
      </w:r>
      <w:r w:rsidRPr="005A7D9F">
        <w:t>ществ</w:t>
      </w:r>
      <w:r w:rsidRPr="005A7D9F">
        <w:rPr>
          <w:spacing w:val="-1"/>
        </w:rPr>
        <w:t>л</w:t>
      </w:r>
      <w:r w:rsidRPr="005A7D9F">
        <w:t>яет Заказчик администрация Константиновского сельского поселения. Администрация в процессе реализации Подпрограммы:</w:t>
      </w:r>
    </w:p>
    <w:p w:rsidR="00275A21" w:rsidRPr="005A7D9F" w:rsidRDefault="00275A2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5A7D9F" w:rsidRDefault="00275A2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5A7D9F" w:rsidRDefault="00275A2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5A7D9F">
        <w:rPr>
          <w:rStyle w:val="FontStyle50"/>
          <w:sz w:val="28"/>
          <w:szCs w:val="28"/>
        </w:rPr>
        <w:t xml:space="preserve">         </w:t>
      </w:r>
      <w:r w:rsidRPr="005A7D9F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5A7D9F" w:rsidRDefault="00275A21" w:rsidP="00C73325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="00422317" w:rsidRPr="005A7D9F">
        <w:rPr>
          <w:rStyle w:val="FontStyle50"/>
          <w:sz w:val="28"/>
          <w:szCs w:val="28"/>
        </w:rPr>
        <w:t xml:space="preserve">          </w:t>
      </w:r>
      <w:r w:rsidRPr="005A7D9F">
        <w:rPr>
          <w:rStyle w:val="FontStyle50"/>
          <w:sz w:val="28"/>
          <w:szCs w:val="28"/>
        </w:rPr>
        <w:t>программой.</w:t>
      </w:r>
    </w:p>
    <w:p w:rsidR="00B50B6D" w:rsidRPr="005A7D9F" w:rsidRDefault="00B50B6D" w:rsidP="00C73325">
      <w:pPr>
        <w:pStyle w:val="a3"/>
        <w:rPr>
          <w:rStyle w:val="FontStyle20"/>
          <w:sz w:val="28"/>
          <w:szCs w:val="28"/>
        </w:rPr>
      </w:pPr>
    </w:p>
    <w:p w:rsidR="009B7509" w:rsidRPr="00DF47D3" w:rsidRDefault="00DF47D3" w:rsidP="00C73325">
      <w:pPr>
        <w:pStyle w:val="a3"/>
        <w:rPr>
          <w:sz w:val="28"/>
          <w:szCs w:val="28"/>
        </w:rPr>
      </w:pPr>
      <w:r w:rsidRPr="00DF47D3">
        <w:rPr>
          <w:sz w:val="28"/>
          <w:szCs w:val="28"/>
        </w:rPr>
        <w:t>Заместитель главы</w:t>
      </w:r>
      <w:r w:rsidR="009B7509" w:rsidRPr="00DF47D3">
        <w:rPr>
          <w:sz w:val="28"/>
          <w:szCs w:val="28"/>
        </w:rPr>
        <w:t xml:space="preserve"> администрации</w:t>
      </w:r>
    </w:p>
    <w:p w:rsidR="009B7509" w:rsidRPr="00DF47D3" w:rsidRDefault="009B7509" w:rsidP="00C73325">
      <w:pPr>
        <w:pStyle w:val="a3"/>
        <w:rPr>
          <w:sz w:val="28"/>
          <w:szCs w:val="28"/>
        </w:rPr>
      </w:pPr>
      <w:r w:rsidRPr="00DF47D3">
        <w:rPr>
          <w:sz w:val="28"/>
          <w:szCs w:val="28"/>
        </w:rPr>
        <w:t xml:space="preserve">Константиновского сельского поселения                             </w:t>
      </w:r>
      <w:r w:rsidR="00C73325" w:rsidRPr="00DF47D3">
        <w:rPr>
          <w:sz w:val="28"/>
          <w:szCs w:val="28"/>
        </w:rPr>
        <w:t xml:space="preserve">    </w:t>
      </w:r>
      <w:r w:rsidR="00DF47D3" w:rsidRPr="00DF47D3">
        <w:rPr>
          <w:sz w:val="28"/>
          <w:szCs w:val="28"/>
        </w:rPr>
        <w:t>Э.П. Пономарева</w:t>
      </w:r>
    </w:p>
    <w:sectPr w:rsidR="009B7509" w:rsidRPr="00DF47D3" w:rsidSect="00E61BE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F1" w:rsidRDefault="000D14F1" w:rsidP="00C70642">
      <w:pPr>
        <w:spacing w:after="0" w:line="240" w:lineRule="auto"/>
      </w:pPr>
      <w:r>
        <w:separator/>
      </w:r>
    </w:p>
  </w:endnote>
  <w:endnote w:type="continuationSeparator" w:id="0">
    <w:p w:rsidR="000D14F1" w:rsidRDefault="000D14F1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F1" w:rsidRDefault="000D14F1" w:rsidP="00C70642">
      <w:pPr>
        <w:spacing w:after="0" w:line="240" w:lineRule="auto"/>
      </w:pPr>
      <w:r>
        <w:separator/>
      </w:r>
    </w:p>
  </w:footnote>
  <w:footnote w:type="continuationSeparator" w:id="0">
    <w:p w:rsidR="000D14F1" w:rsidRDefault="000D14F1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3" w:rsidRDefault="004F5963">
    <w:pPr>
      <w:pStyle w:val="a6"/>
      <w:jc w:val="center"/>
    </w:pPr>
  </w:p>
  <w:p w:rsidR="004F5963" w:rsidRDefault="004F59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34E59"/>
    <w:rsid w:val="00037CD3"/>
    <w:rsid w:val="0004631D"/>
    <w:rsid w:val="00092BCA"/>
    <w:rsid w:val="000C1478"/>
    <w:rsid w:val="000D14F1"/>
    <w:rsid w:val="000D7B62"/>
    <w:rsid w:val="00105562"/>
    <w:rsid w:val="0011315E"/>
    <w:rsid w:val="001150CC"/>
    <w:rsid w:val="00135DB5"/>
    <w:rsid w:val="00152E67"/>
    <w:rsid w:val="00156536"/>
    <w:rsid w:val="00190FC9"/>
    <w:rsid w:val="00192533"/>
    <w:rsid w:val="001A47BC"/>
    <w:rsid w:val="001C610D"/>
    <w:rsid w:val="001D1470"/>
    <w:rsid w:val="001E6F0B"/>
    <w:rsid w:val="0020522E"/>
    <w:rsid w:val="00275A21"/>
    <w:rsid w:val="002F07E0"/>
    <w:rsid w:val="0030600D"/>
    <w:rsid w:val="0031335C"/>
    <w:rsid w:val="0037255E"/>
    <w:rsid w:val="003B25A3"/>
    <w:rsid w:val="003B57E5"/>
    <w:rsid w:val="003C2E95"/>
    <w:rsid w:val="003F20AD"/>
    <w:rsid w:val="00400F31"/>
    <w:rsid w:val="004151EC"/>
    <w:rsid w:val="00422317"/>
    <w:rsid w:val="00436DDF"/>
    <w:rsid w:val="00463B9D"/>
    <w:rsid w:val="00483AC2"/>
    <w:rsid w:val="004975C8"/>
    <w:rsid w:val="004A0A4C"/>
    <w:rsid w:val="004A735D"/>
    <w:rsid w:val="004C5801"/>
    <w:rsid w:val="004D1955"/>
    <w:rsid w:val="004D3462"/>
    <w:rsid w:val="004F5963"/>
    <w:rsid w:val="00501119"/>
    <w:rsid w:val="00507525"/>
    <w:rsid w:val="00544D5C"/>
    <w:rsid w:val="00560967"/>
    <w:rsid w:val="005A0A16"/>
    <w:rsid w:val="005A7D9F"/>
    <w:rsid w:val="005B66D3"/>
    <w:rsid w:val="005C27AB"/>
    <w:rsid w:val="005E0822"/>
    <w:rsid w:val="005E47D2"/>
    <w:rsid w:val="006420B0"/>
    <w:rsid w:val="00666DA0"/>
    <w:rsid w:val="00675484"/>
    <w:rsid w:val="00677B42"/>
    <w:rsid w:val="00683060"/>
    <w:rsid w:val="00690637"/>
    <w:rsid w:val="006909DD"/>
    <w:rsid w:val="006B5C7F"/>
    <w:rsid w:val="006C71E8"/>
    <w:rsid w:val="006D54BF"/>
    <w:rsid w:val="00744164"/>
    <w:rsid w:val="00757A50"/>
    <w:rsid w:val="00766A50"/>
    <w:rsid w:val="00780C7E"/>
    <w:rsid w:val="0078180C"/>
    <w:rsid w:val="00797D1A"/>
    <w:rsid w:val="007D6D2E"/>
    <w:rsid w:val="007D6EA1"/>
    <w:rsid w:val="007E1EFD"/>
    <w:rsid w:val="00826246"/>
    <w:rsid w:val="00884DBD"/>
    <w:rsid w:val="008B248B"/>
    <w:rsid w:val="008C3D75"/>
    <w:rsid w:val="008D568C"/>
    <w:rsid w:val="008F4351"/>
    <w:rsid w:val="008F5DAA"/>
    <w:rsid w:val="00911C0C"/>
    <w:rsid w:val="00943D23"/>
    <w:rsid w:val="00944E88"/>
    <w:rsid w:val="00954276"/>
    <w:rsid w:val="009722E4"/>
    <w:rsid w:val="009A12A1"/>
    <w:rsid w:val="009B6DC5"/>
    <w:rsid w:val="009B7509"/>
    <w:rsid w:val="00A10545"/>
    <w:rsid w:val="00A1173A"/>
    <w:rsid w:val="00A24ABC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E203E"/>
    <w:rsid w:val="00B4685C"/>
    <w:rsid w:val="00B50B6D"/>
    <w:rsid w:val="00B5427D"/>
    <w:rsid w:val="00B54528"/>
    <w:rsid w:val="00B570FA"/>
    <w:rsid w:val="00B63B07"/>
    <w:rsid w:val="00B81232"/>
    <w:rsid w:val="00B96EEE"/>
    <w:rsid w:val="00BA176D"/>
    <w:rsid w:val="00BB2782"/>
    <w:rsid w:val="00BB73B4"/>
    <w:rsid w:val="00BC70EE"/>
    <w:rsid w:val="00BF6592"/>
    <w:rsid w:val="00BF7FDB"/>
    <w:rsid w:val="00C65AF0"/>
    <w:rsid w:val="00C66100"/>
    <w:rsid w:val="00C67878"/>
    <w:rsid w:val="00C70642"/>
    <w:rsid w:val="00C73325"/>
    <w:rsid w:val="00C8555F"/>
    <w:rsid w:val="00C94AA0"/>
    <w:rsid w:val="00C96E7D"/>
    <w:rsid w:val="00CB30A4"/>
    <w:rsid w:val="00CF3F04"/>
    <w:rsid w:val="00D04D8D"/>
    <w:rsid w:val="00D11692"/>
    <w:rsid w:val="00D116E5"/>
    <w:rsid w:val="00D15932"/>
    <w:rsid w:val="00D20188"/>
    <w:rsid w:val="00D6329D"/>
    <w:rsid w:val="00D668D2"/>
    <w:rsid w:val="00D74BEB"/>
    <w:rsid w:val="00D763A2"/>
    <w:rsid w:val="00D90194"/>
    <w:rsid w:val="00DE7CCC"/>
    <w:rsid w:val="00DF2237"/>
    <w:rsid w:val="00DF47D3"/>
    <w:rsid w:val="00E04519"/>
    <w:rsid w:val="00E05CB9"/>
    <w:rsid w:val="00E06BEA"/>
    <w:rsid w:val="00E527DD"/>
    <w:rsid w:val="00E61BED"/>
    <w:rsid w:val="00EA5162"/>
    <w:rsid w:val="00ED1547"/>
    <w:rsid w:val="00EE27C1"/>
    <w:rsid w:val="00EF09F2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autoRedefine/>
    <w:uiPriority w:val="1"/>
    <w:qFormat/>
    <w:rsid w:val="00C73325"/>
    <w:pPr>
      <w:spacing w:after="0" w:line="240" w:lineRule="auto"/>
      <w:ind w:right="164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F23-21F5-4947-90E4-3BCF201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admin</cp:lastModifiedBy>
  <cp:revision>12</cp:revision>
  <cp:lastPrinted>2016-01-12T11:03:00Z</cp:lastPrinted>
  <dcterms:created xsi:type="dcterms:W3CDTF">2016-01-12T11:29:00Z</dcterms:created>
  <dcterms:modified xsi:type="dcterms:W3CDTF">2017-03-14T08:20:00Z</dcterms:modified>
</cp:coreProperties>
</file>